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E66" w:rsidRDefault="009C0E66" w:rsidP="00745ABF">
      <w:pPr>
        <w:jc w:val="center"/>
      </w:pPr>
      <w:bookmarkStart w:id="0" w:name="_GoBack"/>
      <w:bookmarkEnd w:id="0"/>
    </w:p>
    <w:p w:rsidR="009C0E66" w:rsidRPr="000D157C" w:rsidRDefault="009C0E66">
      <w:pPr>
        <w:jc w:val="center"/>
        <w:rPr>
          <w:b/>
          <w:spacing w:val="30"/>
          <w:sz w:val="26"/>
          <w:szCs w:val="26"/>
        </w:rPr>
      </w:pPr>
    </w:p>
    <w:p w:rsidR="00D36C77" w:rsidRPr="00F611E0" w:rsidRDefault="00D36C77" w:rsidP="00D36C77">
      <w:pPr>
        <w:jc w:val="center"/>
        <w:rPr>
          <w:sz w:val="28"/>
          <w:szCs w:val="28"/>
        </w:rPr>
      </w:pPr>
    </w:p>
    <w:p w:rsidR="00D36C77" w:rsidRPr="00F611E0" w:rsidRDefault="00D36C77" w:rsidP="00D36C77">
      <w:pPr>
        <w:pStyle w:val="af1"/>
        <w:rPr>
          <w:b w:val="0"/>
          <w:sz w:val="28"/>
          <w:szCs w:val="28"/>
        </w:rPr>
      </w:pPr>
      <w:r w:rsidRPr="00F611E0">
        <w:rPr>
          <w:b w:val="0"/>
          <w:sz w:val="28"/>
          <w:szCs w:val="28"/>
        </w:rPr>
        <w:t>Российская Федерация</w:t>
      </w:r>
    </w:p>
    <w:p w:rsidR="00D36C77" w:rsidRPr="00F611E0" w:rsidRDefault="00D36C77" w:rsidP="00D36C77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 xml:space="preserve">Администрация </w:t>
      </w:r>
      <w:r w:rsidR="004B44EF">
        <w:rPr>
          <w:sz w:val="28"/>
          <w:szCs w:val="28"/>
        </w:rPr>
        <w:t>Рыбасовского</w:t>
      </w:r>
      <w:r w:rsidR="00B170A2">
        <w:rPr>
          <w:sz w:val="28"/>
          <w:szCs w:val="28"/>
        </w:rPr>
        <w:t xml:space="preserve"> </w:t>
      </w:r>
      <w:r w:rsidR="00866F45">
        <w:rPr>
          <w:sz w:val="28"/>
          <w:szCs w:val="28"/>
        </w:rPr>
        <w:t xml:space="preserve">сельского </w:t>
      </w:r>
      <w:r w:rsidR="00B170A2">
        <w:rPr>
          <w:sz w:val="28"/>
          <w:szCs w:val="28"/>
        </w:rPr>
        <w:t>поселения</w:t>
      </w:r>
    </w:p>
    <w:p w:rsidR="00D36C77" w:rsidRPr="00F611E0" w:rsidRDefault="00D36C77" w:rsidP="00D36C77">
      <w:pPr>
        <w:jc w:val="center"/>
        <w:rPr>
          <w:b/>
          <w:sz w:val="28"/>
          <w:szCs w:val="28"/>
        </w:rPr>
      </w:pPr>
      <w:r w:rsidRPr="00F611E0">
        <w:rPr>
          <w:sz w:val="28"/>
          <w:szCs w:val="28"/>
        </w:rPr>
        <w:t>Ростовской области</w:t>
      </w:r>
    </w:p>
    <w:p w:rsidR="00D36C77" w:rsidRDefault="00942AA9" w:rsidP="00D36C77">
      <w:pPr>
        <w:jc w:val="center"/>
        <w:rPr>
          <w:b/>
          <w:sz w:val="40"/>
        </w:rPr>
      </w:pPr>
      <w:r>
        <w:rPr>
          <w:b/>
          <w:noProof/>
        </w:rPr>
        <w:pict>
          <v:line id="_x0000_s1030" style="position:absolute;left:0;text-align:left;z-index:251657728" from="-3.85pt,16.15pt" to="485.9pt,16.15pt" strokeweight="3pt"/>
        </w:pict>
      </w:r>
    </w:p>
    <w:p w:rsidR="00C8110D" w:rsidRDefault="00E06373" w:rsidP="001D0CBF">
      <w:pPr>
        <w:ind w:left="709" w:hanging="709"/>
        <w:jc w:val="center"/>
        <w:rPr>
          <w:sz w:val="36"/>
        </w:rPr>
      </w:pPr>
      <w:r>
        <w:rPr>
          <w:sz w:val="36"/>
        </w:rPr>
        <w:t>ПО</w:t>
      </w:r>
      <w:r w:rsidR="00C8110D" w:rsidRPr="002E04B3">
        <w:rPr>
          <w:sz w:val="36"/>
        </w:rPr>
        <w:t>СТАНОВЛЕНИ</w:t>
      </w:r>
      <w:r w:rsidR="001D0CBF">
        <w:rPr>
          <w:sz w:val="36"/>
        </w:rPr>
        <w:t>Е</w:t>
      </w:r>
      <w:r w:rsidR="00C8110D" w:rsidRPr="002E04B3">
        <w:rPr>
          <w:sz w:val="36"/>
        </w:rPr>
        <w:t xml:space="preserve"> </w:t>
      </w:r>
      <w:r w:rsidR="001C7F03">
        <w:rPr>
          <w:sz w:val="36"/>
        </w:rPr>
        <w:t xml:space="preserve"> </w:t>
      </w:r>
    </w:p>
    <w:p w:rsidR="001C7F03" w:rsidRPr="002E04B3" w:rsidRDefault="001C7F03" w:rsidP="00C8110D">
      <w:pPr>
        <w:jc w:val="center"/>
        <w:rPr>
          <w:sz w:val="36"/>
        </w:rPr>
      </w:pPr>
    </w:p>
    <w:p w:rsidR="00C8110D" w:rsidRPr="006F086C" w:rsidRDefault="001D0CBF" w:rsidP="00C8110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26.</w:t>
      </w:r>
      <w:r w:rsidR="00AE78F7">
        <w:rPr>
          <w:sz w:val="28"/>
          <w:szCs w:val="28"/>
        </w:rPr>
        <w:t>03</w:t>
      </w:r>
      <w:r w:rsidR="00C8110D">
        <w:rPr>
          <w:sz w:val="28"/>
          <w:szCs w:val="28"/>
        </w:rPr>
        <w:t>.202</w:t>
      </w:r>
      <w:r w:rsidR="00AE78F7">
        <w:rPr>
          <w:sz w:val="28"/>
          <w:szCs w:val="28"/>
        </w:rPr>
        <w:t>4</w:t>
      </w:r>
      <w:r w:rsidR="00C8110D">
        <w:rPr>
          <w:sz w:val="28"/>
          <w:szCs w:val="28"/>
        </w:rPr>
        <w:t xml:space="preserve">года                                                       </w:t>
      </w:r>
      <w:r w:rsidR="00C8110D" w:rsidRPr="006F086C">
        <w:rPr>
          <w:sz w:val="28"/>
          <w:szCs w:val="28"/>
        </w:rPr>
        <w:t>№</w:t>
      </w:r>
      <w:r>
        <w:rPr>
          <w:sz w:val="28"/>
          <w:szCs w:val="28"/>
        </w:rPr>
        <w:t>19</w:t>
      </w:r>
      <w:r w:rsidR="00C8110D" w:rsidRPr="006F086C">
        <w:rPr>
          <w:sz w:val="28"/>
          <w:szCs w:val="28"/>
        </w:rPr>
        <w:t xml:space="preserve">                            </w:t>
      </w:r>
    </w:p>
    <w:p w:rsidR="00C8110D" w:rsidRPr="006F086C" w:rsidRDefault="00C8110D" w:rsidP="00C8110D">
      <w:pPr>
        <w:ind w:left="28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ыбасово</w:t>
      </w:r>
      <w:proofErr w:type="spellEnd"/>
    </w:p>
    <w:p w:rsidR="00C8110D" w:rsidRDefault="00C8110D" w:rsidP="00C8110D">
      <w:pPr>
        <w:rPr>
          <w:sz w:val="28"/>
        </w:rPr>
      </w:pPr>
    </w:p>
    <w:p w:rsidR="00C8110D" w:rsidRPr="002E04B3" w:rsidRDefault="00C8110D" w:rsidP="00C8110D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О внесении изменений в постановление</w:t>
      </w:r>
    </w:p>
    <w:p w:rsidR="00C8110D" w:rsidRPr="002E04B3" w:rsidRDefault="00C8110D" w:rsidP="00C8110D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 xml:space="preserve">Администрации Рыбасовского </w:t>
      </w:r>
      <w:proofErr w:type="gramStart"/>
      <w:r w:rsidRPr="002E04B3">
        <w:rPr>
          <w:sz w:val="28"/>
          <w:szCs w:val="28"/>
        </w:rPr>
        <w:t>сельского</w:t>
      </w:r>
      <w:proofErr w:type="gramEnd"/>
    </w:p>
    <w:p w:rsidR="00C8110D" w:rsidRPr="002E04B3" w:rsidRDefault="00C8110D" w:rsidP="00C8110D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поселения от 1</w:t>
      </w:r>
      <w:r>
        <w:rPr>
          <w:sz w:val="28"/>
          <w:szCs w:val="28"/>
        </w:rPr>
        <w:t>2</w:t>
      </w:r>
      <w:r w:rsidRPr="002E04B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2E04B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2E04B3">
        <w:rPr>
          <w:sz w:val="28"/>
          <w:szCs w:val="28"/>
        </w:rPr>
        <w:t xml:space="preserve">года </w:t>
      </w:r>
      <w:r w:rsidR="004B58BE">
        <w:rPr>
          <w:sz w:val="28"/>
          <w:szCs w:val="28"/>
        </w:rPr>
        <w:t xml:space="preserve"> </w:t>
      </w:r>
      <w:r w:rsidRPr="002E04B3">
        <w:rPr>
          <w:sz w:val="28"/>
          <w:szCs w:val="28"/>
        </w:rPr>
        <w:t>№</w:t>
      </w:r>
      <w:r>
        <w:rPr>
          <w:sz w:val="28"/>
          <w:szCs w:val="28"/>
        </w:rPr>
        <w:t>96</w:t>
      </w:r>
      <w:r w:rsidRPr="002E04B3">
        <w:rPr>
          <w:sz w:val="28"/>
          <w:szCs w:val="28"/>
        </w:rPr>
        <w:t xml:space="preserve"> «Об  утверждении </w:t>
      </w:r>
    </w:p>
    <w:p w:rsidR="00C8110D" w:rsidRDefault="00C8110D" w:rsidP="00C8110D">
      <w:pPr>
        <w:spacing w:line="216" w:lineRule="auto"/>
        <w:rPr>
          <w:sz w:val="28"/>
          <w:szCs w:val="28"/>
        </w:rPr>
      </w:pPr>
      <w:r w:rsidRPr="002E04B3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Рыбасовского </w:t>
      </w:r>
    </w:p>
    <w:p w:rsidR="00C8110D" w:rsidRPr="002E04B3" w:rsidRDefault="00C8110D" w:rsidP="00C8110D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2E04B3">
        <w:rPr>
          <w:sz w:val="28"/>
          <w:szCs w:val="28"/>
        </w:rPr>
        <w:t xml:space="preserve"> «Развитие культур</w:t>
      </w:r>
      <w:r>
        <w:rPr>
          <w:sz w:val="28"/>
          <w:szCs w:val="28"/>
        </w:rPr>
        <w:t>ы</w:t>
      </w:r>
      <w:r w:rsidRPr="002E04B3">
        <w:rPr>
          <w:sz w:val="28"/>
          <w:szCs w:val="28"/>
        </w:rPr>
        <w:t>»</w:t>
      </w:r>
    </w:p>
    <w:p w:rsidR="00C8110D" w:rsidRPr="00971263" w:rsidRDefault="00C8110D" w:rsidP="00C8110D">
      <w:pPr>
        <w:spacing w:line="216" w:lineRule="auto"/>
        <w:rPr>
          <w:sz w:val="24"/>
          <w:szCs w:val="24"/>
        </w:rPr>
      </w:pPr>
    </w:p>
    <w:p w:rsidR="00371D76" w:rsidRPr="00E749D6" w:rsidRDefault="00D75C6D" w:rsidP="00371D76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1C7F0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</w:t>
      </w:r>
      <w:r w:rsidR="001C7F03" w:rsidRPr="00C9734A">
        <w:rPr>
          <w:kern w:val="2"/>
          <w:sz w:val="28"/>
          <w:szCs w:val="28"/>
        </w:rPr>
        <w:t xml:space="preserve">В соответствии с </w:t>
      </w:r>
      <w:r w:rsidR="001C7F03">
        <w:rPr>
          <w:sz w:val="28"/>
          <w:szCs w:val="28"/>
        </w:rPr>
        <w:t>решением</w:t>
      </w:r>
      <w:r w:rsidR="001C7F03" w:rsidRPr="00532783">
        <w:rPr>
          <w:sz w:val="28"/>
          <w:szCs w:val="28"/>
        </w:rPr>
        <w:t xml:space="preserve"> Собрания депутатов </w:t>
      </w:r>
      <w:r w:rsidR="001C7F03">
        <w:rPr>
          <w:sz w:val="28"/>
          <w:szCs w:val="28"/>
        </w:rPr>
        <w:t>Рыбас</w:t>
      </w:r>
      <w:r w:rsidR="001C7F03" w:rsidRPr="00532783">
        <w:rPr>
          <w:sz w:val="28"/>
          <w:szCs w:val="28"/>
        </w:rPr>
        <w:t xml:space="preserve">овского сельского поселения </w:t>
      </w:r>
      <w:r w:rsidR="00371D76" w:rsidRPr="00DF7946">
        <w:rPr>
          <w:sz w:val="28"/>
          <w:szCs w:val="28"/>
        </w:rPr>
        <w:t xml:space="preserve">от </w:t>
      </w:r>
      <w:r w:rsidR="00AE78F7">
        <w:rPr>
          <w:sz w:val="28"/>
          <w:szCs w:val="28"/>
        </w:rPr>
        <w:t>29</w:t>
      </w:r>
      <w:r w:rsidR="00371D76" w:rsidRPr="00DF7946">
        <w:rPr>
          <w:sz w:val="28"/>
          <w:szCs w:val="28"/>
        </w:rPr>
        <w:t>.</w:t>
      </w:r>
      <w:r w:rsidR="00AE78F7">
        <w:rPr>
          <w:sz w:val="28"/>
          <w:szCs w:val="28"/>
        </w:rPr>
        <w:t>02</w:t>
      </w:r>
      <w:r w:rsidR="00371D76" w:rsidRPr="00DF7946">
        <w:rPr>
          <w:sz w:val="28"/>
          <w:szCs w:val="28"/>
        </w:rPr>
        <w:t>.20</w:t>
      </w:r>
      <w:r w:rsidR="00371D76">
        <w:rPr>
          <w:sz w:val="28"/>
          <w:szCs w:val="28"/>
        </w:rPr>
        <w:t>2</w:t>
      </w:r>
      <w:r w:rsidR="00AE78F7">
        <w:rPr>
          <w:sz w:val="28"/>
          <w:szCs w:val="28"/>
        </w:rPr>
        <w:t>4</w:t>
      </w:r>
      <w:r w:rsidR="00371D76">
        <w:rPr>
          <w:sz w:val="28"/>
          <w:szCs w:val="28"/>
        </w:rPr>
        <w:t xml:space="preserve">года </w:t>
      </w:r>
      <w:r w:rsidR="00371D76" w:rsidRPr="00DF7946">
        <w:rPr>
          <w:sz w:val="28"/>
          <w:szCs w:val="28"/>
        </w:rPr>
        <w:t xml:space="preserve"> №</w:t>
      </w:r>
      <w:r w:rsidR="00276FB8">
        <w:rPr>
          <w:sz w:val="28"/>
          <w:szCs w:val="28"/>
        </w:rPr>
        <w:t>1</w:t>
      </w:r>
      <w:r w:rsidR="00AE78F7">
        <w:rPr>
          <w:sz w:val="28"/>
          <w:szCs w:val="28"/>
        </w:rPr>
        <w:t>16</w:t>
      </w:r>
      <w:r w:rsidR="00371D76" w:rsidRPr="00DF7946">
        <w:rPr>
          <w:sz w:val="28"/>
          <w:szCs w:val="28"/>
        </w:rPr>
        <w:t xml:space="preserve"> «</w:t>
      </w:r>
      <w:r w:rsidR="00371D76" w:rsidRPr="00E749D6">
        <w:rPr>
          <w:sz w:val="28"/>
          <w:szCs w:val="28"/>
        </w:rPr>
        <w:softHyphen/>
      </w:r>
      <w:r w:rsidR="00371D76" w:rsidRPr="00E749D6">
        <w:rPr>
          <w:sz w:val="28"/>
          <w:szCs w:val="28"/>
        </w:rPr>
        <w:softHyphen/>
      </w:r>
      <w:r w:rsidR="00371D76" w:rsidRPr="00E749D6">
        <w:rPr>
          <w:sz w:val="28"/>
          <w:szCs w:val="28"/>
        </w:rPr>
        <w:softHyphen/>
      </w:r>
      <w:r w:rsidR="00371D76" w:rsidRPr="00E749D6">
        <w:rPr>
          <w:sz w:val="28"/>
          <w:szCs w:val="28"/>
        </w:rPr>
        <w:softHyphen/>
      </w:r>
      <w:r w:rsidR="00371D76" w:rsidRPr="00E749D6">
        <w:rPr>
          <w:sz w:val="28"/>
          <w:szCs w:val="28"/>
        </w:rPr>
        <w:softHyphen/>
      </w:r>
      <w:r w:rsidR="00371D76" w:rsidRPr="00E749D6">
        <w:rPr>
          <w:sz w:val="28"/>
          <w:szCs w:val="28"/>
        </w:rPr>
        <w:softHyphen/>
      </w:r>
      <w:r w:rsidR="00371D76" w:rsidRPr="00E749D6">
        <w:rPr>
          <w:sz w:val="28"/>
          <w:szCs w:val="28"/>
        </w:rPr>
        <w:softHyphen/>
      </w:r>
      <w:r w:rsidR="00371D76" w:rsidRPr="00E749D6">
        <w:rPr>
          <w:sz w:val="28"/>
          <w:szCs w:val="28"/>
        </w:rPr>
        <w:softHyphen/>
      </w:r>
      <w:r w:rsidR="00371D76" w:rsidRPr="00E749D6">
        <w:rPr>
          <w:sz w:val="28"/>
          <w:szCs w:val="28"/>
        </w:rPr>
        <w:softHyphen/>
      </w:r>
      <w:r w:rsidR="00371D76" w:rsidRPr="00E749D6">
        <w:rPr>
          <w:sz w:val="28"/>
          <w:szCs w:val="28"/>
        </w:rPr>
        <w:softHyphen/>
      </w:r>
      <w:r w:rsidR="00371D76" w:rsidRPr="00E749D6">
        <w:rPr>
          <w:sz w:val="28"/>
          <w:szCs w:val="28"/>
        </w:rPr>
        <w:softHyphen/>
      </w:r>
      <w:r w:rsidR="00371D76" w:rsidRPr="00E749D6">
        <w:rPr>
          <w:sz w:val="28"/>
          <w:szCs w:val="28"/>
        </w:rPr>
        <w:softHyphen/>
      </w:r>
      <w:r w:rsidR="00371D76" w:rsidRPr="00E749D6">
        <w:rPr>
          <w:sz w:val="28"/>
          <w:szCs w:val="28"/>
        </w:rPr>
        <w:softHyphen/>
      </w:r>
      <w:r w:rsidR="00371D76" w:rsidRPr="00E749D6">
        <w:rPr>
          <w:sz w:val="28"/>
          <w:szCs w:val="28"/>
        </w:rPr>
        <w:softHyphen/>
      </w:r>
      <w:r w:rsidR="00371D76" w:rsidRPr="00E749D6">
        <w:rPr>
          <w:sz w:val="28"/>
          <w:szCs w:val="28"/>
        </w:rPr>
        <w:softHyphen/>
      </w:r>
      <w:r w:rsidR="00371D76" w:rsidRPr="00E749D6">
        <w:rPr>
          <w:sz w:val="28"/>
          <w:szCs w:val="28"/>
        </w:rPr>
        <w:softHyphen/>
      </w:r>
      <w:r w:rsidR="00371D76" w:rsidRPr="00E749D6">
        <w:rPr>
          <w:sz w:val="28"/>
          <w:szCs w:val="28"/>
        </w:rPr>
        <w:softHyphen/>
      </w:r>
      <w:r w:rsidR="00371D76" w:rsidRPr="00E749D6">
        <w:rPr>
          <w:sz w:val="28"/>
          <w:szCs w:val="28"/>
        </w:rPr>
        <w:softHyphen/>
      </w:r>
      <w:r w:rsidR="00371D76" w:rsidRPr="00E749D6">
        <w:rPr>
          <w:sz w:val="28"/>
          <w:szCs w:val="28"/>
        </w:rPr>
        <w:softHyphen/>
      </w:r>
      <w:r w:rsidR="00371D76" w:rsidRPr="00E749D6">
        <w:rPr>
          <w:sz w:val="28"/>
          <w:szCs w:val="28"/>
        </w:rPr>
        <w:softHyphen/>
      </w:r>
      <w:r w:rsidR="00371D76" w:rsidRPr="00E749D6">
        <w:rPr>
          <w:sz w:val="28"/>
          <w:szCs w:val="28"/>
        </w:rPr>
        <w:softHyphen/>
        <w:t>О внесении изменений в решение</w:t>
      </w:r>
    </w:p>
    <w:p w:rsidR="00C8110D" w:rsidRPr="00AD2CB6" w:rsidRDefault="00371D76" w:rsidP="00371D76">
      <w:pPr>
        <w:jc w:val="both"/>
        <w:rPr>
          <w:sz w:val="28"/>
          <w:szCs w:val="28"/>
        </w:rPr>
      </w:pPr>
      <w:r w:rsidRPr="00E749D6">
        <w:rPr>
          <w:sz w:val="28"/>
          <w:szCs w:val="28"/>
        </w:rPr>
        <w:t>Собрания депутатов Рыбасовского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сельского поселения от 2</w:t>
      </w:r>
      <w:r w:rsidR="00AE78F7">
        <w:rPr>
          <w:sz w:val="28"/>
          <w:szCs w:val="28"/>
        </w:rPr>
        <w:t>6</w:t>
      </w:r>
      <w:r w:rsidRPr="00E749D6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AE78F7">
        <w:rPr>
          <w:sz w:val="28"/>
          <w:szCs w:val="28"/>
        </w:rPr>
        <w:t>3</w:t>
      </w:r>
      <w:r w:rsidRPr="00E749D6">
        <w:rPr>
          <w:sz w:val="28"/>
          <w:szCs w:val="28"/>
        </w:rPr>
        <w:t xml:space="preserve">  №</w:t>
      </w:r>
      <w:r w:rsidR="00AE78F7">
        <w:rPr>
          <w:sz w:val="28"/>
          <w:szCs w:val="28"/>
        </w:rPr>
        <w:t>111 «</w:t>
      </w:r>
      <w:r w:rsidRPr="00E749D6">
        <w:rPr>
          <w:sz w:val="28"/>
          <w:szCs w:val="28"/>
        </w:rPr>
        <w:t>О  бюджете  Рыбасовского сельского поселения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Сальского района на  20</w:t>
      </w:r>
      <w:r>
        <w:rPr>
          <w:sz w:val="28"/>
          <w:szCs w:val="28"/>
        </w:rPr>
        <w:t>2</w:t>
      </w:r>
      <w:r w:rsidR="00AE78F7">
        <w:rPr>
          <w:sz w:val="28"/>
          <w:szCs w:val="28"/>
        </w:rPr>
        <w:t>4</w:t>
      </w:r>
      <w:r w:rsidRPr="00E749D6">
        <w:rPr>
          <w:sz w:val="28"/>
          <w:szCs w:val="28"/>
        </w:rPr>
        <w:t xml:space="preserve">  год и  на  плановый</w:t>
      </w:r>
      <w:r>
        <w:rPr>
          <w:sz w:val="28"/>
          <w:szCs w:val="28"/>
        </w:rPr>
        <w:t xml:space="preserve"> </w:t>
      </w:r>
      <w:r w:rsidRPr="00E749D6">
        <w:rPr>
          <w:sz w:val="28"/>
          <w:szCs w:val="28"/>
        </w:rPr>
        <w:t>период  20</w:t>
      </w:r>
      <w:r>
        <w:rPr>
          <w:sz w:val="28"/>
          <w:szCs w:val="28"/>
        </w:rPr>
        <w:t>2</w:t>
      </w:r>
      <w:r w:rsidR="00AE78F7">
        <w:rPr>
          <w:sz w:val="28"/>
          <w:szCs w:val="28"/>
        </w:rPr>
        <w:t>5</w:t>
      </w:r>
      <w:r w:rsidRPr="00E749D6">
        <w:rPr>
          <w:sz w:val="28"/>
          <w:szCs w:val="28"/>
        </w:rPr>
        <w:t xml:space="preserve">  и  202</w:t>
      </w:r>
      <w:r w:rsidR="00AE78F7">
        <w:rPr>
          <w:sz w:val="28"/>
          <w:szCs w:val="28"/>
        </w:rPr>
        <w:t>6</w:t>
      </w:r>
      <w:r w:rsidRPr="00E749D6">
        <w:rPr>
          <w:sz w:val="28"/>
          <w:szCs w:val="28"/>
        </w:rPr>
        <w:t xml:space="preserve">  годов</w:t>
      </w:r>
      <w:r w:rsidRPr="00666BB0">
        <w:rPr>
          <w:sz w:val="28"/>
          <w:szCs w:val="28"/>
        </w:rPr>
        <w:t>»»</w:t>
      </w:r>
      <w:r w:rsidR="006944AA">
        <w:rPr>
          <w:sz w:val="28"/>
          <w:szCs w:val="28"/>
        </w:rPr>
        <w:t xml:space="preserve"> </w:t>
      </w:r>
      <w:r w:rsidR="001C7F03">
        <w:rPr>
          <w:sz w:val="28"/>
          <w:szCs w:val="28"/>
        </w:rPr>
        <w:t xml:space="preserve"> и </w:t>
      </w:r>
      <w:r w:rsidR="00C01E91">
        <w:rPr>
          <w:sz w:val="28"/>
          <w:szCs w:val="28"/>
        </w:rPr>
        <w:t xml:space="preserve">  </w:t>
      </w:r>
      <w:r w:rsidR="00C01E91" w:rsidRPr="00C9734A">
        <w:rPr>
          <w:bCs/>
          <w:kern w:val="2"/>
          <w:sz w:val="28"/>
          <w:szCs w:val="28"/>
        </w:rPr>
        <w:t xml:space="preserve">постановлением Администрации </w:t>
      </w:r>
      <w:r w:rsidR="00C01E91">
        <w:rPr>
          <w:sz w:val="28"/>
          <w:szCs w:val="28"/>
        </w:rPr>
        <w:t>Рыбасовского</w:t>
      </w:r>
      <w:r w:rsidR="00C01E91" w:rsidRPr="00C9734A">
        <w:rPr>
          <w:sz w:val="28"/>
          <w:szCs w:val="28"/>
        </w:rPr>
        <w:t xml:space="preserve">  сельского поселения</w:t>
      </w:r>
      <w:r w:rsidR="00C01E91">
        <w:rPr>
          <w:bCs/>
          <w:kern w:val="2"/>
          <w:sz w:val="28"/>
          <w:szCs w:val="28"/>
        </w:rPr>
        <w:t xml:space="preserve"> от 19</w:t>
      </w:r>
      <w:r w:rsidR="00C01E91" w:rsidRPr="00C9734A">
        <w:rPr>
          <w:bCs/>
          <w:kern w:val="2"/>
          <w:sz w:val="28"/>
          <w:szCs w:val="28"/>
        </w:rPr>
        <w:t>.</w:t>
      </w:r>
      <w:r w:rsidR="00C01E91">
        <w:rPr>
          <w:bCs/>
          <w:kern w:val="2"/>
          <w:sz w:val="28"/>
          <w:szCs w:val="28"/>
        </w:rPr>
        <w:t>1</w:t>
      </w:r>
      <w:r w:rsidR="00C01E91" w:rsidRPr="00C9734A">
        <w:rPr>
          <w:bCs/>
          <w:kern w:val="2"/>
          <w:sz w:val="28"/>
          <w:szCs w:val="28"/>
        </w:rPr>
        <w:t xml:space="preserve">0.2018 № </w:t>
      </w:r>
      <w:r w:rsidR="00C01E91">
        <w:rPr>
          <w:bCs/>
          <w:kern w:val="2"/>
          <w:sz w:val="28"/>
          <w:szCs w:val="28"/>
        </w:rPr>
        <w:t>87</w:t>
      </w:r>
      <w:r w:rsidR="00C01E91" w:rsidRPr="00C9734A">
        <w:rPr>
          <w:bCs/>
          <w:kern w:val="2"/>
          <w:sz w:val="28"/>
          <w:szCs w:val="28"/>
        </w:rPr>
        <w:t xml:space="preserve"> </w:t>
      </w:r>
      <w:r w:rsidR="00C8110D" w:rsidRPr="00C9734A">
        <w:rPr>
          <w:bCs/>
          <w:kern w:val="2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r w:rsidR="00C8110D">
        <w:rPr>
          <w:sz w:val="28"/>
          <w:szCs w:val="28"/>
        </w:rPr>
        <w:t>Рыбасовского</w:t>
      </w:r>
      <w:r w:rsidR="00C8110D" w:rsidRPr="00C9734A">
        <w:rPr>
          <w:sz w:val="28"/>
          <w:szCs w:val="28"/>
        </w:rPr>
        <w:t xml:space="preserve">  сельского поселения</w:t>
      </w:r>
      <w:r w:rsidR="00C8110D" w:rsidRPr="00C9734A">
        <w:rPr>
          <w:bCs/>
          <w:kern w:val="2"/>
          <w:sz w:val="28"/>
          <w:szCs w:val="28"/>
        </w:rPr>
        <w:t>»</w:t>
      </w:r>
      <w:r w:rsidR="00C8110D">
        <w:rPr>
          <w:bCs/>
          <w:kern w:val="2"/>
          <w:sz w:val="28"/>
          <w:szCs w:val="28"/>
        </w:rPr>
        <w:t xml:space="preserve">, и </w:t>
      </w:r>
      <w:r w:rsidR="00C8110D" w:rsidRPr="00AD2CB6">
        <w:rPr>
          <w:sz w:val="28"/>
          <w:szCs w:val="28"/>
        </w:rPr>
        <w:t xml:space="preserve">необходимостью корректировки программных мероприятий муниципальной </w:t>
      </w:r>
      <w:r w:rsidR="00C8110D">
        <w:rPr>
          <w:sz w:val="28"/>
          <w:szCs w:val="28"/>
        </w:rPr>
        <w:t>Рыбасовского сельского поселения</w:t>
      </w:r>
      <w:r w:rsidR="00C8110D" w:rsidRPr="00AD2CB6">
        <w:rPr>
          <w:sz w:val="28"/>
          <w:szCs w:val="28"/>
        </w:rPr>
        <w:t xml:space="preserve">  «Развитие культуры»  Администрация Рыбасовского сельского поселения</w:t>
      </w:r>
    </w:p>
    <w:p w:rsidR="00F60405" w:rsidRPr="00DC3FF5" w:rsidRDefault="00F60405" w:rsidP="00F60405">
      <w:pPr>
        <w:tabs>
          <w:tab w:val="left" w:pos="700"/>
        </w:tabs>
        <w:ind w:firstLine="708"/>
        <w:jc w:val="both"/>
        <w:rPr>
          <w:sz w:val="28"/>
          <w:szCs w:val="28"/>
        </w:rPr>
      </w:pPr>
    </w:p>
    <w:p w:rsidR="00B01507" w:rsidRPr="004C3349" w:rsidRDefault="00B01507" w:rsidP="00B0150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B01507" w:rsidRDefault="00B01507" w:rsidP="00B01507">
      <w:pPr>
        <w:jc w:val="center"/>
        <w:rPr>
          <w:sz w:val="24"/>
          <w:szCs w:val="24"/>
        </w:rPr>
      </w:pPr>
      <w:r w:rsidRPr="004C3349">
        <w:rPr>
          <w:sz w:val="24"/>
          <w:szCs w:val="24"/>
        </w:rPr>
        <w:t xml:space="preserve"> ПОСТАНОВЛЯ</w:t>
      </w:r>
      <w:r>
        <w:rPr>
          <w:sz w:val="24"/>
          <w:szCs w:val="24"/>
        </w:rPr>
        <w:t>ЕТ</w:t>
      </w:r>
      <w:r w:rsidRPr="004C3349">
        <w:rPr>
          <w:sz w:val="24"/>
          <w:szCs w:val="24"/>
        </w:rPr>
        <w:t>:</w:t>
      </w:r>
    </w:p>
    <w:p w:rsidR="000645C2" w:rsidRDefault="000645C2" w:rsidP="006556F2">
      <w:pPr>
        <w:spacing w:line="216" w:lineRule="auto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Внести в приложение к постановлению Администрации Рыбасовского сельского поселения от 1</w:t>
      </w:r>
      <w:r w:rsidR="006556F2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>.1</w:t>
      </w:r>
      <w:r w:rsidR="006556F2">
        <w:rPr>
          <w:kern w:val="2"/>
          <w:sz w:val="28"/>
          <w:szCs w:val="28"/>
        </w:rPr>
        <w:t>1.2018 № 96</w:t>
      </w:r>
      <w:r>
        <w:rPr>
          <w:kern w:val="2"/>
          <w:sz w:val="28"/>
          <w:szCs w:val="28"/>
        </w:rPr>
        <w:t xml:space="preserve"> </w:t>
      </w:r>
      <w:r w:rsidRPr="000645C2">
        <w:rPr>
          <w:kern w:val="2"/>
          <w:sz w:val="28"/>
          <w:szCs w:val="28"/>
        </w:rPr>
        <w:t xml:space="preserve">«Об утверждении </w:t>
      </w:r>
      <w:r w:rsidRPr="000645C2">
        <w:rPr>
          <w:sz w:val="28"/>
          <w:szCs w:val="28"/>
        </w:rPr>
        <w:t xml:space="preserve">муниципальной программы </w:t>
      </w:r>
      <w:r w:rsidR="004B58BE">
        <w:rPr>
          <w:sz w:val="28"/>
          <w:szCs w:val="28"/>
        </w:rPr>
        <w:t xml:space="preserve"> </w:t>
      </w:r>
      <w:r w:rsidR="006556F2">
        <w:rPr>
          <w:sz w:val="28"/>
          <w:szCs w:val="28"/>
        </w:rPr>
        <w:t>Рыбасовского сельского поселения</w:t>
      </w:r>
      <w:r w:rsidR="006556F2" w:rsidRPr="002E04B3">
        <w:rPr>
          <w:sz w:val="28"/>
          <w:szCs w:val="28"/>
        </w:rPr>
        <w:t xml:space="preserve"> «Развитие культур</w:t>
      </w:r>
      <w:r w:rsidR="006556F2">
        <w:rPr>
          <w:sz w:val="28"/>
          <w:szCs w:val="28"/>
        </w:rPr>
        <w:t>ы</w:t>
      </w:r>
      <w:r w:rsidRPr="000645C2">
        <w:rPr>
          <w:sz w:val="28"/>
          <w:szCs w:val="28"/>
        </w:rPr>
        <w:t>»</w:t>
      </w:r>
      <w:r w:rsidRPr="000645C2">
        <w:rPr>
          <w:kern w:val="2"/>
          <w:sz w:val="28"/>
          <w:szCs w:val="28"/>
        </w:rPr>
        <w:t xml:space="preserve">» (далее - программа) </w:t>
      </w:r>
      <w:r w:rsidR="00DC197F">
        <w:rPr>
          <w:kern w:val="2"/>
          <w:sz w:val="28"/>
          <w:szCs w:val="28"/>
        </w:rPr>
        <w:t xml:space="preserve">следующие </w:t>
      </w:r>
      <w:r w:rsidRPr="000645C2">
        <w:rPr>
          <w:kern w:val="2"/>
          <w:sz w:val="28"/>
          <w:szCs w:val="28"/>
        </w:rPr>
        <w:t>изменения</w:t>
      </w:r>
      <w:r w:rsidR="00DC197F">
        <w:rPr>
          <w:kern w:val="2"/>
          <w:sz w:val="28"/>
          <w:szCs w:val="28"/>
        </w:rPr>
        <w:t>:</w:t>
      </w:r>
    </w:p>
    <w:p w:rsidR="000645C2" w:rsidRDefault="000645C2" w:rsidP="000645C2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D2CB6" w:rsidRDefault="00AD2CB6" w:rsidP="00AD2CB6">
      <w:pPr>
        <w:pStyle w:val="a4"/>
        <w:numPr>
          <w:ilvl w:val="0"/>
          <w:numId w:val="31"/>
        </w:numPr>
        <w:ind w:left="0" w:firstLine="709"/>
        <w:rPr>
          <w:szCs w:val="28"/>
        </w:rPr>
      </w:pPr>
      <w:r w:rsidRPr="00413B26">
        <w:rPr>
          <w:szCs w:val="28"/>
        </w:rPr>
        <w:t>Подраздел  «Ресурсное обеспе</w:t>
      </w:r>
      <w:r>
        <w:rPr>
          <w:szCs w:val="28"/>
        </w:rPr>
        <w:t xml:space="preserve">чение муниципальной программы» </w:t>
      </w:r>
      <w:r w:rsidRPr="00413B26">
        <w:rPr>
          <w:szCs w:val="28"/>
        </w:rPr>
        <w:t>раздела «Паспорт муниципальной программы «Развитие культуры» изложить в редакции:</w:t>
      </w:r>
    </w:p>
    <w:p w:rsidR="00AD2CB6" w:rsidRPr="001F6F3A" w:rsidRDefault="00AD2CB6" w:rsidP="00AD2CB6">
      <w:pPr>
        <w:pStyle w:val="a4"/>
        <w:ind w:left="709" w:firstLine="0"/>
        <w:rPr>
          <w:sz w:val="20"/>
        </w:rPr>
      </w:pPr>
    </w:p>
    <w:p w:rsidR="000645C2" w:rsidRPr="00AD2CB6" w:rsidRDefault="000645C2" w:rsidP="00AD2CB6">
      <w:pPr>
        <w:spacing w:line="230" w:lineRule="auto"/>
        <w:jc w:val="center"/>
        <w:rPr>
          <w:b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061"/>
      </w:tblGrid>
      <w:tr w:rsidR="000645C2" w:rsidRPr="005316A9" w:rsidTr="00AA235E">
        <w:tc>
          <w:tcPr>
            <w:tcW w:w="3652" w:type="dxa"/>
          </w:tcPr>
          <w:p w:rsidR="000645C2" w:rsidRPr="002D5471" w:rsidRDefault="000645C2" w:rsidP="00AA23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5471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  <w:p w:rsidR="000645C2" w:rsidRPr="005316A9" w:rsidRDefault="000645C2" w:rsidP="00AA23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6556F2" w:rsidRPr="00FD40F8" w:rsidRDefault="006556F2" w:rsidP="006556F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6556F2" w:rsidRPr="00FD40F8" w:rsidRDefault="006556F2" w:rsidP="006556F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AE78F7">
              <w:rPr>
                <w:rFonts w:eastAsia="Calibri"/>
                <w:kern w:val="2"/>
                <w:sz w:val="28"/>
                <w:szCs w:val="28"/>
                <w:lang w:eastAsia="en-US"/>
              </w:rPr>
              <w:t>21</w:t>
            </w:r>
            <w:r w:rsidR="00643CA1">
              <w:rPr>
                <w:rFonts w:eastAsia="Calibri"/>
                <w:kern w:val="2"/>
                <w:sz w:val="28"/>
                <w:szCs w:val="28"/>
                <w:lang w:eastAsia="en-US"/>
              </w:rPr>
              <w:t>607,2</w:t>
            </w:r>
            <w:r w:rsidR="00AE78F7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AE78F7" w:rsidRPr="00FD40F8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922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E78F7" w:rsidRPr="00FD40F8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445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AE78F7" w:rsidRPr="00FD40F8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695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E78F7" w:rsidRPr="00FD40F8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810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E78F7" w:rsidRPr="00FD40F8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04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E78F7" w:rsidRPr="00FD40F8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</w:t>
            </w:r>
            <w:r w:rsidR="00643CA1">
              <w:rPr>
                <w:rFonts w:eastAsia="Calibri"/>
                <w:kern w:val="2"/>
                <w:sz w:val="28"/>
                <w:szCs w:val="28"/>
                <w:lang w:eastAsia="en-US"/>
              </w:rPr>
              <w:t>8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643CA1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E78F7" w:rsidRPr="00FD40F8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44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E78F7" w:rsidRPr="00FD40F8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E78F7" w:rsidRPr="00FD40F8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E78F7" w:rsidRPr="00FD40F8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E78F7" w:rsidRPr="00FD40F8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E78F7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6556F2" w:rsidRDefault="006556F2" w:rsidP="006556F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="004B58BE">
              <w:rPr>
                <w:rFonts w:eastAsia="Calibri"/>
                <w:kern w:val="2"/>
                <w:sz w:val="28"/>
                <w:szCs w:val="28"/>
                <w:lang w:eastAsia="en-US"/>
              </w:rPr>
              <w:t>693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 w:rsidR="004B58BE">
              <w:rPr>
                <w:rFonts w:eastAsia="Calibri"/>
                <w:kern w:val="2"/>
                <w:sz w:val="28"/>
                <w:szCs w:val="28"/>
                <w:lang w:eastAsia="en-US"/>
              </w:rPr>
              <w:t>693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6556F2" w:rsidRPr="00FD40F8" w:rsidRDefault="006556F2" w:rsidP="006556F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C01E91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4B58BE">
              <w:rPr>
                <w:rFonts w:eastAsia="Calibri"/>
                <w:kern w:val="2"/>
                <w:sz w:val="28"/>
                <w:szCs w:val="28"/>
                <w:lang w:eastAsia="en-US"/>
              </w:rPr>
              <w:t>4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4B5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01E91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4B58BE">
              <w:rPr>
                <w:rFonts w:eastAsia="Calibri"/>
                <w:kern w:val="2"/>
                <w:sz w:val="28"/>
                <w:szCs w:val="28"/>
                <w:lang w:eastAsia="en-US"/>
              </w:rPr>
              <w:t>42</w:t>
            </w:r>
            <w:r w:rsidR="00C01E91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4B5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0,0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0,0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0,0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0,0 тыс. рублей.</w:t>
            </w:r>
          </w:p>
          <w:p w:rsidR="006556F2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AE78F7" w:rsidRPr="00E97BE5" w:rsidRDefault="006556F2" w:rsidP="00AE78F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AE78F7" w:rsidRPr="0060032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AE78F7">
              <w:rPr>
                <w:rFonts w:eastAsia="Calibri"/>
                <w:kern w:val="2"/>
                <w:sz w:val="28"/>
                <w:szCs w:val="28"/>
                <w:lang w:eastAsia="en-US"/>
              </w:rPr>
              <w:t>07</w:t>
            </w:r>
            <w:r w:rsidR="00643CA1">
              <w:rPr>
                <w:rFonts w:eastAsia="Calibri"/>
                <w:kern w:val="2"/>
                <w:sz w:val="28"/>
                <w:szCs w:val="28"/>
                <w:lang w:eastAsia="en-US"/>
              </w:rPr>
              <w:t>71</w:t>
            </w:r>
            <w:r w:rsidR="00AE78F7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643CA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AE78F7" w:rsidRPr="0060032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E78F7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AE78F7" w:rsidRPr="00FD40F8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922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E78F7" w:rsidRPr="00FD40F8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445,3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AE78F7" w:rsidRPr="00FD40F8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695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E78F7" w:rsidRPr="00FD40F8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975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E78F7" w:rsidRPr="00FD40F8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04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E78F7" w:rsidRPr="00FD40F8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</w:t>
            </w:r>
            <w:r w:rsidR="00643CA1">
              <w:rPr>
                <w:rFonts w:eastAsia="Calibri"/>
                <w:kern w:val="2"/>
                <w:sz w:val="28"/>
                <w:szCs w:val="28"/>
                <w:lang w:eastAsia="en-US"/>
              </w:rPr>
              <w:t>8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643CA1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E78F7" w:rsidRPr="00FD40F8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44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E78F7" w:rsidRPr="00FD40F8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E78F7" w:rsidRPr="00FD40F8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E78F7" w:rsidRPr="00FD40F8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E78F7" w:rsidRPr="00FD40F8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E78F7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6556F2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56F2" w:rsidRPr="00E97BE5" w:rsidRDefault="006556F2" w:rsidP="006556F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56F2" w:rsidRPr="00E97BE5" w:rsidRDefault="006556F2" w:rsidP="006556F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56F2" w:rsidRPr="00E97BE5" w:rsidRDefault="006556F2" w:rsidP="006556F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56F2" w:rsidRPr="00E97BE5" w:rsidRDefault="006556F2" w:rsidP="006556F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6556F2" w:rsidRPr="00E97BE5" w:rsidRDefault="006556F2" w:rsidP="006556F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56F2" w:rsidRPr="00E97BE5" w:rsidRDefault="006556F2" w:rsidP="006556F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645C2" w:rsidRDefault="006556F2" w:rsidP="006556F2">
            <w:pPr>
              <w:jc w:val="both"/>
              <w:rPr>
                <w:kern w:val="2"/>
                <w:sz w:val="28"/>
                <w:szCs w:val="28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0645C2" w:rsidRPr="00F01648" w:rsidRDefault="000645C2" w:rsidP="000645C2">
            <w:pPr>
              <w:jc w:val="both"/>
              <w:rPr>
                <w:kern w:val="2"/>
                <w:sz w:val="28"/>
                <w:szCs w:val="28"/>
              </w:rPr>
            </w:pPr>
          </w:p>
          <w:p w:rsidR="000645C2" w:rsidRPr="00CC1BC1" w:rsidRDefault="000645C2" w:rsidP="000645C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645C2" w:rsidRDefault="000645C2" w:rsidP="000645C2">
      <w:pPr>
        <w:suppressAutoHyphens/>
        <w:rPr>
          <w:kern w:val="2"/>
          <w:sz w:val="24"/>
          <w:szCs w:val="24"/>
        </w:rPr>
      </w:pPr>
    </w:p>
    <w:p w:rsidR="00DC197F" w:rsidRPr="00DC197F" w:rsidRDefault="009D0D8D" w:rsidP="006556F2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</w:t>
      </w:r>
    </w:p>
    <w:p w:rsidR="00D272FA" w:rsidRPr="00D272FA" w:rsidRDefault="00D272FA" w:rsidP="00D272FA">
      <w:pPr>
        <w:pStyle w:val="ad"/>
        <w:numPr>
          <w:ilvl w:val="0"/>
          <w:numId w:val="32"/>
        </w:numPr>
        <w:autoSpaceDE w:val="0"/>
        <w:autoSpaceDN w:val="0"/>
        <w:adjustRightInd w:val="0"/>
        <w:spacing w:after="200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D272FA">
        <w:rPr>
          <w:rFonts w:ascii="Times New Roman" w:hAnsi="Times New Roman"/>
          <w:sz w:val="28"/>
          <w:szCs w:val="28"/>
        </w:rPr>
        <w:t xml:space="preserve">Подраздел «Ресурсное обеспечение подпрограммы 1» </w:t>
      </w:r>
      <w:r w:rsidRPr="00D272FA">
        <w:rPr>
          <w:rFonts w:ascii="Times New Roman" w:hAnsi="Times New Roman"/>
          <w:kern w:val="2"/>
          <w:sz w:val="28"/>
          <w:szCs w:val="28"/>
        </w:rPr>
        <w:t xml:space="preserve">паспорта подпрограммы </w:t>
      </w:r>
      <w:r w:rsidRPr="00D272FA">
        <w:rPr>
          <w:rFonts w:ascii="Times New Roman" w:hAnsi="Times New Roman"/>
          <w:sz w:val="28"/>
          <w:szCs w:val="28"/>
        </w:rPr>
        <w:t xml:space="preserve">«Развитие культуры» изложить в </w:t>
      </w:r>
      <w:r w:rsidRPr="00D272FA">
        <w:rPr>
          <w:rFonts w:ascii="Times New Roman" w:hAnsi="Times New Roman"/>
          <w:kern w:val="2"/>
          <w:sz w:val="28"/>
          <w:szCs w:val="28"/>
        </w:rPr>
        <w:t xml:space="preserve"> новой редакции</w:t>
      </w:r>
      <w:r w:rsidRPr="00D272FA">
        <w:rPr>
          <w:rFonts w:ascii="Times New Roman" w:hAnsi="Times New Roman"/>
          <w:sz w:val="28"/>
          <w:szCs w:val="28"/>
        </w:rPr>
        <w:t>:</w:t>
      </w:r>
    </w:p>
    <w:p w:rsidR="009D0D8D" w:rsidRDefault="009D0D8D" w:rsidP="009D0D8D">
      <w:pPr>
        <w:pStyle w:val="28"/>
        <w:tabs>
          <w:tab w:val="left" w:pos="284"/>
        </w:tabs>
        <w:suppressAutoHyphens/>
        <w:ind w:left="0"/>
        <w:contextualSpacing w:val="0"/>
        <w:jc w:val="both"/>
        <w:rPr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061"/>
      </w:tblGrid>
      <w:tr w:rsidR="0027753B" w:rsidRPr="005316A9" w:rsidTr="00AA235E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3B" w:rsidRPr="002D5471" w:rsidRDefault="0027753B" w:rsidP="00DF3F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D5471">
              <w:rPr>
                <w:sz w:val="28"/>
                <w:szCs w:val="28"/>
              </w:rPr>
              <w:t xml:space="preserve">Ресурсное обеспечение </w:t>
            </w:r>
            <w:r w:rsidR="00CB1EAF">
              <w:rPr>
                <w:sz w:val="28"/>
                <w:szCs w:val="28"/>
              </w:rPr>
              <w:t>под</w:t>
            </w:r>
            <w:r w:rsidRPr="002D5471">
              <w:rPr>
                <w:sz w:val="28"/>
                <w:szCs w:val="28"/>
              </w:rPr>
              <w:t>программы</w:t>
            </w:r>
            <w:proofErr w:type="gramStart"/>
            <w:r w:rsidR="006556F2">
              <w:rPr>
                <w:sz w:val="28"/>
                <w:szCs w:val="28"/>
              </w:rPr>
              <w:t>1</w:t>
            </w:r>
            <w:proofErr w:type="gramEnd"/>
            <w:r w:rsidRPr="002D5471">
              <w:rPr>
                <w:sz w:val="28"/>
                <w:szCs w:val="28"/>
              </w:rPr>
              <w:t xml:space="preserve"> </w:t>
            </w:r>
          </w:p>
          <w:p w:rsidR="0027753B" w:rsidRPr="005316A9" w:rsidRDefault="0027753B" w:rsidP="00DF3F9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6F2" w:rsidRPr="00FD40F8" w:rsidRDefault="006556F2" w:rsidP="006556F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,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AE78F7" w:rsidRPr="00600328" w:rsidRDefault="006556F2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AE78F7" w:rsidRPr="0060032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AE78F7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643CA1">
              <w:rPr>
                <w:rFonts w:eastAsia="Calibri"/>
                <w:kern w:val="2"/>
                <w:sz w:val="28"/>
                <w:szCs w:val="28"/>
                <w:lang w:eastAsia="en-US"/>
              </w:rPr>
              <w:t>607,2</w:t>
            </w:r>
            <w:r w:rsidR="00AE78F7" w:rsidRPr="0060032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E78F7" w:rsidRPr="00600328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00328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2922,7  тыс. рублей;</w:t>
            </w:r>
          </w:p>
          <w:p w:rsidR="00AE78F7" w:rsidRPr="00600328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0032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2445,3  тыс. рублей; </w:t>
            </w:r>
          </w:p>
          <w:p w:rsidR="00AE78F7" w:rsidRPr="00600328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0032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1695,7  тыс. рублей;</w:t>
            </w:r>
          </w:p>
          <w:p w:rsidR="00AE78F7" w:rsidRPr="00600328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0032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2810,3  тыс. рублей;</w:t>
            </w:r>
          </w:p>
          <w:p w:rsidR="00AE78F7" w:rsidRPr="00FD40F8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04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E78F7" w:rsidRPr="00FD40F8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</w:t>
            </w:r>
            <w:r w:rsidR="00643CA1">
              <w:rPr>
                <w:rFonts w:eastAsia="Calibri"/>
                <w:kern w:val="2"/>
                <w:sz w:val="28"/>
                <w:szCs w:val="28"/>
                <w:lang w:eastAsia="en-US"/>
              </w:rPr>
              <w:t>8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643CA1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E78F7" w:rsidRPr="00FD40F8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44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E78F7" w:rsidRPr="00FD40F8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E78F7" w:rsidRPr="00FD40F8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E78F7" w:rsidRPr="00FD40F8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E78F7" w:rsidRPr="00FD40F8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E78F7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="004B58BE">
              <w:rPr>
                <w:rFonts w:eastAsia="Calibri"/>
                <w:kern w:val="2"/>
                <w:sz w:val="28"/>
                <w:szCs w:val="28"/>
                <w:lang w:eastAsia="en-US"/>
              </w:rPr>
              <w:t>69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4B58BE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 w:rsidR="004B58BE">
              <w:rPr>
                <w:rFonts w:eastAsia="Calibri"/>
                <w:kern w:val="2"/>
                <w:sz w:val="28"/>
                <w:szCs w:val="28"/>
                <w:lang w:eastAsia="en-US"/>
              </w:rPr>
              <w:t>69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4B58BE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6556F2" w:rsidRPr="00FD40F8" w:rsidRDefault="006556F2" w:rsidP="006556F2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4B58BE">
              <w:rPr>
                <w:rFonts w:eastAsia="Calibri"/>
                <w:kern w:val="2"/>
                <w:sz w:val="28"/>
                <w:szCs w:val="28"/>
                <w:lang w:eastAsia="en-US"/>
              </w:rPr>
              <w:t>142</w:t>
            </w:r>
            <w:r w:rsidR="00474FC0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4B5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474FC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74FC0"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01E91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4B58BE">
              <w:rPr>
                <w:rFonts w:eastAsia="Calibri"/>
                <w:kern w:val="2"/>
                <w:sz w:val="28"/>
                <w:szCs w:val="28"/>
                <w:lang w:eastAsia="en-US"/>
              </w:rPr>
              <w:t>42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4B58BE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6556F2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AE78F7" w:rsidRPr="00600328" w:rsidRDefault="00600328" w:rsidP="00AE78F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0032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AE78F7" w:rsidRPr="0060032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AE78F7">
              <w:rPr>
                <w:rFonts w:eastAsia="Calibri"/>
                <w:kern w:val="2"/>
                <w:sz w:val="28"/>
                <w:szCs w:val="28"/>
                <w:lang w:eastAsia="en-US"/>
              </w:rPr>
              <w:t>07</w:t>
            </w:r>
            <w:r w:rsidR="00643CA1">
              <w:rPr>
                <w:rFonts w:eastAsia="Calibri"/>
                <w:kern w:val="2"/>
                <w:sz w:val="28"/>
                <w:szCs w:val="28"/>
                <w:lang w:eastAsia="en-US"/>
              </w:rPr>
              <w:t>71</w:t>
            </w:r>
            <w:r w:rsidR="00AE78F7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643CA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AE78F7" w:rsidRPr="0060032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E78F7" w:rsidRPr="00600328" w:rsidRDefault="00AE78F7" w:rsidP="00AE78F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00328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2922,7  тыс. рублей;</w:t>
            </w:r>
          </w:p>
          <w:p w:rsidR="00AE78F7" w:rsidRPr="00600328" w:rsidRDefault="00AE78F7" w:rsidP="00AE78F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0032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2445,3  тыс. рублей; </w:t>
            </w:r>
          </w:p>
          <w:p w:rsidR="00AE78F7" w:rsidRPr="00600328" w:rsidRDefault="00AE78F7" w:rsidP="00AE78F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00328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1695,7  тыс. рублей;</w:t>
            </w:r>
          </w:p>
          <w:p w:rsidR="00AE78F7" w:rsidRPr="00600328" w:rsidRDefault="00AE78F7" w:rsidP="00AE78F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00328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975,0  тыс. рублей;</w:t>
            </w:r>
          </w:p>
          <w:p w:rsidR="00AE78F7" w:rsidRPr="00FD40F8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04,6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E78F7" w:rsidRPr="00FD40F8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8</w:t>
            </w:r>
            <w:r w:rsidR="00643CA1">
              <w:rPr>
                <w:rFonts w:eastAsia="Calibri"/>
                <w:kern w:val="2"/>
                <w:sz w:val="28"/>
                <w:szCs w:val="28"/>
                <w:lang w:eastAsia="en-US"/>
              </w:rPr>
              <w:t>8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643CA1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E78F7" w:rsidRPr="00FD40F8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44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E78F7" w:rsidRPr="00FD40F8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E78F7" w:rsidRPr="00FD40F8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E78F7" w:rsidRPr="00FD40F8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E78F7" w:rsidRPr="00FD40F8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E78F7" w:rsidRDefault="00AE78F7" w:rsidP="00AE78F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00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6556F2" w:rsidRDefault="006556F2" w:rsidP="0060032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56F2" w:rsidRPr="00E97BE5" w:rsidRDefault="006556F2" w:rsidP="006556F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56F2" w:rsidRPr="00E97BE5" w:rsidRDefault="006556F2" w:rsidP="006556F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56F2" w:rsidRPr="00E97BE5" w:rsidRDefault="006556F2" w:rsidP="006556F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56F2" w:rsidRPr="00E97BE5" w:rsidRDefault="006556F2" w:rsidP="006556F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6556F2" w:rsidRPr="00E97BE5" w:rsidRDefault="006556F2" w:rsidP="006556F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56F2" w:rsidRPr="00E97BE5" w:rsidRDefault="006556F2" w:rsidP="006556F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556F2" w:rsidRPr="00E97BE5" w:rsidRDefault="006556F2" w:rsidP="006556F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8699D" w:rsidRDefault="006556F2" w:rsidP="006556F2">
            <w:pPr>
              <w:jc w:val="both"/>
              <w:rPr>
                <w:kern w:val="2"/>
                <w:sz w:val="28"/>
                <w:szCs w:val="28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7753B" w:rsidRPr="00CC1BC1" w:rsidRDefault="0027753B" w:rsidP="00DF3F9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F54BB" w:rsidRPr="00357387" w:rsidRDefault="00DF54BB" w:rsidP="00CB1EA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  <w:sectPr w:rsidR="00DF54BB" w:rsidRPr="00357387" w:rsidSect="00C55B1B">
          <w:footerReference w:type="even" r:id="rId9"/>
          <w:footerReference w:type="default" r:id="rId10"/>
          <w:pgSz w:w="11907" w:h="16840" w:code="9"/>
          <w:pgMar w:top="709" w:right="851" w:bottom="1134" w:left="1304" w:header="720" w:footer="720" w:gutter="0"/>
          <w:cols w:space="720"/>
        </w:sectPr>
      </w:pPr>
    </w:p>
    <w:p w:rsidR="008A243D" w:rsidRPr="00CB1EAF" w:rsidRDefault="00F60405" w:rsidP="002F7455">
      <w:pPr>
        <w:pageBreakBefore/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CB1EAF">
        <w:rPr>
          <w:kern w:val="2"/>
          <w:sz w:val="28"/>
          <w:szCs w:val="28"/>
        </w:rPr>
        <w:lastRenderedPageBreak/>
        <w:t xml:space="preserve"> </w:t>
      </w:r>
      <w:r w:rsidR="00CB1EAF" w:rsidRPr="00CB1EAF">
        <w:rPr>
          <w:sz w:val="28"/>
          <w:szCs w:val="28"/>
        </w:rPr>
        <w:t xml:space="preserve">1.5. Приложение </w:t>
      </w:r>
      <w:r w:rsidR="00474FC0">
        <w:rPr>
          <w:sz w:val="28"/>
          <w:szCs w:val="28"/>
        </w:rPr>
        <w:t>3</w:t>
      </w:r>
      <w:r w:rsidR="00CB1EAF" w:rsidRPr="00CB1EAF">
        <w:rPr>
          <w:sz w:val="28"/>
          <w:szCs w:val="28"/>
        </w:rPr>
        <w:t>,</w:t>
      </w:r>
      <w:r w:rsidR="00474FC0">
        <w:rPr>
          <w:sz w:val="28"/>
          <w:szCs w:val="28"/>
        </w:rPr>
        <w:t>4</w:t>
      </w:r>
      <w:r w:rsidR="00CB1EAF" w:rsidRPr="00CB1EAF">
        <w:rPr>
          <w:sz w:val="28"/>
          <w:szCs w:val="28"/>
        </w:rPr>
        <w:t xml:space="preserve"> изложить в редакции согласно приложениям 1,2 к настоящему постановлению</w:t>
      </w:r>
      <w:r w:rsidR="002F7455" w:rsidRPr="00CB1EAF">
        <w:rPr>
          <w:kern w:val="2"/>
          <w:sz w:val="28"/>
          <w:szCs w:val="28"/>
        </w:rPr>
        <w:t xml:space="preserve">:                                                                     </w:t>
      </w:r>
      <w:r w:rsidR="00CB1EAF" w:rsidRPr="00CB1EAF">
        <w:rPr>
          <w:kern w:val="2"/>
          <w:sz w:val="28"/>
          <w:szCs w:val="28"/>
        </w:rPr>
        <w:t xml:space="preserve">              </w:t>
      </w:r>
    </w:p>
    <w:p w:rsidR="00CB1EAF" w:rsidRPr="00CB1EAF" w:rsidRDefault="00CB1EAF" w:rsidP="008A243D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</w:p>
    <w:p w:rsidR="00CB1EAF" w:rsidRPr="00CB1EAF" w:rsidRDefault="00CB1EAF" w:rsidP="008A243D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CB1EAF">
        <w:rPr>
          <w:kern w:val="2"/>
          <w:sz w:val="28"/>
          <w:szCs w:val="28"/>
        </w:rPr>
        <w:t xml:space="preserve">приложение 1 к </w:t>
      </w:r>
      <w:r w:rsidR="007B3A14">
        <w:rPr>
          <w:kern w:val="2"/>
          <w:sz w:val="28"/>
          <w:szCs w:val="28"/>
        </w:rPr>
        <w:t xml:space="preserve"> </w:t>
      </w:r>
      <w:r w:rsidRPr="00CB1EAF">
        <w:rPr>
          <w:kern w:val="2"/>
          <w:sz w:val="28"/>
          <w:szCs w:val="28"/>
        </w:rPr>
        <w:t>постановлени</w:t>
      </w:r>
      <w:r w:rsidR="00600328">
        <w:rPr>
          <w:kern w:val="2"/>
          <w:sz w:val="28"/>
          <w:szCs w:val="28"/>
        </w:rPr>
        <w:t>ю</w:t>
      </w:r>
      <w:r w:rsidRPr="00CB1EAF">
        <w:rPr>
          <w:kern w:val="2"/>
          <w:sz w:val="28"/>
          <w:szCs w:val="28"/>
        </w:rPr>
        <w:t xml:space="preserve"> Администрации Рыбасовского сельского поселения от </w:t>
      </w:r>
      <w:r w:rsidR="001D0CBF">
        <w:rPr>
          <w:kern w:val="2"/>
          <w:sz w:val="28"/>
          <w:szCs w:val="28"/>
        </w:rPr>
        <w:t>26</w:t>
      </w:r>
      <w:r w:rsidR="00E06373">
        <w:rPr>
          <w:kern w:val="2"/>
          <w:sz w:val="28"/>
          <w:szCs w:val="28"/>
        </w:rPr>
        <w:t>.</w:t>
      </w:r>
      <w:r w:rsidR="00643CA1">
        <w:rPr>
          <w:kern w:val="2"/>
          <w:sz w:val="28"/>
          <w:szCs w:val="28"/>
        </w:rPr>
        <w:t>03</w:t>
      </w:r>
      <w:r w:rsidR="00C920F3">
        <w:rPr>
          <w:kern w:val="2"/>
          <w:sz w:val="28"/>
          <w:szCs w:val="28"/>
        </w:rPr>
        <w:t>.</w:t>
      </w:r>
      <w:r w:rsidRPr="00CB1EAF">
        <w:rPr>
          <w:kern w:val="2"/>
          <w:sz w:val="28"/>
          <w:szCs w:val="28"/>
        </w:rPr>
        <w:t>20</w:t>
      </w:r>
      <w:r w:rsidR="00DB07EB">
        <w:rPr>
          <w:kern w:val="2"/>
          <w:sz w:val="28"/>
          <w:szCs w:val="28"/>
        </w:rPr>
        <w:t>2</w:t>
      </w:r>
      <w:r w:rsidR="00643CA1">
        <w:rPr>
          <w:kern w:val="2"/>
          <w:sz w:val="28"/>
          <w:szCs w:val="28"/>
        </w:rPr>
        <w:t>4</w:t>
      </w:r>
      <w:r w:rsidRPr="00CB1EAF">
        <w:rPr>
          <w:kern w:val="2"/>
          <w:sz w:val="28"/>
          <w:szCs w:val="28"/>
        </w:rPr>
        <w:t xml:space="preserve"> №</w:t>
      </w:r>
      <w:r w:rsidR="001D0CBF">
        <w:rPr>
          <w:kern w:val="2"/>
          <w:sz w:val="28"/>
          <w:szCs w:val="28"/>
        </w:rPr>
        <w:t>19</w:t>
      </w:r>
      <w:r w:rsidR="002047EF">
        <w:rPr>
          <w:kern w:val="2"/>
          <w:sz w:val="28"/>
          <w:szCs w:val="28"/>
        </w:rPr>
        <w:t xml:space="preserve">  </w:t>
      </w:r>
      <w:r w:rsidRPr="00CB1EAF">
        <w:rPr>
          <w:kern w:val="2"/>
          <w:sz w:val="28"/>
          <w:szCs w:val="28"/>
        </w:rPr>
        <w:t xml:space="preserve">                               </w:t>
      </w:r>
    </w:p>
    <w:p w:rsidR="00CB1EAF" w:rsidRPr="00CB1EAF" w:rsidRDefault="00CB1EAF" w:rsidP="008A243D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CB1EAF">
        <w:rPr>
          <w:kern w:val="2"/>
          <w:sz w:val="28"/>
          <w:szCs w:val="28"/>
        </w:rPr>
        <w:t xml:space="preserve">«Приложение </w:t>
      </w:r>
      <w:r w:rsidR="00474FC0">
        <w:rPr>
          <w:kern w:val="2"/>
          <w:sz w:val="28"/>
          <w:szCs w:val="28"/>
        </w:rPr>
        <w:t>3</w:t>
      </w:r>
    </w:p>
    <w:p w:rsidR="008A243D" w:rsidRPr="00CB1EAF" w:rsidRDefault="008A243D" w:rsidP="008A243D">
      <w:pPr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CB1EAF">
        <w:rPr>
          <w:kern w:val="2"/>
          <w:sz w:val="28"/>
          <w:szCs w:val="28"/>
        </w:rPr>
        <w:t xml:space="preserve">к </w:t>
      </w:r>
      <w:r w:rsidR="00D9472C" w:rsidRPr="00CB1EAF">
        <w:rPr>
          <w:kern w:val="2"/>
          <w:sz w:val="28"/>
          <w:szCs w:val="28"/>
        </w:rPr>
        <w:t xml:space="preserve">муниципальной </w:t>
      </w:r>
      <w:r w:rsidRPr="00CB1EAF">
        <w:rPr>
          <w:kern w:val="2"/>
          <w:sz w:val="28"/>
          <w:szCs w:val="28"/>
        </w:rPr>
        <w:t>программе</w:t>
      </w:r>
      <w:r w:rsidR="00AF5589" w:rsidRPr="00CB1EAF">
        <w:rPr>
          <w:kern w:val="2"/>
          <w:sz w:val="28"/>
          <w:szCs w:val="28"/>
        </w:rPr>
        <w:t xml:space="preserve"> </w:t>
      </w:r>
      <w:r w:rsidR="00B3509E" w:rsidRPr="00CB1EAF">
        <w:rPr>
          <w:sz w:val="28"/>
          <w:szCs w:val="28"/>
        </w:rPr>
        <w:t>Рыбасовского</w:t>
      </w:r>
      <w:r w:rsidR="004461CC" w:rsidRPr="00CB1EAF">
        <w:rPr>
          <w:sz w:val="28"/>
          <w:szCs w:val="28"/>
        </w:rPr>
        <w:t xml:space="preserve"> сельского поселения</w:t>
      </w:r>
    </w:p>
    <w:p w:rsidR="008A243D" w:rsidRPr="00CB1EAF" w:rsidRDefault="00AF5589" w:rsidP="008A243D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rPr>
          <w:kern w:val="2"/>
          <w:sz w:val="28"/>
          <w:szCs w:val="28"/>
        </w:rPr>
      </w:pPr>
      <w:r w:rsidRPr="00CB1EAF">
        <w:rPr>
          <w:kern w:val="2"/>
          <w:sz w:val="28"/>
          <w:szCs w:val="28"/>
        </w:rPr>
        <w:t xml:space="preserve">            </w:t>
      </w:r>
      <w:r w:rsidR="008A243D" w:rsidRPr="00CB1EAF">
        <w:rPr>
          <w:kern w:val="2"/>
          <w:sz w:val="28"/>
          <w:szCs w:val="28"/>
        </w:rPr>
        <w:t xml:space="preserve">«Развитие культуры» </w:t>
      </w:r>
    </w:p>
    <w:p w:rsidR="008A243D" w:rsidRPr="006E0A85" w:rsidRDefault="008A243D" w:rsidP="008A243D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rPr>
          <w:kern w:val="2"/>
          <w:sz w:val="24"/>
          <w:szCs w:val="24"/>
        </w:rPr>
      </w:pPr>
      <w:r w:rsidRPr="006E0A85">
        <w:rPr>
          <w:kern w:val="2"/>
          <w:sz w:val="24"/>
          <w:szCs w:val="24"/>
        </w:rPr>
        <w:t xml:space="preserve">            </w:t>
      </w:r>
      <w:r>
        <w:rPr>
          <w:kern w:val="2"/>
          <w:sz w:val="24"/>
          <w:szCs w:val="24"/>
        </w:rPr>
        <w:t xml:space="preserve">       </w:t>
      </w:r>
    </w:p>
    <w:p w:rsidR="00385805" w:rsidRDefault="00385805" w:rsidP="0038580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СХОДЫ </w:t>
      </w:r>
      <w:r>
        <w:rPr>
          <w:kern w:val="2"/>
          <w:sz w:val="28"/>
          <w:szCs w:val="28"/>
        </w:rPr>
        <w:t>МЕСТНОГО</w:t>
      </w:r>
      <w:r w:rsidRPr="00BF3287">
        <w:rPr>
          <w:kern w:val="2"/>
          <w:sz w:val="28"/>
          <w:szCs w:val="28"/>
        </w:rPr>
        <w:t xml:space="preserve"> БЮДЖЕТА </w:t>
      </w:r>
    </w:p>
    <w:p w:rsidR="00385805" w:rsidRPr="00BF3287" w:rsidRDefault="00385805" w:rsidP="0038580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реализацию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программы </w:t>
      </w:r>
      <w:r w:rsidR="00B3509E">
        <w:rPr>
          <w:sz w:val="28"/>
          <w:szCs w:val="28"/>
        </w:rPr>
        <w:t>Рыбасовского</w:t>
      </w:r>
      <w:r w:rsidR="004461CC">
        <w:rPr>
          <w:sz w:val="28"/>
          <w:szCs w:val="28"/>
        </w:rPr>
        <w:t xml:space="preserve"> сельского поселения</w:t>
      </w:r>
      <w:r w:rsidR="004461CC">
        <w:rPr>
          <w:kern w:val="2"/>
          <w:sz w:val="28"/>
          <w:szCs w:val="28"/>
        </w:rPr>
        <w:t xml:space="preserve"> </w:t>
      </w:r>
      <w:r w:rsidR="00EC071A">
        <w:rPr>
          <w:kern w:val="2"/>
          <w:sz w:val="28"/>
          <w:szCs w:val="28"/>
        </w:rPr>
        <w:t>«Развитие культуры»</w:t>
      </w:r>
    </w:p>
    <w:p w:rsidR="00385805" w:rsidRPr="00BF3287" w:rsidRDefault="00385805" w:rsidP="0038580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85805" w:rsidRPr="00CE5B5C" w:rsidRDefault="00385805" w:rsidP="00385805">
      <w:pPr>
        <w:rPr>
          <w:sz w:val="2"/>
          <w:szCs w:val="2"/>
        </w:rPr>
      </w:pPr>
    </w:p>
    <w:p w:rsidR="00474FC0" w:rsidRPr="000B019C" w:rsidRDefault="00474FC0" w:rsidP="00474FC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bookmarkStart w:id="1" w:name="Par866"/>
      <w:bookmarkEnd w:id="1"/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7"/>
        <w:gridCol w:w="1241"/>
        <w:gridCol w:w="1249"/>
        <w:gridCol w:w="564"/>
        <w:gridCol w:w="503"/>
        <w:gridCol w:w="632"/>
        <w:gridCol w:w="743"/>
        <w:gridCol w:w="859"/>
        <w:gridCol w:w="807"/>
        <w:gridCol w:w="749"/>
        <w:gridCol w:w="748"/>
        <w:gridCol w:w="750"/>
        <w:gridCol w:w="750"/>
        <w:gridCol w:w="749"/>
        <w:gridCol w:w="750"/>
        <w:gridCol w:w="749"/>
        <w:gridCol w:w="750"/>
        <w:gridCol w:w="808"/>
        <w:gridCol w:w="851"/>
        <w:gridCol w:w="852"/>
      </w:tblGrid>
      <w:tr w:rsidR="00474FC0" w:rsidRPr="000B019C" w:rsidTr="00DE76C3">
        <w:trPr>
          <w:trHeight w:val="495"/>
        </w:trPr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4FC0" w:rsidRPr="000B019C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№ </w:t>
            </w:r>
            <w:proofErr w:type="gram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gramEnd"/>
            <w:r w:rsidRPr="000B019C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C0" w:rsidRPr="000B019C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C0" w:rsidRPr="000B019C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474FC0" w:rsidRPr="000B019C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474FC0" w:rsidRPr="000B019C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474FC0" w:rsidRPr="000B019C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C0" w:rsidRPr="000B019C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4FC0" w:rsidRPr="000B019C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26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C0" w:rsidRPr="000B019C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474FC0" w:rsidRPr="000B019C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474FC0" w:rsidRPr="000B019C" w:rsidTr="00DE76C3">
        <w:trPr>
          <w:trHeight w:val="1155"/>
        </w:trPr>
        <w:tc>
          <w:tcPr>
            <w:tcW w:w="3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FC0" w:rsidRPr="000B019C" w:rsidRDefault="00474FC0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FC0" w:rsidRPr="000B019C" w:rsidRDefault="00474FC0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FC0" w:rsidRPr="000B019C" w:rsidRDefault="00474FC0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C0" w:rsidRPr="000B019C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C0" w:rsidRPr="000B019C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C0" w:rsidRPr="000B019C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C0" w:rsidRPr="000B019C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FC0" w:rsidRPr="000B019C" w:rsidRDefault="00474FC0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C0" w:rsidRPr="000B019C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C0" w:rsidRPr="000B019C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C0" w:rsidRPr="000B019C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C0" w:rsidRPr="000B019C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C0" w:rsidRPr="000B019C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C0" w:rsidRPr="000B019C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C0" w:rsidRPr="000B019C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C0" w:rsidRPr="000B019C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C0" w:rsidRPr="000B019C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C0" w:rsidRPr="000B019C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C0" w:rsidRPr="000B019C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C0" w:rsidRPr="000B019C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474FC0" w:rsidRPr="00580ED9" w:rsidRDefault="00474FC0" w:rsidP="00474FC0">
      <w:pPr>
        <w:rPr>
          <w:sz w:val="2"/>
          <w:szCs w:val="2"/>
        </w:rPr>
      </w:pP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5"/>
        <w:gridCol w:w="1242"/>
        <w:gridCol w:w="1249"/>
        <w:gridCol w:w="564"/>
        <w:gridCol w:w="503"/>
        <w:gridCol w:w="655"/>
        <w:gridCol w:w="713"/>
        <w:gridCol w:w="856"/>
        <w:gridCol w:w="855"/>
        <w:gridCol w:w="713"/>
        <w:gridCol w:w="667"/>
        <w:gridCol w:w="46"/>
        <w:gridCol w:w="855"/>
        <w:gridCol w:w="713"/>
        <w:gridCol w:w="713"/>
        <w:gridCol w:w="712"/>
        <w:gridCol w:w="856"/>
        <w:gridCol w:w="713"/>
        <w:gridCol w:w="712"/>
        <w:gridCol w:w="856"/>
        <w:gridCol w:w="855"/>
      </w:tblGrid>
      <w:tr w:rsidR="00474FC0" w:rsidRPr="00580ED9" w:rsidTr="00F002ED">
        <w:trPr>
          <w:tblHeader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FC0" w:rsidRPr="00580ED9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C0" w:rsidRPr="00580ED9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C0" w:rsidRPr="00580ED9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C0" w:rsidRPr="00580ED9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C0" w:rsidRPr="00580ED9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C0" w:rsidRPr="00580ED9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C0" w:rsidRPr="00580ED9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C0" w:rsidRPr="00580ED9" w:rsidRDefault="00474FC0" w:rsidP="00DE76C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C0" w:rsidRPr="00580ED9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C0" w:rsidRPr="00580ED9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C0" w:rsidRPr="00580ED9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C0" w:rsidRPr="00580ED9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C0" w:rsidRPr="00580ED9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C0" w:rsidRPr="00580ED9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C0" w:rsidRPr="00580ED9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C0" w:rsidRPr="00580ED9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C0" w:rsidRPr="00580ED9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C0" w:rsidRPr="00580ED9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C0" w:rsidRPr="00580ED9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FC0" w:rsidRPr="00580ED9" w:rsidRDefault="00474FC0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AE78F7" w:rsidRPr="00580ED9" w:rsidTr="005F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F7" w:rsidRPr="00580ED9" w:rsidRDefault="00AE78F7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F7" w:rsidRPr="00580ED9" w:rsidRDefault="00AE78F7" w:rsidP="00DE76C3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Рыбасовского</w:t>
            </w:r>
            <w:r w:rsidRPr="001439C6">
              <w:rPr>
                <w:kern w:val="2"/>
                <w:sz w:val="18"/>
                <w:szCs w:val="18"/>
              </w:rPr>
              <w:t xml:space="preserve">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F7" w:rsidRPr="00580ED9" w:rsidRDefault="00AE78F7" w:rsidP="00DE76C3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AE78F7" w:rsidRPr="00580ED9" w:rsidRDefault="00AE78F7" w:rsidP="00DE76C3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F7" w:rsidRPr="00580ED9" w:rsidRDefault="00AE78F7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F7" w:rsidRPr="00580ED9" w:rsidRDefault="00AE78F7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F7" w:rsidRPr="00580ED9" w:rsidRDefault="00AE78F7" w:rsidP="00DE76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F7" w:rsidRPr="00580ED9" w:rsidRDefault="00AE78F7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F7" w:rsidRPr="00A225D1" w:rsidRDefault="00643CA1" w:rsidP="00643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AE78F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7</w:t>
            </w:r>
            <w:r w:rsidR="00AE78F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F7" w:rsidRPr="00A225D1" w:rsidRDefault="00AE78F7" w:rsidP="009A7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2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F7" w:rsidRPr="00A225D1" w:rsidRDefault="00AE78F7" w:rsidP="009A7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5,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F7" w:rsidRPr="00A225D1" w:rsidRDefault="00AE78F7" w:rsidP="009A7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F7" w:rsidRDefault="00AE78F7" w:rsidP="009A774F">
            <w:r>
              <w:rPr>
                <w:sz w:val="18"/>
                <w:szCs w:val="18"/>
              </w:rPr>
              <w:t>2810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F7" w:rsidRDefault="00AE78F7" w:rsidP="009A774F">
            <w:r>
              <w:rPr>
                <w:sz w:val="18"/>
                <w:szCs w:val="18"/>
              </w:rPr>
              <w:t>1804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F7" w:rsidRDefault="00AE78F7" w:rsidP="00643CA1">
            <w:r>
              <w:rPr>
                <w:sz w:val="18"/>
                <w:szCs w:val="18"/>
              </w:rPr>
              <w:t>18</w:t>
            </w:r>
            <w:r w:rsidR="00643CA1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>,</w:t>
            </w:r>
            <w:r w:rsidR="00643CA1">
              <w:rPr>
                <w:sz w:val="18"/>
                <w:szCs w:val="18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F7" w:rsidRDefault="00AE78F7" w:rsidP="009A774F">
            <w:r>
              <w:rPr>
                <w:sz w:val="18"/>
                <w:szCs w:val="18"/>
              </w:rPr>
              <w:t>1044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F7" w:rsidRDefault="00AE78F7" w:rsidP="009A774F">
            <w:r w:rsidRPr="00264B2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264B2B">
              <w:rPr>
                <w:sz w:val="18"/>
                <w:szCs w:val="18"/>
              </w:rPr>
              <w:t>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F7" w:rsidRDefault="00AE78F7" w:rsidP="009A774F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F7" w:rsidRDefault="00AE78F7" w:rsidP="009A774F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F7" w:rsidRDefault="00AE78F7" w:rsidP="009A774F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F7" w:rsidRDefault="00AE78F7" w:rsidP="009A774F">
            <w:r w:rsidRPr="00264B2B">
              <w:rPr>
                <w:sz w:val="18"/>
                <w:szCs w:val="18"/>
              </w:rPr>
              <w:t>1500,0</w:t>
            </w:r>
          </w:p>
        </w:tc>
      </w:tr>
      <w:tr w:rsidR="00643CA1" w:rsidRPr="00580ED9" w:rsidTr="00600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CA1" w:rsidRPr="00580ED9" w:rsidRDefault="00643CA1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A1" w:rsidRPr="00580ED9" w:rsidRDefault="00643CA1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A1" w:rsidRPr="0059743D" w:rsidRDefault="00643CA1" w:rsidP="00DE76C3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Администрация </w:t>
            </w:r>
            <w:r>
              <w:rPr>
                <w:kern w:val="2"/>
                <w:sz w:val="18"/>
                <w:szCs w:val="18"/>
              </w:rPr>
              <w:t>Рыбас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A1" w:rsidRPr="0059743D" w:rsidRDefault="00643CA1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A1" w:rsidRPr="0059743D" w:rsidRDefault="00643CA1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A1" w:rsidRPr="00580ED9" w:rsidRDefault="00643CA1" w:rsidP="00DE76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A1" w:rsidRPr="00580ED9" w:rsidRDefault="00643CA1" w:rsidP="00DE76C3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A1" w:rsidRPr="00A225D1" w:rsidRDefault="00643CA1" w:rsidP="009A7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7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A1" w:rsidRPr="00A225D1" w:rsidRDefault="00643CA1" w:rsidP="009A7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2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A1" w:rsidRPr="00A225D1" w:rsidRDefault="00643CA1" w:rsidP="009A7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5,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A1" w:rsidRPr="00A225D1" w:rsidRDefault="00643CA1" w:rsidP="009A7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A1" w:rsidRDefault="00643CA1" w:rsidP="009A774F">
            <w:r>
              <w:rPr>
                <w:sz w:val="18"/>
                <w:szCs w:val="18"/>
              </w:rPr>
              <w:t>2810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A1" w:rsidRDefault="00643CA1" w:rsidP="009A774F">
            <w:r>
              <w:rPr>
                <w:sz w:val="18"/>
                <w:szCs w:val="18"/>
              </w:rPr>
              <w:t>1804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A1" w:rsidRDefault="00643CA1" w:rsidP="009A774F">
            <w:r>
              <w:rPr>
                <w:sz w:val="18"/>
                <w:szCs w:val="18"/>
              </w:rPr>
              <w:t>1883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A1" w:rsidRDefault="00643CA1" w:rsidP="009A774F">
            <w:r>
              <w:rPr>
                <w:sz w:val="18"/>
                <w:szCs w:val="18"/>
              </w:rPr>
              <w:t>1044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A1" w:rsidRDefault="00643CA1" w:rsidP="009A774F">
            <w:r w:rsidRPr="00264B2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264B2B">
              <w:rPr>
                <w:sz w:val="18"/>
                <w:szCs w:val="18"/>
              </w:rPr>
              <w:t>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A1" w:rsidRDefault="00643CA1" w:rsidP="009A774F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A1" w:rsidRDefault="00643CA1" w:rsidP="009A774F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A1" w:rsidRDefault="00643CA1" w:rsidP="009A774F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A1" w:rsidRDefault="00643CA1" w:rsidP="009A774F">
            <w:r w:rsidRPr="00264B2B">
              <w:rPr>
                <w:sz w:val="18"/>
                <w:szCs w:val="18"/>
              </w:rPr>
              <w:t>1500,0</w:t>
            </w:r>
          </w:p>
        </w:tc>
      </w:tr>
      <w:tr w:rsidR="00643CA1" w:rsidRPr="00580ED9" w:rsidTr="00600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CA1" w:rsidRPr="00580ED9" w:rsidRDefault="00643CA1" w:rsidP="00DE76C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A1" w:rsidRPr="00580ED9" w:rsidRDefault="00643CA1" w:rsidP="00DE76C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A1" w:rsidRPr="0059743D" w:rsidRDefault="00643CA1" w:rsidP="00DE76C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643CA1" w:rsidRPr="0059743D" w:rsidRDefault="00643CA1" w:rsidP="00DE76C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A1" w:rsidRPr="0059743D" w:rsidRDefault="00643CA1" w:rsidP="00DE76C3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A1" w:rsidRPr="0059743D" w:rsidRDefault="00643CA1" w:rsidP="00DE76C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A1" w:rsidRPr="00580ED9" w:rsidRDefault="00643CA1" w:rsidP="00DE76C3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A1" w:rsidRPr="00580ED9" w:rsidRDefault="00643CA1" w:rsidP="00DE76C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A1" w:rsidRPr="00A225D1" w:rsidRDefault="00643CA1" w:rsidP="009A7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7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A1" w:rsidRPr="00A225D1" w:rsidRDefault="00643CA1" w:rsidP="009A7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2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A1" w:rsidRPr="00A225D1" w:rsidRDefault="00643CA1" w:rsidP="009A7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5,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A1" w:rsidRPr="00A225D1" w:rsidRDefault="00643CA1" w:rsidP="009A7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A1" w:rsidRDefault="00643CA1" w:rsidP="009A774F">
            <w:r>
              <w:rPr>
                <w:sz w:val="18"/>
                <w:szCs w:val="18"/>
              </w:rPr>
              <w:t>2810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A1" w:rsidRDefault="00643CA1" w:rsidP="009A774F">
            <w:r>
              <w:rPr>
                <w:sz w:val="18"/>
                <w:szCs w:val="18"/>
              </w:rPr>
              <w:t>1804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A1" w:rsidRDefault="00643CA1" w:rsidP="009A774F">
            <w:r>
              <w:rPr>
                <w:sz w:val="18"/>
                <w:szCs w:val="18"/>
              </w:rPr>
              <w:t>1883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A1" w:rsidRDefault="00643CA1" w:rsidP="009A774F">
            <w:r>
              <w:rPr>
                <w:sz w:val="18"/>
                <w:szCs w:val="18"/>
              </w:rPr>
              <w:t>1044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A1" w:rsidRDefault="00643CA1" w:rsidP="009A774F">
            <w:r w:rsidRPr="00264B2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264B2B">
              <w:rPr>
                <w:sz w:val="18"/>
                <w:szCs w:val="18"/>
              </w:rPr>
              <w:t>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A1" w:rsidRDefault="00643CA1" w:rsidP="009A774F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A1" w:rsidRDefault="00643CA1" w:rsidP="009A774F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A1" w:rsidRDefault="00643CA1" w:rsidP="009A774F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A1" w:rsidRDefault="00643CA1" w:rsidP="009A774F">
            <w:r w:rsidRPr="00264B2B">
              <w:rPr>
                <w:sz w:val="18"/>
                <w:szCs w:val="18"/>
              </w:rPr>
              <w:t>1500,0</w:t>
            </w:r>
          </w:p>
        </w:tc>
      </w:tr>
      <w:tr w:rsidR="00643CA1" w:rsidRPr="00580ED9" w:rsidTr="006003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CA1" w:rsidRPr="00580ED9" w:rsidRDefault="00643CA1" w:rsidP="00DE76C3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CA1" w:rsidRPr="00580ED9" w:rsidRDefault="00643CA1" w:rsidP="00DE76C3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A1" w:rsidRPr="0059743D" w:rsidRDefault="00643CA1" w:rsidP="00DE76C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</w:t>
            </w:r>
            <w:r w:rsidRPr="0059743D">
              <w:rPr>
                <w:kern w:val="2"/>
                <w:sz w:val="18"/>
                <w:szCs w:val="18"/>
              </w:rPr>
              <w:lastRenderedPageBreak/>
              <w:t xml:space="preserve">исполнитель муниципальной  программы – Администрация </w:t>
            </w:r>
            <w:r>
              <w:rPr>
                <w:kern w:val="2"/>
                <w:sz w:val="18"/>
                <w:szCs w:val="18"/>
              </w:rPr>
              <w:t>Рыбас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A1" w:rsidRPr="0059743D" w:rsidRDefault="00643CA1" w:rsidP="00DE76C3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A1" w:rsidRPr="0059743D" w:rsidRDefault="00643CA1" w:rsidP="00DE76C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A1" w:rsidRPr="00580ED9" w:rsidRDefault="00643CA1" w:rsidP="00DE76C3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CA1" w:rsidRPr="00580ED9" w:rsidRDefault="00643CA1" w:rsidP="00DE76C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A1" w:rsidRPr="00A225D1" w:rsidRDefault="00643CA1" w:rsidP="009A7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7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A1" w:rsidRPr="00A225D1" w:rsidRDefault="00643CA1" w:rsidP="009A7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2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A1" w:rsidRPr="00A225D1" w:rsidRDefault="00643CA1" w:rsidP="009A7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5,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A1" w:rsidRPr="00A225D1" w:rsidRDefault="00643CA1" w:rsidP="009A7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A1" w:rsidRDefault="00643CA1" w:rsidP="009A774F">
            <w:r>
              <w:rPr>
                <w:sz w:val="18"/>
                <w:szCs w:val="18"/>
              </w:rPr>
              <w:t>2810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A1" w:rsidRDefault="00643CA1" w:rsidP="009A774F">
            <w:r>
              <w:rPr>
                <w:sz w:val="18"/>
                <w:szCs w:val="18"/>
              </w:rPr>
              <w:t>1804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A1" w:rsidRDefault="00643CA1" w:rsidP="009A774F">
            <w:r>
              <w:rPr>
                <w:sz w:val="18"/>
                <w:szCs w:val="18"/>
              </w:rPr>
              <w:t>1883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A1" w:rsidRDefault="00643CA1" w:rsidP="009A774F">
            <w:r>
              <w:rPr>
                <w:sz w:val="18"/>
                <w:szCs w:val="18"/>
              </w:rPr>
              <w:t>1044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A1" w:rsidRDefault="00643CA1" w:rsidP="009A774F">
            <w:r w:rsidRPr="00264B2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264B2B">
              <w:rPr>
                <w:sz w:val="18"/>
                <w:szCs w:val="18"/>
              </w:rPr>
              <w:t>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A1" w:rsidRDefault="00643CA1" w:rsidP="009A774F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A1" w:rsidRDefault="00643CA1" w:rsidP="009A774F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A1" w:rsidRDefault="00643CA1" w:rsidP="009A774F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3CA1" w:rsidRDefault="00643CA1" w:rsidP="009A774F">
            <w:r w:rsidRPr="00264B2B">
              <w:rPr>
                <w:sz w:val="18"/>
                <w:szCs w:val="18"/>
              </w:rPr>
              <w:t>1500,0</w:t>
            </w:r>
          </w:p>
        </w:tc>
      </w:tr>
      <w:tr w:rsidR="005F0426" w:rsidRPr="00580ED9" w:rsidTr="005F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426" w:rsidRPr="00580ED9" w:rsidRDefault="005F0426" w:rsidP="00DE76C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3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26" w:rsidRPr="00580ED9" w:rsidRDefault="005F0426" w:rsidP="00DE76C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C254AA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  <w:proofErr w:type="gramStart"/>
            <w:r w:rsidRPr="00C254AA">
              <w:rPr>
                <w:kern w:val="2"/>
                <w:sz w:val="18"/>
                <w:szCs w:val="18"/>
              </w:rPr>
              <w:t>муниципального</w:t>
            </w:r>
            <w:proofErr w:type="gramEnd"/>
            <w:r w:rsidRPr="00C254AA">
              <w:rPr>
                <w:kern w:val="2"/>
                <w:sz w:val="18"/>
                <w:szCs w:val="18"/>
              </w:rPr>
              <w:t xml:space="preserve"> </w:t>
            </w:r>
          </w:p>
          <w:p w:rsidR="005F0426" w:rsidRPr="00580ED9" w:rsidRDefault="005F0426" w:rsidP="00DE76C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26" w:rsidRPr="0059743D" w:rsidRDefault="005F0426" w:rsidP="00DE76C3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Администрация </w:t>
            </w:r>
            <w:r>
              <w:rPr>
                <w:kern w:val="2"/>
                <w:sz w:val="18"/>
                <w:szCs w:val="18"/>
              </w:rPr>
              <w:t>Рыбас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26" w:rsidRPr="000365F1" w:rsidRDefault="005F0426" w:rsidP="00DE76C3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26" w:rsidRPr="000365F1" w:rsidRDefault="005F0426" w:rsidP="00DE76C3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26" w:rsidRPr="000365F1" w:rsidRDefault="005F0426" w:rsidP="00DE76C3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S385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26" w:rsidRPr="000365F1" w:rsidRDefault="005F0426" w:rsidP="00DE76C3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26" w:rsidRPr="000365F1" w:rsidRDefault="005F0426" w:rsidP="00EA16CD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26" w:rsidRPr="000365F1" w:rsidRDefault="005F0426" w:rsidP="00EA16CD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26" w:rsidRPr="000365F1" w:rsidRDefault="005F0426" w:rsidP="00DE76C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26" w:rsidRPr="000365F1" w:rsidRDefault="005F0426" w:rsidP="00DE76C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26" w:rsidRPr="000365F1" w:rsidRDefault="005F0426" w:rsidP="00DE76C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26" w:rsidRPr="000365F1" w:rsidRDefault="005F0426" w:rsidP="00DE76C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26" w:rsidRPr="000365F1" w:rsidRDefault="005F0426" w:rsidP="00DE76C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26" w:rsidRPr="000365F1" w:rsidRDefault="005F0426" w:rsidP="00DE76C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26" w:rsidRPr="000365F1" w:rsidRDefault="005F0426" w:rsidP="00DE76C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26" w:rsidRPr="000365F1" w:rsidRDefault="005F0426" w:rsidP="00DE76C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26" w:rsidRPr="000365F1" w:rsidRDefault="005F0426" w:rsidP="00DE76C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26" w:rsidRPr="000365F1" w:rsidRDefault="005F0426" w:rsidP="00DE76C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426" w:rsidRPr="000365F1" w:rsidRDefault="005F0426" w:rsidP="00DE76C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474FC0" w:rsidRPr="00580ED9" w:rsidTr="005F04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FC0" w:rsidRPr="00580ED9" w:rsidRDefault="00474FC0" w:rsidP="00DE76C3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4.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C0" w:rsidRPr="00580ED9" w:rsidRDefault="00474FC0" w:rsidP="00DE76C3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C0" w:rsidRPr="0059743D" w:rsidRDefault="00474FC0" w:rsidP="00DE76C3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Рыбас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C0" w:rsidRPr="0059743D" w:rsidRDefault="00474FC0" w:rsidP="00DE76C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C0" w:rsidRPr="0059743D" w:rsidRDefault="00474FC0" w:rsidP="00DE76C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C0" w:rsidRPr="00580ED9" w:rsidRDefault="00474FC0" w:rsidP="00DE76C3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C0" w:rsidRPr="00580ED9" w:rsidRDefault="00474FC0" w:rsidP="00DE76C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C0" w:rsidRPr="000365F1" w:rsidRDefault="00474FC0" w:rsidP="00DE76C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C0" w:rsidRPr="000365F1" w:rsidRDefault="00474FC0" w:rsidP="00DE76C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C0" w:rsidRPr="000365F1" w:rsidRDefault="00474FC0" w:rsidP="00DE76C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C0" w:rsidRPr="000365F1" w:rsidRDefault="00474FC0" w:rsidP="00DE76C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C0" w:rsidRPr="000365F1" w:rsidRDefault="00474FC0" w:rsidP="00DE76C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C0" w:rsidRPr="000365F1" w:rsidRDefault="00474FC0" w:rsidP="00DE76C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C0" w:rsidRPr="000365F1" w:rsidRDefault="00474FC0" w:rsidP="00DE76C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C0" w:rsidRPr="000365F1" w:rsidRDefault="00474FC0" w:rsidP="00DE76C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C0" w:rsidRPr="000365F1" w:rsidRDefault="00474FC0" w:rsidP="00DE76C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C0" w:rsidRPr="000365F1" w:rsidRDefault="00474FC0" w:rsidP="00DE76C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C0" w:rsidRPr="000365F1" w:rsidRDefault="00474FC0" w:rsidP="00DE76C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C0" w:rsidRPr="000365F1" w:rsidRDefault="00474FC0" w:rsidP="00DE76C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FC0" w:rsidRPr="000365F1" w:rsidRDefault="00474FC0" w:rsidP="00DE76C3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AE78F7" w:rsidRPr="00580ED9" w:rsidTr="009A7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8F7" w:rsidRPr="00580ED9" w:rsidRDefault="00AE78F7" w:rsidP="00DE76C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8F7" w:rsidRPr="00580ED9" w:rsidRDefault="00AE78F7" w:rsidP="00DE76C3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8F7" w:rsidRPr="0059743D" w:rsidRDefault="00AE78F7" w:rsidP="00DE76C3">
            <w:r w:rsidRPr="0059743D">
              <w:rPr>
                <w:kern w:val="2"/>
                <w:sz w:val="18"/>
                <w:szCs w:val="18"/>
              </w:rPr>
              <w:t xml:space="preserve">Администрация </w:t>
            </w:r>
            <w:r>
              <w:rPr>
                <w:kern w:val="2"/>
                <w:sz w:val="18"/>
                <w:szCs w:val="18"/>
              </w:rPr>
              <w:t>Рыбасовского</w:t>
            </w:r>
            <w:r w:rsidRPr="0059743D">
              <w:rPr>
                <w:kern w:val="2"/>
                <w:sz w:val="18"/>
                <w:szCs w:val="18"/>
              </w:rPr>
              <w:t xml:space="preserve"> сельского поселения,  МБУК «СДК </w:t>
            </w:r>
            <w:r>
              <w:rPr>
                <w:kern w:val="2"/>
                <w:sz w:val="18"/>
                <w:szCs w:val="18"/>
              </w:rPr>
              <w:t>Рыбасовского</w:t>
            </w:r>
            <w:r w:rsidRPr="0059743D">
              <w:rPr>
                <w:kern w:val="2"/>
                <w:sz w:val="18"/>
                <w:szCs w:val="18"/>
              </w:rPr>
              <w:t xml:space="preserve"> </w:t>
            </w:r>
            <w:proofErr w:type="spellStart"/>
            <w:r w:rsidRPr="0059743D">
              <w:rPr>
                <w:kern w:val="2"/>
                <w:sz w:val="18"/>
                <w:szCs w:val="18"/>
              </w:rPr>
              <w:t>с.п</w:t>
            </w:r>
            <w:proofErr w:type="spellEnd"/>
            <w:r w:rsidRPr="0059743D">
              <w:rPr>
                <w:kern w:val="2"/>
                <w:sz w:val="18"/>
                <w:szCs w:val="18"/>
              </w:rPr>
              <w:t>.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F7" w:rsidRPr="000365F1" w:rsidRDefault="00AE78F7" w:rsidP="00C85B0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F7" w:rsidRPr="000365F1" w:rsidRDefault="00AE78F7" w:rsidP="00C85B0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F7" w:rsidRPr="000365F1" w:rsidRDefault="00AE78F7" w:rsidP="00C85B0D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F7" w:rsidRPr="000365F1" w:rsidRDefault="00AE78F7" w:rsidP="00C85B0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F7" w:rsidRPr="00B31D6D" w:rsidRDefault="00AE78F7" w:rsidP="00643CA1">
            <w:pPr>
              <w:rPr>
                <w:sz w:val="16"/>
                <w:szCs w:val="16"/>
              </w:rPr>
            </w:pPr>
            <w:r w:rsidRPr="00B31D6D">
              <w:rPr>
                <w:rFonts w:eastAsia="Calibri"/>
                <w:kern w:val="2"/>
                <w:sz w:val="16"/>
                <w:szCs w:val="16"/>
                <w:lang w:eastAsia="en-US"/>
              </w:rPr>
              <w:t>207</w:t>
            </w:r>
            <w:r w:rsidR="00643CA1">
              <w:rPr>
                <w:rFonts w:eastAsia="Calibri"/>
                <w:kern w:val="2"/>
                <w:sz w:val="16"/>
                <w:szCs w:val="16"/>
                <w:lang w:eastAsia="en-US"/>
              </w:rPr>
              <w:t>62</w:t>
            </w:r>
            <w:r w:rsidRPr="00B31D6D">
              <w:rPr>
                <w:rFonts w:eastAsia="Calibri"/>
                <w:kern w:val="2"/>
                <w:sz w:val="16"/>
                <w:szCs w:val="16"/>
                <w:lang w:eastAsia="en-US"/>
              </w:rPr>
              <w:t>,</w:t>
            </w:r>
            <w:r w:rsidR="00643CA1">
              <w:rPr>
                <w:rFonts w:eastAsia="Calibri"/>
                <w:kern w:val="2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F7" w:rsidRPr="00600328" w:rsidRDefault="00AE78F7" w:rsidP="009A774F">
            <w:pPr>
              <w:rPr>
                <w:sz w:val="18"/>
                <w:szCs w:val="18"/>
              </w:rPr>
            </w:pPr>
            <w:r w:rsidRPr="00600328">
              <w:rPr>
                <w:sz w:val="18"/>
                <w:szCs w:val="18"/>
              </w:rPr>
              <w:t>2922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F7" w:rsidRPr="00600328" w:rsidRDefault="00AE78F7" w:rsidP="009A774F">
            <w:pPr>
              <w:rPr>
                <w:sz w:val="18"/>
                <w:szCs w:val="18"/>
              </w:rPr>
            </w:pPr>
            <w:r w:rsidRPr="00600328">
              <w:rPr>
                <w:sz w:val="18"/>
                <w:szCs w:val="18"/>
              </w:rPr>
              <w:t>2445,3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F7" w:rsidRPr="00600328" w:rsidRDefault="00AE78F7" w:rsidP="009A774F">
            <w:pPr>
              <w:rPr>
                <w:sz w:val="18"/>
                <w:szCs w:val="18"/>
              </w:rPr>
            </w:pPr>
            <w:r w:rsidRPr="00600328">
              <w:rPr>
                <w:sz w:val="18"/>
                <w:szCs w:val="18"/>
              </w:rPr>
              <w:t>1695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F7" w:rsidRPr="00600328" w:rsidRDefault="00AE78F7" w:rsidP="009A77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5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F7" w:rsidRDefault="00AE78F7" w:rsidP="009A774F">
            <w:r>
              <w:rPr>
                <w:sz w:val="18"/>
                <w:szCs w:val="18"/>
              </w:rPr>
              <w:t>1804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F7" w:rsidRDefault="00AE78F7" w:rsidP="00643CA1">
            <w:r>
              <w:rPr>
                <w:sz w:val="18"/>
                <w:szCs w:val="18"/>
              </w:rPr>
              <w:t>18</w:t>
            </w:r>
            <w:r w:rsidR="00643CA1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>,</w:t>
            </w:r>
            <w:r w:rsidR="00643CA1">
              <w:rPr>
                <w:sz w:val="18"/>
                <w:szCs w:val="18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F7" w:rsidRDefault="00AE78F7" w:rsidP="009A774F">
            <w:r>
              <w:rPr>
                <w:sz w:val="18"/>
                <w:szCs w:val="18"/>
              </w:rPr>
              <w:t>1044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F7" w:rsidRDefault="00AE78F7" w:rsidP="009A774F">
            <w:r w:rsidRPr="00264B2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264B2B">
              <w:rPr>
                <w:sz w:val="18"/>
                <w:szCs w:val="18"/>
              </w:rPr>
              <w:t>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F7" w:rsidRDefault="00AE78F7" w:rsidP="009A774F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F7" w:rsidRDefault="00AE78F7" w:rsidP="009A774F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F7" w:rsidRDefault="00AE78F7" w:rsidP="009A774F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F7" w:rsidRDefault="00AE78F7" w:rsidP="009A774F">
            <w:r w:rsidRPr="00264B2B">
              <w:rPr>
                <w:sz w:val="18"/>
                <w:szCs w:val="18"/>
              </w:rPr>
              <w:t>1500,0</w:t>
            </w:r>
          </w:p>
        </w:tc>
      </w:tr>
      <w:tr w:rsidR="00AE78F7" w:rsidRPr="00580ED9" w:rsidTr="00D864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F7" w:rsidRPr="00580ED9" w:rsidRDefault="00AE78F7" w:rsidP="00D864C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F7" w:rsidRPr="00580ED9" w:rsidRDefault="00AE78F7" w:rsidP="00D864CE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8F7" w:rsidRPr="0059743D" w:rsidRDefault="00AE78F7" w:rsidP="00D864CE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F7" w:rsidRPr="000365F1" w:rsidRDefault="00AE78F7" w:rsidP="00225BE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F7" w:rsidRPr="000365F1" w:rsidRDefault="00AE78F7" w:rsidP="00225BE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F7" w:rsidRPr="00225BEA" w:rsidRDefault="00AE78F7" w:rsidP="00D93A6D">
            <w:pPr>
              <w:autoSpaceDE w:val="0"/>
              <w:autoSpaceDN w:val="0"/>
              <w:adjustRightInd w:val="0"/>
              <w:spacing w:line="233" w:lineRule="auto"/>
              <w:ind w:left="-57" w:right="-57"/>
              <w:rPr>
                <w:spacing w:val="-18"/>
                <w:kern w:val="2"/>
                <w:sz w:val="16"/>
                <w:szCs w:val="16"/>
                <w:lang w:val="en-US"/>
              </w:rPr>
            </w:pPr>
            <w:r>
              <w:rPr>
                <w:spacing w:val="-18"/>
                <w:kern w:val="2"/>
                <w:sz w:val="16"/>
                <w:szCs w:val="16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29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F7" w:rsidRPr="000365F1" w:rsidRDefault="00AE78F7" w:rsidP="00225BE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6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F7" w:rsidRPr="00D93A6D" w:rsidRDefault="00AE78F7" w:rsidP="009A7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4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F7" w:rsidRPr="00225BEA" w:rsidRDefault="00AE78F7" w:rsidP="009A774F">
            <w:pPr>
              <w:rPr>
                <w:lang w:val="en-US"/>
              </w:rPr>
            </w:pPr>
            <w:r w:rsidRPr="00E648C2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F7" w:rsidRPr="00225BEA" w:rsidRDefault="00AE78F7" w:rsidP="009A774F">
            <w:pPr>
              <w:rPr>
                <w:lang w:val="en-US"/>
              </w:rPr>
            </w:pPr>
            <w:r w:rsidRPr="00E648C2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F7" w:rsidRPr="00225BEA" w:rsidRDefault="00AE78F7" w:rsidP="009A774F">
            <w:pPr>
              <w:rPr>
                <w:lang w:val="en-US"/>
              </w:rPr>
            </w:pPr>
            <w:r w:rsidRPr="00E648C2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F7" w:rsidRPr="00D93A6D" w:rsidRDefault="00AE78F7" w:rsidP="009A774F">
            <w:r>
              <w:rPr>
                <w:sz w:val="18"/>
                <w:szCs w:val="18"/>
              </w:rPr>
              <w:t>844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F7" w:rsidRPr="00225BEA" w:rsidRDefault="00AE78F7" w:rsidP="009A774F">
            <w:pPr>
              <w:rPr>
                <w:lang w:val="en-US"/>
              </w:rPr>
            </w:pPr>
            <w:r w:rsidRPr="00E648C2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F7" w:rsidRPr="00225BEA" w:rsidRDefault="00AE78F7" w:rsidP="009A774F">
            <w:pPr>
              <w:rPr>
                <w:lang w:val="en-US"/>
              </w:rPr>
            </w:pPr>
            <w:r w:rsidRPr="00E648C2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F7" w:rsidRPr="00225BEA" w:rsidRDefault="00AE78F7" w:rsidP="009A774F">
            <w:pPr>
              <w:rPr>
                <w:lang w:val="en-US"/>
              </w:rPr>
            </w:pPr>
            <w:r w:rsidRPr="00E648C2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F7" w:rsidRPr="00225BEA" w:rsidRDefault="00AE78F7" w:rsidP="009A774F">
            <w:pPr>
              <w:rPr>
                <w:lang w:val="en-US"/>
              </w:rPr>
            </w:pPr>
            <w:r w:rsidRPr="00E648C2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F7" w:rsidRPr="00225BEA" w:rsidRDefault="00AE78F7" w:rsidP="009A774F">
            <w:pPr>
              <w:rPr>
                <w:lang w:val="en-US"/>
              </w:rPr>
            </w:pPr>
            <w:r w:rsidRPr="00E648C2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F7" w:rsidRPr="00225BEA" w:rsidRDefault="00AE78F7" w:rsidP="009A774F">
            <w:pPr>
              <w:rPr>
                <w:lang w:val="en-US"/>
              </w:rPr>
            </w:pPr>
            <w:r w:rsidRPr="00E648C2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F7" w:rsidRPr="00225BEA" w:rsidRDefault="00AE78F7" w:rsidP="009A774F">
            <w:pPr>
              <w:rPr>
                <w:lang w:val="en-US"/>
              </w:rPr>
            </w:pPr>
            <w:r w:rsidRPr="00E648C2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78F7" w:rsidRDefault="00AE78F7" w:rsidP="009A774F">
            <w:r w:rsidRPr="00264B2B">
              <w:rPr>
                <w:sz w:val="18"/>
                <w:szCs w:val="18"/>
              </w:rPr>
              <w:t>0,0</w:t>
            </w:r>
          </w:p>
        </w:tc>
      </w:tr>
    </w:tbl>
    <w:p w:rsidR="00474FC0" w:rsidRPr="00FD40F8" w:rsidRDefault="00474FC0" w:rsidP="00474FC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474FC0" w:rsidRPr="001124DA" w:rsidRDefault="00474FC0" w:rsidP="00474FC0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474FC0" w:rsidRPr="001124DA" w:rsidRDefault="00474FC0" w:rsidP="00474FC0">
      <w:pPr>
        <w:numPr>
          <w:ilvl w:val="0"/>
          <w:numId w:val="30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474FC0" w:rsidRPr="001124DA" w:rsidRDefault="00474FC0" w:rsidP="00474FC0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474FC0" w:rsidRPr="001124DA" w:rsidRDefault="00474FC0" w:rsidP="00474FC0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474FC0" w:rsidRPr="001124DA" w:rsidRDefault="00474FC0" w:rsidP="00474FC0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474FC0" w:rsidRPr="001124DA" w:rsidRDefault="00474FC0" w:rsidP="00474FC0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474FC0" w:rsidRPr="001124DA" w:rsidRDefault="00474FC0" w:rsidP="00474FC0">
      <w:pPr>
        <w:numPr>
          <w:ilvl w:val="0"/>
          <w:numId w:val="30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85805" w:rsidRDefault="00385805" w:rsidP="00385805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</w:p>
    <w:p w:rsidR="009C0E66" w:rsidRPr="00922293" w:rsidRDefault="00922293" w:rsidP="003F739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922293">
        <w:rPr>
          <w:kern w:val="2"/>
          <w:sz w:val="28"/>
          <w:szCs w:val="28"/>
        </w:rPr>
        <w:lastRenderedPageBreak/>
        <w:t xml:space="preserve">приложение 2 к </w:t>
      </w:r>
      <w:r w:rsidR="007B3A14">
        <w:rPr>
          <w:kern w:val="2"/>
          <w:sz w:val="28"/>
          <w:szCs w:val="28"/>
        </w:rPr>
        <w:t xml:space="preserve"> </w:t>
      </w:r>
      <w:r w:rsidR="001D0CBF">
        <w:rPr>
          <w:kern w:val="2"/>
          <w:sz w:val="28"/>
          <w:szCs w:val="28"/>
        </w:rPr>
        <w:t>п</w:t>
      </w:r>
      <w:r w:rsidRPr="00922293">
        <w:rPr>
          <w:kern w:val="2"/>
          <w:sz w:val="28"/>
          <w:szCs w:val="28"/>
        </w:rPr>
        <w:t>остановлени</w:t>
      </w:r>
      <w:r w:rsidR="005700F9">
        <w:rPr>
          <w:kern w:val="2"/>
          <w:sz w:val="28"/>
          <w:szCs w:val="28"/>
        </w:rPr>
        <w:t>ю</w:t>
      </w:r>
      <w:r w:rsidRPr="00922293">
        <w:rPr>
          <w:kern w:val="2"/>
          <w:sz w:val="28"/>
          <w:szCs w:val="28"/>
        </w:rPr>
        <w:t xml:space="preserve"> Администрации Рыбасовского сельского поселения </w:t>
      </w:r>
      <w:r w:rsidR="001762F2" w:rsidRPr="001762F2">
        <w:rPr>
          <w:kern w:val="2"/>
          <w:sz w:val="28"/>
          <w:szCs w:val="28"/>
        </w:rPr>
        <w:t xml:space="preserve"> </w:t>
      </w:r>
      <w:r w:rsidRPr="00922293">
        <w:rPr>
          <w:kern w:val="2"/>
          <w:sz w:val="28"/>
          <w:szCs w:val="28"/>
        </w:rPr>
        <w:t xml:space="preserve">от </w:t>
      </w:r>
      <w:r w:rsidR="001D0CBF">
        <w:rPr>
          <w:kern w:val="2"/>
          <w:sz w:val="28"/>
          <w:szCs w:val="28"/>
        </w:rPr>
        <w:t>26</w:t>
      </w:r>
      <w:r w:rsidR="005700F9">
        <w:rPr>
          <w:kern w:val="2"/>
          <w:sz w:val="28"/>
          <w:szCs w:val="28"/>
        </w:rPr>
        <w:t>.</w:t>
      </w:r>
      <w:r w:rsidR="00AE78F7">
        <w:rPr>
          <w:kern w:val="2"/>
          <w:sz w:val="28"/>
          <w:szCs w:val="28"/>
        </w:rPr>
        <w:t>03</w:t>
      </w:r>
      <w:r w:rsidRPr="00922293">
        <w:rPr>
          <w:kern w:val="2"/>
          <w:sz w:val="28"/>
          <w:szCs w:val="28"/>
        </w:rPr>
        <w:t>.20</w:t>
      </w:r>
      <w:r w:rsidR="00DB07EB">
        <w:rPr>
          <w:kern w:val="2"/>
          <w:sz w:val="28"/>
          <w:szCs w:val="28"/>
        </w:rPr>
        <w:t>2</w:t>
      </w:r>
      <w:r w:rsidR="00AE78F7">
        <w:rPr>
          <w:kern w:val="2"/>
          <w:sz w:val="28"/>
          <w:szCs w:val="28"/>
        </w:rPr>
        <w:t>4</w:t>
      </w:r>
      <w:r w:rsidRPr="00922293">
        <w:rPr>
          <w:kern w:val="2"/>
          <w:sz w:val="28"/>
          <w:szCs w:val="28"/>
        </w:rPr>
        <w:t xml:space="preserve"> №</w:t>
      </w:r>
      <w:r w:rsidR="002047EF">
        <w:rPr>
          <w:kern w:val="2"/>
          <w:sz w:val="28"/>
          <w:szCs w:val="28"/>
        </w:rPr>
        <w:t xml:space="preserve">  </w:t>
      </w:r>
      <w:r w:rsidR="001D0CBF">
        <w:rPr>
          <w:kern w:val="2"/>
          <w:sz w:val="28"/>
          <w:szCs w:val="28"/>
        </w:rPr>
        <w:t>19</w:t>
      </w:r>
      <w:r w:rsidR="004A495B">
        <w:rPr>
          <w:kern w:val="2"/>
          <w:sz w:val="28"/>
          <w:szCs w:val="28"/>
        </w:rPr>
        <w:t xml:space="preserve"> </w:t>
      </w:r>
      <w:r w:rsidR="00DB07EB">
        <w:rPr>
          <w:kern w:val="2"/>
          <w:sz w:val="28"/>
          <w:szCs w:val="28"/>
        </w:rPr>
        <w:t xml:space="preserve"> </w:t>
      </w:r>
      <w:r w:rsidR="002047EF">
        <w:rPr>
          <w:kern w:val="2"/>
          <w:sz w:val="28"/>
          <w:szCs w:val="28"/>
        </w:rPr>
        <w:t xml:space="preserve"> </w:t>
      </w:r>
      <w:r w:rsidRPr="00922293">
        <w:rPr>
          <w:kern w:val="2"/>
          <w:sz w:val="28"/>
          <w:szCs w:val="28"/>
        </w:rPr>
        <w:t xml:space="preserve">                            «</w:t>
      </w:r>
      <w:r w:rsidR="001D5478" w:rsidRPr="00922293">
        <w:rPr>
          <w:kern w:val="2"/>
          <w:sz w:val="28"/>
          <w:szCs w:val="28"/>
        </w:rPr>
        <w:t xml:space="preserve">Приложение № </w:t>
      </w:r>
      <w:r w:rsidR="00474FC0">
        <w:rPr>
          <w:kern w:val="2"/>
          <w:sz w:val="28"/>
          <w:szCs w:val="28"/>
        </w:rPr>
        <w:t>4</w:t>
      </w:r>
    </w:p>
    <w:p w:rsidR="009C0E66" w:rsidRPr="00922293" w:rsidRDefault="009C0E66" w:rsidP="003F739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922293">
        <w:rPr>
          <w:kern w:val="2"/>
          <w:sz w:val="28"/>
          <w:szCs w:val="28"/>
        </w:rPr>
        <w:t xml:space="preserve">к </w:t>
      </w:r>
      <w:r w:rsidR="004F033D" w:rsidRPr="00922293">
        <w:rPr>
          <w:kern w:val="2"/>
          <w:sz w:val="28"/>
          <w:szCs w:val="28"/>
        </w:rPr>
        <w:t>муниципальной</w:t>
      </w:r>
      <w:r w:rsidRPr="00922293">
        <w:rPr>
          <w:kern w:val="2"/>
          <w:sz w:val="28"/>
          <w:szCs w:val="28"/>
        </w:rPr>
        <w:t xml:space="preserve"> программе</w:t>
      </w:r>
      <w:r w:rsidR="00AF5589" w:rsidRPr="00922293">
        <w:rPr>
          <w:kern w:val="2"/>
          <w:sz w:val="28"/>
          <w:szCs w:val="28"/>
        </w:rPr>
        <w:t xml:space="preserve"> </w:t>
      </w:r>
      <w:r w:rsidR="00B3509E" w:rsidRPr="00922293">
        <w:rPr>
          <w:sz w:val="28"/>
          <w:szCs w:val="28"/>
        </w:rPr>
        <w:t>Рыбасовского</w:t>
      </w:r>
      <w:r w:rsidR="00A070DE" w:rsidRPr="00922293">
        <w:rPr>
          <w:kern w:val="2"/>
          <w:sz w:val="28"/>
          <w:szCs w:val="28"/>
        </w:rPr>
        <w:t xml:space="preserve"> сельского поселения</w:t>
      </w:r>
    </w:p>
    <w:p w:rsidR="009C0E66" w:rsidRPr="00922293" w:rsidRDefault="004F033D" w:rsidP="003F739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922293">
        <w:rPr>
          <w:kern w:val="2"/>
          <w:sz w:val="28"/>
          <w:szCs w:val="28"/>
        </w:rPr>
        <w:t xml:space="preserve"> </w:t>
      </w:r>
      <w:r w:rsidR="009C0E66" w:rsidRPr="00922293">
        <w:rPr>
          <w:kern w:val="2"/>
          <w:sz w:val="28"/>
          <w:szCs w:val="28"/>
        </w:rPr>
        <w:t>«Развитие культуры»</w:t>
      </w:r>
    </w:p>
    <w:p w:rsidR="00474FC0" w:rsidRPr="00FD40F8" w:rsidRDefault="00474FC0" w:rsidP="00474FC0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474FC0" w:rsidRPr="00FD40F8" w:rsidRDefault="00474FC0" w:rsidP="00474FC0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474FC0" w:rsidRDefault="00474FC0" w:rsidP="00474FC0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kern w:val="2"/>
          <w:sz w:val="28"/>
          <w:szCs w:val="28"/>
        </w:rPr>
        <w:t>Рыбасовского</w:t>
      </w:r>
      <w:r w:rsidRPr="00E40D7B">
        <w:rPr>
          <w:kern w:val="2"/>
          <w:sz w:val="28"/>
          <w:szCs w:val="28"/>
        </w:rPr>
        <w:t xml:space="preserve">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474FC0" w:rsidRPr="00FD40F8" w:rsidRDefault="00474FC0" w:rsidP="00474FC0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1618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474FC0" w:rsidRPr="002E60B1" w:rsidTr="00DE76C3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474FC0" w:rsidRPr="002E60B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474FC0" w:rsidRPr="002E60B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gramEnd"/>
            <w:r w:rsidRPr="002E60B1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2E60B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474FC0" w:rsidRPr="002E60B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2E60B1" w:rsidRDefault="00474FC0" w:rsidP="00DE76C3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474FC0" w:rsidRPr="002E60B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2E60B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2E60B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474FC0" w:rsidRPr="002E60B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474FC0" w:rsidRPr="002E60B1" w:rsidTr="00DE76C3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474FC0" w:rsidRPr="002E60B1" w:rsidRDefault="00474FC0" w:rsidP="00DE76C3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2E60B1" w:rsidRDefault="00474FC0" w:rsidP="00DE76C3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2E60B1" w:rsidRDefault="00474FC0" w:rsidP="00DE76C3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2E60B1" w:rsidRDefault="00474FC0" w:rsidP="00DE76C3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474FC0" w:rsidRPr="002E60B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474FC0" w:rsidRPr="002E60B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474FC0" w:rsidRPr="002E60B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474FC0" w:rsidRPr="002E60B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474FC0" w:rsidRPr="002E60B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2E60B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2E60B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2E60B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2E60B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2E60B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2E60B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2E60B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474FC0" w:rsidRPr="00565D68" w:rsidRDefault="00474FC0" w:rsidP="00474FC0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616"/>
        <w:gridCol w:w="1352"/>
        <w:gridCol w:w="991"/>
        <w:gridCol w:w="966"/>
        <w:gridCol w:w="967"/>
        <w:gridCol w:w="817"/>
        <w:gridCol w:w="818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474FC0" w:rsidRPr="002E60B1" w:rsidTr="002047EF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FC0" w:rsidRPr="002E60B1" w:rsidRDefault="00474FC0" w:rsidP="00DE76C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2E60B1" w:rsidRDefault="00474FC0" w:rsidP="00DE76C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2E60B1" w:rsidRDefault="00474FC0" w:rsidP="00DE76C3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2E60B1" w:rsidRDefault="00474FC0" w:rsidP="00DE76C3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2E60B1" w:rsidRDefault="00474FC0" w:rsidP="00DE76C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2E60B1" w:rsidRDefault="00474FC0" w:rsidP="00DE76C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2E60B1" w:rsidRDefault="00474FC0" w:rsidP="00DE76C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2E60B1" w:rsidRDefault="00474FC0" w:rsidP="00DE76C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2E60B1" w:rsidRDefault="00474FC0" w:rsidP="00DE76C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2E60B1" w:rsidRDefault="00474FC0" w:rsidP="00DE76C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2E60B1" w:rsidRDefault="00474FC0" w:rsidP="00DE76C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2E60B1" w:rsidRDefault="00474FC0" w:rsidP="00DE76C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2E60B1" w:rsidRDefault="00474FC0" w:rsidP="00DE76C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2E60B1" w:rsidRDefault="00474FC0" w:rsidP="00DE76C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2E60B1" w:rsidRDefault="00474FC0" w:rsidP="00DE76C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2E60B1" w:rsidRDefault="00474FC0" w:rsidP="00DE76C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AE78F7" w:rsidRPr="00A225D1" w:rsidTr="009A774F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DE76C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DE76C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r>
              <w:rPr>
                <w:kern w:val="2"/>
                <w:sz w:val="18"/>
                <w:szCs w:val="18"/>
              </w:rPr>
              <w:t>Рыбасовского</w:t>
            </w:r>
            <w:r w:rsidRPr="00A225D1">
              <w:rPr>
                <w:kern w:val="2"/>
                <w:sz w:val="18"/>
                <w:szCs w:val="18"/>
              </w:rPr>
              <w:t xml:space="preserve">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DE76C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Pr="00A225D1" w:rsidRDefault="00643CA1" w:rsidP="009A7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7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Pr="00A225D1" w:rsidRDefault="00AE78F7" w:rsidP="009A7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2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Pr="00A225D1" w:rsidRDefault="00AE78F7" w:rsidP="009A7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5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Pr="00A225D1" w:rsidRDefault="00AE78F7" w:rsidP="009A7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Default="00AE78F7" w:rsidP="009A774F">
            <w:r>
              <w:rPr>
                <w:sz w:val="18"/>
                <w:szCs w:val="18"/>
              </w:rPr>
              <w:t>2810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Default="00AE78F7" w:rsidP="009A774F">
            <w:r>
              <w:rPr>
                <w:sz w:val="18"/>
                <w:szCs w:val="18"/>
              </w:rPr>
              <w:t>18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Default="00AE78F7" w:rsidP="00643CA1">
            <w:r>
              <w:rPr>
                <w:sz w:val="18"/>
                <w:szCs w:val="18"/>
              </w:rPr>
              <w:t>18</w:t>
            </w:r>
            <w:r w:rsidR="00643CA1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>,</w:t>
            </w:r>
            <w:r w:rsidR="00643CA1">
              <w:rPr>
                <w:sz w:val="18"/>
                <w:szCs w:val="18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Default="00AE78F7" w:rsidP="009A774F">
            <w:r>
              <w:rPr>
                <w:sz w:val="18"/>
                <w:szCs w:val="18"/>
              </w:rPr>
              <w:t>104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Default="00AE78F7" w:rsidP="009A774F">
            <w:r w:rsidRPr="00264B2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264B2B">
              <w:rPr>
                <w:sz w:val="18"/>
                <w:szCs w:val="1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Default="00AE78F7" w:rsidP="009A774F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Default="00AE78F7" w:rsidP="009A774F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Default="00AE78F7" w:rsidP="009A774F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Default="00AE78F7" w:rsidP="009A774F">
            <w:r w:rsidRPr="00264B2B">
              <w:rPr>
                <w:sz w:val="18"/>
                <w:szCs w:val="18"/>
              </w:rPr>
              <w:t>1500,0</w:t>
            </w:r>
          </w:p>
        </w:tc>
      </w:tr>
      <w:tr w:rsidR="00AE78F7" w:rsidRPr="00A225D1" w:rsidTr="002047EF">
        <w:trPr>
          <w:trHeight w:val="488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DE76C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4B58BE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93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4B58BE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93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AE78F7" w:rsidRPr="00A225D1" w:rsidTr="002047EF">
        <w:trPr>
          <w:trHeight w:val="263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DE76C3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AE78F7" w:rsidRPr="00A225D1" w:rsidTr="002047EF">
        <w:trPr>
          <w:trHeight w:val="1237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DE76C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AE78F7" w:rsidRPr="00A225D1" w:rsidTr="002047EF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DE76C3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4B58BE" w:rsidRDefault="00AE78F7" w:rsidP="009A774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2,0</w:t>
            </w:r>
          </w:p>
          <w:p w:rsidR="00AE78F7" w:rsidRPr="00A225D1" w:rsidRDefault="00AE78F7" w:rsidP="009A774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Default="00AE78F7" w:rsidP="009A774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AE78F7" w:rsidRPr="00A225D1" w:rsidRDefault="00AE78F7" w:rsidP="009A774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4B58BE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42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74FC0" w:rsidRPr="00A225D1" w:rsidTr="002047EF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FC0" w:rsidRPr="00A225D1" w:rsidRDefault="00474FC0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FC0" w:rsidRPr="00A225D1" w:rsidRDefault="00474FC0" w:rsidP="00DE76C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FC0" w:rsidRPr="00A225D1" w:rsidRDefault="00474FC0" w:rsidP="00DE76C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FC0" w:rsidRPr="00A225D1" w:rsidRDefault="00474FC0" w:rsidP="00DE76C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474FC0" w:rsidRPr="00A225D1" w:rsidTr="002047EF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FC0" w:rsidRPr="00A225D1" w:rsidRDefault="00474FC0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74FC0" w:rsidRPr="00A225D1" w:rsidTr="002047EF">
        <w:trPr>
          <w:trHeight w:val="1464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FC0" w:rsidRPr="00A225D1" w:rsidRDefault="00474FC0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474FC0" w:rsidRPr="00A225D1" w:rsidRDefault="00474FC0" w:rsidP="00DE76C3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AE78F7" w:rsidRPr="00A225D1" w:rsidTr="009A774F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DE76C3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Pr="00A225D1" w:rsidRDefault="00AE78F7" w:rsidP="00643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  <w:r w:rsidR="00643CA1">
              <w:rPr>
                <w:sz w:val="18"/>
                <w:szCs w:val="18"/>
              </w:rPr>
              <w:t>71</w:t>
            </w:r>
            <w:r>
              <w:rPr>
                <w:sz w:val="18"/>
                <w:szCs w:val="18"/>
              </w:rPr>
              <w:t>,</w:t>
            </w:r>
            <w:r w:rsidR="00643CA1">
              <w:rPr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Pr="00A225D1" w:rsidRDefault="00AE78F7" w:rsidP="009A7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2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Pr="00A225D1" w:rsidRDefault="00AE78F7" w:rsidP="009A7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5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Pr="00A225D1" w:rsidRDefault="00AE78F7" w:rsidP="009A7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Default="00AE78F7" w:rsidP="009A774F">
            <w:r>
              <w:rPr>
                <w:sz w:val="18"/>
                <w:szCs w:val="18"/>
              </w:rPr>
              <w:t>1975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Default="00AE78F7" w:rsidP="009A774F">
            <w:r>
              <w:rPr>
                <w:sz w:val="18"/>
                <w:szCs w:val="18"/>
              </w:rPr>
              <w:t>18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Default="00AE78F7" w:rsidP="00643CA1">
            <w:r>
              <w:rPr>
                <w:sz w:val="18"/>
                <w:szCs w:val="18"/>
              </w:rPr>
              <w:t>18</w:t>
            </w:r>
            <w:r w:rsidR="00643CA1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>,</w:t>
            </w:r>
            <w:r w:rsidR="00643CA1">
              <w:rPr>
                <w:sz w:val="18"/>
                <w:szCs w:val="18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Default="00AE78F7" w:rsidP="009A774F">
            <w:r>
              <w:rPr>
                <w:sz w:val="18"/>
                <w:szCs w:val="18"/>
              </w:rPr>
              <w:t>104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Default="00AE78F7" w:rsidP="009A774F">
            <w:r w:rsidRPr="00264B2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264B2B">
              <w:rPr>
                <w:sz w:val="18"/>
                <w:szCs w:val="1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AE78F7" w:rsidRDefault="00AE78F7" w:rsidP="009A774F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AE78F7" w:rsidRDefault="00AE78F7" w:rsidP="009A774F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Default="00AE78F7" w:rsidP="009A774F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Default="00AE78F7" w:rsidP="009A774F">
            <w:r w:rsidRPr="00264B2B">
              <w:rPr>
                <w:sz w:val="18"/>
                <w:szCs w:val="18"/>
              </w:rPr>
              <w:t>1500,0</w:t>
            </w:r>
          </w:p>
        </w:tc>
      </w:tr>
      <w:tr w:rsidR="00AE78F7" w:rsidRPr="00A225D1" w:rsidTr="001C735D">
        <w:trPr>
          <w:trHeight w:val="611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DE76C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AE78F7" w:rsidRPr="00A225D1" w:rsidTr="009A774F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DE76C3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DE76C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DE76C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Pr="00A225D1" w:rsidRDefault="00643CA1" w:rsidP="009A7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07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Pr="00A225D1" w:rsidRDefault="00AE78F7" w:rsidP="009A7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2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Pr="00A225D1" w:rsidRDefault="00AE78F7" w:rsidP="009A7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5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Pr="00A225D1" w:rsidRDefault="00AE78F7" w:rsidP="009A7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Default="00AE78F7" w:rsidP="009A774F">
            <w:r>
              <w:rPr>
                <w:sz w:val="18"/>
                <w:szCs w:val="18"/>
              </w:rPr>
              <w:t>2810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Default="00AE78F7" w:rsidP="009A774F">
            <w:r>
              <w:rPr>
                <w:sz w:val="18"/>
                <w:szCs w:val="18"/>
              </w:rPr>
              <w:t>18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Default="00AE78F7" w:rsidP="00643CA1">
            <w:r>
              <w:rPr>
                <w:sz w:val="18"/>
                <w:szCs w:val="18"/>
              </w:rPr>
              <w:t>18</w:t>
            </w:r>
            <w:r w:rsidR="00643CA1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>,</w:t>
            </w:r>
            <w:r w:rsidR="00643CA1">
              <w:rPr>
                <w:sz w:val="18"/>
                <w:szCs w:val="18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Default="00AE78F7" w:rsidP="009A774F">
            <w:r>
              <w:rPr>
                <w:sz w:val="18"/>
                <w:szCs w:val="18"/>
              </w:rPr>
              <w:t>104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Default="00AE78F7" w:rsidP="009A774F">
            <w:r w:rsidRPr="00264B2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264B2B">
              <w:rPr>
                <w:sz w:val="18"/>
                <w:szCs w:val="1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Default="00AE78F7" w:rsidP="009A774F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Default="00AE78F7" w:rsidP="009A774F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Default="00AE78F7" w:rsidP="009A774F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Default="00AE78F7" w:rsidP="009A774F">
            <w:r w:rsidRPr="00264B2B">
              <w:rPr>
                <w:sz w:val="18"/>
                <w:szCs w:val="18"/>
              </w:rPr>
              <w:t>1500,0</w:t>
            </w:r>
          </w:p>
        </w:tc>
      </w:tr>
      <w:tr w:rsidR="00AE78F7" w:rsidRPr="00A225D1" w:rsidTr="002047EF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DE76C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4B58BE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93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4B58BE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93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AE78F7" w:rsidRPr="00A225D1" w:rsidTr="002047EF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DE76C3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AE78F7" w:rsidRPr="00A225D1" w:rsidTr="002047EF">
        <w:trPr>
          <w:trHeight w:val="1159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DE76C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AE78F7" w:rsidRPr="00A225D1" w:rsidTr="002047EF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DE76C3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4B58BE" w:rsidRDefault="00AE78F7" w:rsidP="009A774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2,0</w:t>
            </w:r>
          </w:p>
          <w:p w:rsidR="00AE78F7" w:rsidRPr="00A225D1" w:rsidRDefault="00AE78F7" w:rsidP="009A774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Default="00AE78F7" w:rsidP="009A774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AE78F7" w:rsidRPr="00A225D1" w:rsidRDefault="00AE78F7" w:rsidP="009A774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4B58BE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42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AE78F7" w:rsidRPr="00A225D1" w:rsidTr="002047EF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DE76C3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AE78F7" w:rsidRPr="00A225D1" w:rsidTr="002047EF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DE76C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AE78F7" w:rsidRPr="00A225D1" w:rsidTr="002047EF">
        <w:trPr>
          <w:trHeight w:val="576"/>
        </w:trPr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DE76C3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Default="00AE78F7" w:rsidP="009A774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AE78F7" w:rsidRPr="00A225D1" w:rsidRDefault="00AE78F7" w:rsidP="009A774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Default="00AE78F7" w:rsidP="009A774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AE78F7" w:rsidRPr="00A225D1" w:rsidRDefault="00AE78F7" w:rsidP="009A774F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9A774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AE78F7" w:rsidRPr="00A225D1" w:rsidTr="009A774F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AE78F7" w:rsidRPr="00A225D1" w:rsidRDefault="00AE78F7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AE78F7" w:rsidRPr="00A225D1" w:rsidRDefault="00AE78F7" w:rsidP="00DE76C3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Pr="00A225D1" w:rsidRDefault="00AE78F7" w:rsidP="00643C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  <w:r w:rsidR="00643CA1">
              <w:rPr>
                <w:sz w:val="18"/>
                <w:szCs w:val="18"/>
              </w:rPr>
              <w:t>71</w:t>
            </w:r>
            <w:r>
              <w:rPr>
                <w:sz w:val="18"/>
                <w:szCs w:val="18"/>
              </w:rPr>
              <w:t>,</w:t>
            </w:r>
            <w:r w:rsidR="00643CA1">
              <w:rPr>
                <w:sz w:val="18"/>
                <w:szCs w:val="18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Pr="00A225D1" w:rsidRDefault="00AE78F7" w:rsidP="009A7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2,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Pr="00A225D1" w:rsidRDefault="00AE78F7" w:rsidP="009A7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5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Pr="00A225D1" w:rsidRDefault="00AE78F7" w:rsidP="009A7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5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Default="00AE78F7" w:rsidP="009A774F">
            <w:r>
              <w:rPr>
                <w:sz w:val="18"/>
                <w:szCs w:val="18"/>
              </w:rPr>
              <w:t>1975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Default="00AE78F7" w:rsidP="009A774F">
            <w:r>
              <w:rPr>
                <w:sz w:val="18"/>
                <w:szCs w:val="18"/>
              </w:rPr>
              <w:t>18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Default="00AE78F7" w:rsidP="00643CA1">
            <w:r>
              <w:rPr>
                <w:sz w:val="18"/>
                <w:szCs w:val="18"/>
              </w:rPr>
              <w:t>18</w:t>
            </w:r>
            <w:r w:rsidR="00643CA1">
              <w:rPr>
                <w:sz w:val="18"/>
                <w:szCs w:val="18"/>
              </w:rPr>
              <w:t>83</w:t>
            </w:r>
            <w:r>
              <w:rPr>
                <w:sz w:val="18"/>
                <w:szCs w:val="18"/>
              </w:rPr>
              <w:t>,</w:t>
            </w:r>
            <w:r w:rsidR="00643CA1">
              <w:rPr>
                <w:sz w:val="18"/>
                <w:szCs w:val="18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Default="00AE78F7" w:rsidP="009A774F">
            <w:r>
              <w:rPr>
                <w:sz w:val="18"/>
                <w:szCs w:val="18"/>
              </w:rPr>
              <w:t>104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AE78F7" w:rsidRDefault="00AE78F7" w:rsidP="009A774F">
            <w:r w:rsidRPr="00264B2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264B2B">
              <w:rPr>
                <w:sz w:val="18"/>
                <w:szCs w:val="18"/>
              </w:rPr>
              <w:t>0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AE78F7" w:rsidRDefault="00AE78F7" w:rsidP="009A774F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Default="00AE78F7" w:rsidP="009A774F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Default="00AE78F7" w:rsidP="009A774F">
            <w:r w:rsidRPr="00264B2B">
              <w:rPr>
                <w:sz w:val="18"/>
                <w:szCs w:val="18"/>
              </w:rPr>
              <w:t>15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AE78F7" w:rsidRDefault="00AE78F7" w:rsidP="009A774F">
            <w:r w:rsidRPr="00264B2B">
              <w:rPr>
                <w:sz w:val="18"/>
                <w:szCs w:val="18"/>
              </w:rPr>
              <w:t>1500,0</w:t>
            </w:r>
          </w:p>
        </w:tc>
      </w:tr>
      <w:tr w:rsidR="00474FC0" w:rsidRPr="00A225D1" w:rsidTr="002047EF"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4FC0" w:rsidRPr="00A225D1" w:rsidRDefault="00474FC0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74FC0" w:rsidRPr="00A225D1" w:rsidRDefault="00474FC0" w:rsidP="00DE76C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9C0E66" w:rsidRPr="00BF3287" w:rsidRDefault="009C0E66" w:rsidP="0048310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BF3287">
      <w:pPr>
        <w:autoSpaceDE w:val="0"/>
        <w:autoSpaceDN w:val="0"/>
        <w:adjustRightInd w:val="0"/>
        <w:rPr>
          <w:kern w:val="2"/>
          <w:sz w:val="28"/>
          <w:szCs w:val="28"/>
        </w:rPr>
        <w:sectPr w:rsidR="009C0E66" w:rsidRPr="00BF3287" w:rsidSect="00C101F8">
          <w:pgSz w:w="16840" w:h="11907" w:orient="landscape" w:code="9"/>
          <w:pgMar w:top="1134" w:right="709" w:bottom="851" w:left="1134" w:header="720" w:footer="720" w:gutter="0"/>
          <w:cols w:space="720"/>
        </w:sectPr>
      </w:pPr>
    </w:p>
    <w:p w:rsidR="00DC197F" w:rsidRPr="000645C2" w:rsidRDefault="00DC197F" w:rsidP="00DC197F">
      <w:pPr>
        <w:spacing w:line="216" w:lineRule="auto"/>
        <w:jc w:val="both"/>
        <w:rPr>
          <w:sz w:val="28"/>
          <w:szCs w:val="28"/>
        </w:rPr>
      </w:pPr>
      <w:r w:rsidRPr="000645C2">
        <w:rPr>
          <w:sz w:val="28"/>
          <w:szCs w:val="28"/>
        </w:rPr>
        <w:lastRenderedPageBreak/>
        <w:t xml:space="preserve">2. Обнародовать постановление на территории  Рыбасовского сельского поселения и </w:t>
      </w:r>
      <w:proofErr w:type="gramStart"/>
      <w:r w:rsidRPr="000645C2">
        <w:rPr>
          <w:sz w:val="28"/>
          <w:szCs w:val="28"/>
        </w:rPr>
        <w:t>разместить</w:t>
      </w:r>
      <w:proofErr w:type="gramEnd"/>
      <w:r w:rsidRPr="000645C2">
        <w:rPr>
          <w:sz w:val="28"/>
          <w:szCs w:val="28"/>
        </w:rPr>
        <w:t xml:space="preserve"> настоящее постановление на официальном Интернет-сайте Администрации Рыбасовского сельского поселения.</w:t>
      </w:r>
    </w:p>
    <w:p w:rsidR="00DC197F" w:rsidRPr="000645C2" w:rsidRDefault="00DC197F" w:rsidP="00DC197F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 xml:space="preserve">3. </w:t>
      </w:r>
      <w:proofErr w:type="gramStart"/>
      <w:r w:rsidRPr="000645C2">
        <w:rPr>
          <w:sz w:val="28"/>
          <w:szCs w:val="28"/>
        </w:rPr>
        <w:t>Контроль за</w:t>
      </w:r>
      <w:proofErr w:type="gramEnd"/>
      <w:r w:rsidRPr="000645C2">
        <w:rPr>
          <w:sz w:val="28"/>
          <w:szCs w:val="28"/>
        </w:rPr>
        <w:t xml:space="preserve"> выполнением  настоящего постановления  </w:t>
      </w:r>
      <w:r>
        <w:rPr>
          <w:sz w:val="28"/>
          <w:szCs w:val="28"/>
        </w:rPr>
        <w:t>оставляю за собой.</w:t>
      </w:r>
    </w:p>
    <w:p w:rsidR="00DC197F" w:rsidRDefault="00DC197F" w:rsidP="00DC197F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 w:rsidR="00DC197F" w:rsidRDefault="00DC197F" w:rsidP="00DC197F">
      <w:pPr>
        <w:suppressAutoHyphens/>
        <w:rPr>
          <w:kern w:val="2"/>
          <w:sz w:val="28"/>
          <w:szCs w:val="28"/>
        </w:rPr>
      </w:pPr>
    </w:p>
    <w:p w:rsidR="00DC197F" w:rsidRDefault="00DC197F" w:rsidP="00DC197F">
      <w:pPr>
        <w:suppressAutoHyphens/>
        <w:rPr>
          <w:kern w:val="2"/>
          <w:sz w:val="28"/>
          <w:szCs w:val="28"/>
        </w:rPr>
      </w:pPr>
    </w:p>
    <w:p w:rsidR="00DC197F" w:rsidRDefault="00DC197F" w:rsidP="00DC197F">
      <w:pPr>
        <w:suppressAutoHyphens/>
        <w:rPr>
          <w:kern w:val="2"/>
          <w:sz w:val="28"/>
          <w:szCs w:val="28"/>
        </w:rPr>
      </w:pPr>
    </w:p>
    <w:p w:rsidR="00DC197F" w:rsidRDefault="00DC197F" w:rsidP="00DC197F">
      <w:pPr>
        <w:suppressAutoHyphens/>
        <w:rPr>
          <w:kern w:val="2"/>
          <w:sz w:val="28"/>
          <w:szCs w:val="28"/>
        </w:rPr>
      </w:pPr>
    </w:p>
    <w:p w:rsidR="00DC197F" w:rsidRDefault="00DC197F" w:rsidP="00DC197F">
      <w:pPr>
        <w:suppressAutoHyphens/>
        <w:rPr>
          <w:kern w:val="2"/>
          <w:sz w:val="28"/>
          <w:szCs w:val="28"/>
        </w:rPr>
      </w:pPr>
    </w:p>
    <w:p w:rsidR="00DC197F" w:rsidRDefault="00A777A1" w:rsidP="00DC197F">
      <w:pPr>
        <w:tabs>
          <w:tab w:val="left" w:pos="2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DC197F" w:rsidRPr="000645C2">
        <w:rPr>
          <w:sz w:val="28"/>
          <w:szCs w:val="28"/>
        </w:rPr>
        <w:t>Г</w:t>
      </w:r>
      <w:proofErr w:type="gramEnd"/>
      <w:r w:rsidR="00DC197F" w:rsidRPr="000645C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DC197F">
        <w:rPr>
          <w:sz w:val="28"/>
          <w:szCs w:val="28"/>
        </w:rPr>
        <w:t xml:space="preserve"> Администрации</w:t>
      </w:r>
      <w:r w:rsidR="00DC197F" w:rsidRPr="000645C2">
        <w:rPr>
          <w:sz w:val="28"/>
          <w:szCs w:val="28"/>
        </w:rPr>
        <w:t xml:space="preserve"> </w:t>
      </w:r>
    </w:p>
    <w:p w:rsidR="00DC197F" w:rsidRPr="000645C2" w:rsidRDefault="00DC197F" w:rsidP="00DC197F">
      <w:pPr>
        <w:tabs>
          <w:tab w:val="left" w:pos="2505"/>
        </w:tabs>
        <w:rPr>
          <w:sz w:val="28"/>
          <w:szCs w:val="28"/>
        </w:rPr>
      </w:pPr>
      <w:r w:rsidRPr="000645C2">
        <w:rPr>
          <w:sz w:val="28"/>
          <w:szCs w:val="28"/>
        </w:rPr>
        <w:t>Рыбасовского сельского</w:t>
      </w:r>
      <w:r>
        <w:rPr>
          <w:sz w:val="28"/>
          <w:szCs w:val="28"/>
        </w:rPr>
        <w:t xml:space="preserve"> </w:t>
      </w:r>
      <w:r w:rsidRPr="000645C2">
        <w:rPr>
          <w:sz w:val="28"/>
          <w:szCs w:val="28"/>
        </w:rPr>
        <w:t xml:space="preserve">поселения                      </w:t>
      </w:r>
      <w:r w:rsidR="00A777A1">
        <w:rPr>
          <w:sz w:val="28"/>
          <w:szCs w:val="28"/>
        </w:rPr>
        <w:t xml:space="preserve"> </w:t>
      </w:r>
      <w:r w:rsidRPr="000645C2">
        <w:rPr>
          <w:sz w:val="28"/>
          <w:szCs w:val="28"/>
        </w:rPr>
        <w:t xml:space="preserve">                 </w:t>
      </w:r>
      <w:proofErr w:type="spellStart"/>
      <w:r w:rsidR="00A777A1">
        <w:rPr>
          <w:sz w:val="28"/>
          <w:szCs w:val="28"/>
        </w:rPr>
        <w:t>С.И.Бобрышева</w:t>
      </w:r>
      <w:proofErr w:type="spellEnd"/>
    </w:p>
    <w:p w:rsidR="00DC197F" w:rsidRPr="000645C2" w:rsidRDefault="00DC197F" w:rsidP="00DC197F">
      <w:pPr>
        <w:suppressAutoHyphens/>
        <w:rPr>
          <w:kern w:val="2"/>
          <w:sz w:val="28"/>
          <w:szCs w:val="28"/>
        </w:rPr>
      </w:pPr>
    </w:p>
    <w:p w:rsidR="00DC197F" w:rsidRPr="002E04B3" w:rsidRDefault="00DC197F" w:rsidP="00DC197F">
      <w:pPr>
        <w:suppressAutoHyphens/>
        <w:rPr>
          <w:kern w:val="2"/>
        </w:rPr>
      </w:pPr>
      <w:r w:rsidRPr="002E04B3">
        <w:rPr>
          <w:kern w:val="2"/>
        </w:rPr>
        <w:t xml:space="preserve">Постановление вносит </w:t>
      </w:r>
    </w:p>
    <w:p w:rsidR="009C0E66" w:rsidRPr="0021789F" w:rsidRDefault="00DC197F" w:rsidP="00922293">
      <w:pPr>
        <w:suppressAutoHyphens/>
        <w:rPr>
          <w:color w:val="FF0000"/>
          <w:kern w:val="2"/>
          <w:sz w:val="28"/>
          <w:szCs w:val="28"/>
        </w:rPr>
      </w:pPr>
      <w:r w:rsidRPr="002E04B3">
        <w:rPr>
          <w:kern w:val="2"/>
        </w:rPr>
        <w:t>Сектор экономики и финансов</w:t>
      </w:r>
    </w:p>
    <w:sectPr w:rsidR="009C0E66" w:rsidRPr="0021789F" w:rsidSect="00C55B1B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AA9" w:rsidRDefault="00942AA9">
      <w:r>
        <w:separator/>
      </w:r>
    </w:p>
  </w:endnote>
  <w:endnote w:type="continuationSeparator" w:id="0">
    <w:p w:rsidR="00942AA9" w:rsidRDefault="0094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76" w:rsidRDefault="007D5642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0517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05176" w:rsidRDefault="0010517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76" w:rsidRDefault="007D5642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0517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2066E">
      <w:rPr>
        <w:rStyle w:val="aa"/>
        <w:noProof/>
      </w:rPr>
      <w:t>1</w:t>
    </w:r>
    <w:r>
      <w:rPr>
        <w:rStyle w:val="aa"/>
      </w:rPr>
      <w:fldChar w:fldCharType="end"/>
    </w:r>
  </w:p>
  <w:p w:rsidR="00105176" w:rsidRPr="00A7389B" w:rsidRDefault="00105176" w:rsidP="00A7389B">
    <w:pPr>
      <w:pStyle w:val="a6"/>
      <w:spacing w:line="48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AA9" w:rsidRDefault="00942AA9">
      <w:r>
        <w:separator/>
      </w:r>
    </w:p>
  </w:footnote>
  <w:footnote w:type="continuationSeparator" w:id="0">
    <w:p w:rsidR="00942AA9" w:rsidRDefault="00942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EEC177B"/>
    <w:multiLevelType w:val="hybridMultilevel"/>
    <w:tmpl w:val="D728969C"/>
    <w:lvl w:ilvl="0" w:tplc="C90430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5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2EA5060"/>
    <w:multiLevelType w:val="hybridMultilevel"/>
    <w:tmpl w:val="0F4063BC"/>
    <w:lvl w:ilvl="0" w:tplc="8C260D6A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2"/>
  </w:num>
  <w:num w:numId="5">
    <w:abstractNumId w:val="20"/>
  </w:num>
  <w:num w:numId="6">
    <w:abstractNumId w:val="2"/>
  </w:num>
  <w:num w:numId="7">
    <w:abstractNumId w:val="8"/>
  </w:num>
  <w:num w:numId="8">
    <w:abstractNumId w:val="5"/>
  </w:num>
  <w:num w:numId="9">
    <w:abstractNumId w:val="13"/>
  </w:num>
  <w:num w:numId="10">
    <w:abstractNumId w:val="4"/>
  </w:num>
  <w:num w:numId="11">
    <w:abstractNumId w:val="16"/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8"/>
  </w:num>
  <w:num w:numId="16">
    <w:abstractNumId w:val="27"/>
  </w:num>
  <w:num w:numId="17">
    <w:abstractNumId w:val="10"/>
  </w:num>
  <w:num w:numId="18">
    <w:abstractNumId w:val="1"/>
  </w:num>
  <w:num w:numId="19">
    <w:abstractNumId w:val="6"/>
  </w:num>
  <w:num w:numId="20">
    <w:abstractNumId w:val="3"/>
  </w:num>
  <w:num w:numId="21">
    <w:abstractNumId w:val="15"/>
  </w:num>
  <w:num w:numId="22">
    <w:abstractNumId w:val="29"/>
  </w:num>
  <w:num w:numId="23">
    <w:abstractNumId w:val="23"/>
  </w:num>
  <w:num w:numId="24">
    <w:abstractNumId w:val="22"/>
  </w:num>
  <w:num w:numId="25">
    <w:abstractNumId w:val="7"/>
  </w:num>
  <w:num w:numId="26">
    <w:abstractNumId w:val="19"/>
  </w:num>
  <w:num w:numId="27">
    <w:abstractNumId w:val="24"/>
  </w:num>
  <w:num w:numId="28">
    <w:abstractNumId w:val="25"/>
  </w:num>
  <w:num w:numId="29">
    <w:abstractNumId w:val="1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02A"/>
    <w:rsid w:val="00001CAC"/>
    <w:rsid w:val="00003B0D"/>
    <w:rsid w:val="00005024"/>
    <w:rsid w:val="000067D7"/>
    <w:rsid w:val="00013ACC"/>
    <w:rsid w:val="000171B6"/>
    <w:rsid w:val="00017777"/>
    <w:rsid w:val="00023585"/>
    <w:rsid w:val="00030D82"/>
    <w:rsid w:val="0003418E"/>
    <w:rsid w:val="00041E13"/>
    <w:rsid w:val="00042414"/>
    <w:rsid w:val="000437CB"/>
    <w:rsid w:val="00046C08"/>
    <w:rsid w:val="00046FCD"/>
    <w:rsid w:val="00054375"/>
    <w:rsid w:val="00054F4D"/>
    <w:rsid w:val="00055392"/>
    <w:rsid w:val="000553CB"/>
    <w:rsid w:val="00055658"/>
    <w:rsid w:val="0005682A"/>
    <w:rsid w:val="00057D79"/>
    <w:rsid w:val="00057F24"/>
    <w:rsid w:val="000611BD"/>
    <w:rsid w:val="00063740"/>
    <w:rsid w:val="000645C2"/>
    <w:rsid w:val="00064EBB"/>
    <w:rsid w:val="00066B31"/>
    <w:rsid w:val="000676E0"/>
    <w:rsid w:val="00071F4A"/>
    <w:rsid w:val="00072471"/>
    <w:rsid w:val="00073812"/>
    <w:rsid w:val="00076F06"/>
    <w:rsid w:val="000813B6"/>
    <w:rsid w:val="00083136"/>
    <w:rsid w:val="00085CE7"/>
    <w:rsid w:val="0009230F"/>
    <w:rsid w:val="000944A9"/>
    <w:rsid w:val="00096697"/>
    <w:rsid w:val="00096F2A"/>
    <w:rsid w:val="000976B2"/>
    <w:rsid w:val="000A1247"/>
    <w:rsid w:val="000A133D"/>
    <w:rsid w:val="000A1D2A"/>
    <w:rsid w:val="000A358E"/>
    <w:rsid w:val="000A3815"/>
    <w:rsid w:val="000A6888"/>
    <w:rsid w:val="000A773C"/>
    <w:rsid w:val="000A786A"/>
    <w:rsid w:val="000B0E39"/>
    <w:rsid w:val="000B1E8F"/>
    <w:rsid w:val="000B4EB6"/>
    <w:rsid w:val="000B6287"/>
    <w:rsid w:val="000B6311"/>
    <w:rsid w:val="000B6A82"/>
    <w:rsid w:val="000B75D2"/>
    <w:rsid w:val="000D08B2"/>
    <w:rsid w:val="000D157C"/>
    <w:rsid w:val="000D2643"/>
    <w:rsid w:val="000E040D"/>
    <w:rsid w:val="000E1E20"/>
    <w:rsid w:val="000E5F10"/>
    <w:rsid w:val="000F06A4"/>
    <w:rsid w:val="000F2C0B"/>
    <w:rsid w:val="000F3274"/>
    <w:rsid w:val="000F3888"/>
    <w:rsid w:val="001004EF"/>
    <w:rsid w:val="0010208C"/>
    <w:rsid w:val="0010271D"/>
    <w:rsid w:val="0010321F"/>
    <w:rsid w:val="0010343D"/>
    <w:rsid w:val="00105176"/>
    <w:rsid w:val="00106F60"/>
    <w:rsid w:val="001112D0"/>
    <w:rsid w:val="001157AE"/>
    <w:rsid w:val="0012066E"/>
    <w:rsid w:val="00123961"/>
    <w:rsid w:val="00124631"/>
    <w:rsid w:val="001312D1"/>
    <w:rsid w:val="0013133D"/>
    <w:rsid w:val="001329BF"/>
    <w:rsid w:val="001363A9"/>
    <w:rsid w:val="001369C8"/>
    <w:rsid w:val="001405D1"/>
    <w:rsid w:val="001405DC"/>
    <w:rsid w:val="00145AC8"/>
    <w:rsid w:val="00146D66"/>
    <w:rsid w:val="0015146B"/>
    <w:rsid w:val="00151D5E"/>
    <w:rsid w:val="001532E8"/>
    <w:rsid w:val="00153E1D"/>
    <w:rsid w:val="001540BC"/>
    <w:rsid w:val="00155843"/>
    <w:rsid w:val="00161A32"/>
    <w:rsid w:val="00161BB8"/>
    <w:rsid w:val="001622DD"/>
    <w:rsid w:val="00162E56"/>
    <w:rsid w:val="001636C3"/>
    <w:rsid w:val="00165131"/>
    <w:rsid w:val="00171543"/>
    <w:rsid w:val="00172D8D"/>
    <w:rsid w:val="0017401F"/>
    <w:rsid w:val="001762F2"/>
    <w:rsid w:val="00177EBC"/>
    <w:rsid w:val="00184E27"/>
    <w:rsid w:val="0019006B"/>
    <w:rsid w:val="0019306B"/>
    <w:rsid w:val="001969E4"/>
    <w:rsid w:val="001A0C17"/>
    <w:rsid w:val="001A1B24"/>
    <w:rsid w:val="001A1B4E"/>
    <w:rsid w:val="001A49DD"/>
    <w:rsid w:val="001A7BFD"/>
    <w:rsid w:val="001B592D"/>
    <w:rsid w:val="001B61C1"/>
    <w:rsid w:val="001C1398"/>
    <w:rsid w:val="001C6CB6"/>
    <w:rsid w:val="001C735D"/>
    <w:rsid w:val="001C7F03"/>
    <w:rsid w:val="001D0CBF"/>
    <w:rsid w:val="001D5478"/>
    <w:rsid w:val="001D6305"/>
    <w:rsid w:val="001D6EF3"/>
    <w:rsid w:val="001D77F5"/>
    <w:rsid w:val="001E7D7F"/>
    <w:rsid w:val="001F09DE"/>
    <w:rsid w:val="001F5743"/>
    <w:rsid w:val="002015E3"/>
    <w:rsid w:val="00203618"/>
    <w:rsid w:val="002043F1"/>
    <w:rsid w:val="00204471"/>
    <w:rsid w:val="00204667"/>
    <w:rsid w:val="002047EF"/>
    <w:rsid w:val="002052ED"/>
    <w:rsid w:val="00206936"/>
    <w:rsid w:val="0021062F"/>
    <w:rsid w:val="00214606"/>
    <w:rsid w:val="00216DB6"/>
    <w:rsid w:val="0021789F"/>
    <w:rsid w:val="002206D7"/>
    <w:rsid w:val="00223BD0"/>
    <w:rsid w:val="00223FCB"/>
    <w:rsid w:val="00224D90"/>
    <w:rsid w:val="00225BEA"/>
    <w:rsid w:val="002268BC"/>
    <w:rsid w:val="00226AD8"/>
    <w:rsid w:val="00226B72"/>
    <w:rsid w:val="00227415"/>
    <w:rsid w:val="00231378"/>
    <w:rsid w:val="00233B77"/>
    <w:rsid w:val="0023459F"/>
    <w:rsid w:val="002408DA"/>
    <w:rsid w:val="002411CF"/>
    <w:rsid w:val="00241602"/>
    <w:rsid w:val="0024187C"/>
    <w:rsid w:val="002428A4"/>
    <w:rsid w:val="00245A13"/>
    <w:rsid w:val="00252418"/>
    <w:rsid w:val="00253935"/>
    <w:rsid w:val="00254B97"/>
    <w:rsid w:val="00257360"/>
    <w:rsid w:val="002624AB"/>
    <w:rsid w:val="0026272A"/>
    <w:rsid w:val="00262E2D"/>
    <w:rsid w:val="00265020"/>
    <w:rsid w:val="0026768C"/>
    <w:rsid w:val="00275995"/>
    <w:rsid w:val="0027683B"/>
    <w:rsid w:val="002769A9"/>
    <w:rsid w:val="00276FB8"/>
    <w:rsid w:val="0027753B"/>
    <w:rsid w:val="00277BA3"/>
    <w:rsid w:val="00286B9A"/>
    <w:rsid w:val="00290E92"/>
    <w:rsid w:val="00293B91"/>
    <w:rsid w:val="0029470B"/>
    <w:rsid w:val="002957A0"/>
    <w:rsid w:val="00297793"/>
    <w:rsid w:val="002A3D8E"/>
    <w:rsid w:val="002A642E"/>
    <w:rsid w:val="002B15BD"/>
    <w:rsid w:val="002B1E03"/>
    <w:rsid w:val="002B22E6"/>
    <w:rsid w:val="002B2E35"/>
    <w:rsid w:val="002B439A"/>
    <w:rsid w:val="002B5BB9"/>
    <w:rsid w:val="002B5F62"/>
    <w:rsid w:val="002B6ADD"/>
    <w:rsid w:val="002B6AE4"/>
    <w:rsid w:val="002B7FB7"/>
    <w:rsid w:val="002C2DF4"/>
    <w:rsid w:val="002C3536"/>
    <w:rsid w:val="002C6C4B"/>
    <w:rsid w:val="002D180B"/>
    <w:rsid w:val="002D1C0C"/>
    <w:rsid w:val="002D319D"/>
    <w:rsid w:val="002D404A"/>
    <w:rsid w:val="002D50D8"/>
    <w:rsid w:val="002D7108"/>
    <w:rsid w:val="002E0177"/>
    <w:rsid w:val="002E04B3"/>
    <w:rsid w:val="002E4312"/>
    <w:rsid w:val="002E5DDF"/>
    <w:rsid w:val="002F2D67"/>
    <w:rsid w:val="002F3770"/>
    <w:rsid w:val="002F4D57"/>
    <w:rsid w:val="002F61C1"/>
    <w:rsid w:val="002F7455"/>
    <w:rsid w:val="00305371"/>
    <w:rsid w:val="003077EB"/>
    <w:rsid w:val="00307ADC"/>
    <w:rsid w:val="00307CD9"/>
    <w:rsid w:val="00310173"/>
    <w:rsid w:val="003104D2"/>
    <w:rsid w:val="00310A25"/>
    <w:rsid w:val="00310B50"/>
    <w:rsid w:val="00311C1E"/>
    <w:rsid w:val="003141A0"/>
    <w:rsid w:val="00317559"/>
    <w:rsid w:val="00320400"/>
    <w:rsid w:val="0032120D"/>
    <w:rsid w:val="00324034"/>
    <w:rsid w:val="00326F9E"/>
    <w:rsid w:val="00330C1E"/>
    <w:rsid w:val="00330EF4"/>
    <w:rsid w:val="00331003"/>
    <w:rsid w:val="00331E18"/>
    <w:rsid w:val="00331F49"/>
    <w:rsid w:val="00334C56"/>
    <w:rsid w:val="00341E89"/>
    <w:rsid w:val="003435A5"/>
    <w:rsid w:val="0034387B"/>
    <w:rsid w:val="00350EC9"/>
    <w:rsid w:val="003551F3"/>
    <w:rsid w:val="00357387"/>
    <w:rsid w:val="00361865"/>
    <w:rsid w:val="003629F0"/>
    <w:rsid w:val="00365507"/>
    <w:rsid w:val="00367305"/>
    <w:rsid w:val="00367479"/>
    <w:rsid w:val="00371D76"/>
    <w:rsid w:val="003721B1"/>
    <w:rsid w:val="003724F8"/>
    <w:rsid w:val="00373B82"/>
    <w:rsid w:val="003754D4"/>
    <w:rsid w:val="003821C4"/>
    <w:rsid w:val="003832DB"/>
    <w:rsid w:val="00385805"/>
    <w:rsid w:val="00386448"/>
    <w:rsid w:val="00387896"/>
    <w:rsid w:val="00396F6E"/>
    <w:rsid w:val="003A5751"/>
    <w:rsid w:val="003A777B"/>
    <w:rsid w:val="003B0B63"/>
    <w:rsid w:val="003B4521"/>
    <w:rsid w:val="003C2E9A"/>
    <w:rsid w:val="003C6A5A"/>
    <w:rsid w:val="003D130C"/>
    <w:rsid w:val="003D1FAB"/>
    <w:rsid w:val="003D478A"/>
    <w:rsid w:val="003D6084"/>
    <w:rsid w:val="003E0307"/>
    <w:rsid w:val="003E3380"/>
    <w:rsid w:val="003F0051"/>
    <w:rsid w:val="003F1149"/>
    <w:rsid w:val="003F5CF9"/>
    <w:rsid w:val="003F7397"/>
    <w:rsid w:val="003F7BA3"/>
    <w:rsid w:val="00401143"/>
    <w:rsid w:val="00410DCF"/>
    <w:rsid w:val="004111BA"/>
    <w:rsid w:val="00423684"/>
    <w:rsid w:val="0042489B"/>
    <w:rsid w:val="00424BA3"/>
    <w:rsid w:val="00425525"/>
    <w:rsid w:val="00427B3E"/>
    <w:rsid w:val="004377F6"/>
    <w:rsid w:val="00437C52"/>
    <w:rsid w:val="004461CC"/>
    <w:rsid w:val="0044689C"/>
    <w:rsid w:val="00450962"/>
    <w:rsid w:val="004511C4"/>
    <w:rsid w:val="00452E4D"/>
    <w:rsid w:val="004576CA"/>
    <w:rsid w:val="0046247F"/>
    <w:rsid w:val="004647D8"/>
    <w:rsid w:val="0047408C"/>
    <w:rsid w:val="00474C4A"/>
    <w:rsid w:val="00474FC0"/>
    <w:rsid w:val="00475BE9"/>
    <w:rsid w:val="00476F55"/>
    <w:rsid w:val="00481045"/>
    <w:rsid w:val="00481B18"/>
    <w:rsid w:val="00483108"/>
    <w:rsid w:val="00484DA2"/>
    <w:rsid w:val="004912A7"/>
    <w:rsid w:val="00492AA0"/>
    <w:rsid w:val="00493702"/>
    <w:rsid w:val="00496401"/>
    <w:rsid w:val="0049741B"/>
    <w:rsid w:val="004A094F"/>
    <w:rsid w:val="004A0A03"/>
    <w:rsid w:val="004A3FE8"/>
    <w:rsid w:val="004A495B"/>
    <w:rsid w:val="004B44EF"/>
    <w:rsid w:val="004B4E77"/>
    <w:rsid w:val="004B543C"/>
    <w:rsid w:val="004B58BE"/>
    <w:rsid w:val="004B5BC3"/>
    <w:rsid w:val="004B6927"/>
    <w:rsid w:val="004B692F"/>
    <w:rsid w:val="004C18B2"/>
    <w:rsid w:val="004C594B"/>
    <w:rsid w:val="004D189D"/>
    <w:rsid w:val="004D1F5B"/>
    <w:rsid w:val="004D240E"/>
    <w:rsid w:val="004D355F"/>
    <w:rsid w:val="004D6C79"/>
    <w:rsid w:val="004E095A"/>
    <w:rsid w:val="004E0A59"/>
    <w:rsid w:val="004E2031"/>
    <w:rsid w:val="004E27A0"/>
    <w:rsid w:val="004E503A"/>
    <w:rsid w:val="004E5DC7"/>
    <w:rsid w:val="004F033D"/>
    <w:rsid w:val="004F0F7E"/>
    <w:rsid w:val="004F125C"/>
    <w:rsid w:val="004F364D"/>
    <w:rsid w:val="004F4CBB"/>
    <w:rsid w:val="005012D9"/>
    <w:rsid w:val="00501A2E"/>
    <w:rsid w:val="005033F0"/>
    <w:rsid w:val="00503C02"/>
    <w:rsid w:val="00504E2C"/>
    <w:rsid w:val="0050712B"/>
    <w:rsid w:val="00514FF4"/>
    <w:rsid w:val="00516DB6"/>
    <w:rsid w:val="005236EC"/>
    <w:rsid w:val="00523E32"/>
    <w:rsid w:val="0052678A"/>
    <w:rsid w:val="0053132A"/>
    <w:rsid w:val="00532989"/>
    <w:rsid w:val="00537992"/>
    <w:rsid w:val="00543691"/>
    <w:rsid w:val="00543C5C"/>
    <w:rsid w:val="00544BB6"/>
    <w:rsid w:val="00547621"/>
    <w:rsid w:val="00551511"/>
    <w:rsid w:val="00551899"/>
    <w:rsid w:val="00552B70"/>
    <w:rsid w:val="00554EFE"/>
    <w:rsid w:val="00555127"/>
    <w:rsid w:val="00561C96"/>
    <w:rsid w:val="00563A06"/>
    <w:rsid w:val="00564514"/>
    <w:rsid w:val="0056467C"/>
    <w:rsid w:val="0056751D"/>
    <w:rsid w:val="005700F9"/>
    <w:rsid w:val="00570694"/>
    <w:rsid w:val="0057358C"/>
    <w:rsid w:val="0057478C"/>
    <w:rsid w:val="0057575C"/>
    <w:rsid w:val="00577970"/>
    <w:rsid w:val="00580582"/>
    <w:rsid w:val="00584659"/>
    <w:rsid w:val="00584CE7"/>
    <w:rsid w:val="005859B6"/>
    <w:rsid w:val="00587E7E"/>
    <w:rsid w:val="005906AA"/>
    <w:rsid w:val="00590B7C"/>
    <w:rsid w:val="00593627"/>
    <w:rsid w:val="00595E0F"/>
    <w:rsid w:val="005A1178"/>
    <w:rsid w:val="005A1DBB"/>
    <w:rsid w:val="005A1E30"/>
    <w:rsid w:val="005A2E68"/>
    <w:rsid w:val="005A3C1C"/>
    <w:rsid w:val="005A45D4"/>
    <w:rsid w:val="005A5CE4"/>
    <w:rsid w:val="005A6DEA"/>
    <w:rsid w:val="005A7EE9"/>
    <w:rsid w:val="005B165E"/>
    <w:rsid w:val="005B27F8"/>
    <w:rsid w:val="005B7524"/>
    <w:rsid w:val="005C3944"/>
    <w:rsid w:val="005C42CB"/>
    <w:rsid w:val="005D6509"/>
    <w:rsid w:val="005D7087"/>
    <w:rsid w:val="005D7D52"/>
    <w:rsid w:val="005E01F1"/>
    <w:rsid w:val="005E4828"/>
    <w:rsid w:val="005E5AEB"/>
    <w:rsid w:val="005F0426"/>
    <w:rsid w:val="005F0E6A"/>
    <w:rsid w:val="005F231A"/>
    <w:rsid w:val="005F28CA"/>
    <w:rsid w:val="006000DD"/>
    <w:rsid w:val="00600328"/>
    <w:rsid w:val="0061254C"/>
    <w:rsid w:val="00613351"/>
    <w:rsid w:val="00613BB8"/>
    <w:rsid w:val="00621C8C"/>
    <w:rsid w:val="00632111"/>
    <w:rsid w:val="00633558"/>
    <w:rsid w:val="00643CA1"/>
    <w:rsid w:val="006464BD"/>
    <w:rsid w:val="006521F4"/>
    <w:rsid w:val="006529FF"/>
    <w:rsid w:val="006536EC"/>
    <w:rsid w:val="006556F2"/>
    <w:rsid w:val="006558C4"/>
    <w:rsid w:val="00661747"/>
    <w:rsid w:val="006625F5"/>
    <w:rsid w:val="00667E5F"/>
    <w:rsid w:val="00672E0D"/>
    <w:rsid w:val="00672FB0"/>
    <w:rsid w:val="00675529"/>
    <w:rsid w:val="006770CD"/>
    <w:rsid w:val="00680CE4"/>
    <w:rsid w:val="006827A9"/>
    <w:rsid w:val="00684C17"/>
    <w:rsid w:val="00684E0A"/>
    <w:rsid w:val="00684F89"/>
    <w:rsid w:val="00690D04"/>
    <w:rsid w:val="006926AE"/>
    <w:rsid w:val="0069324B"/>
    <w:rsid w:val="006944AA"/>
    <w:rsid w:val="00696F81"/>
    <w:rsid w:val="006A07D5"/>
    <w:rsid w:val="006A0DC4"/>
    <w:rsid w:val="006A476E"/>
    <w:rsid w:val="006A6AAF"/>
    <w:rsid w:val="006B451E"/>
    <w:rsid w:val="006C46BF"/>
    <w:rsid w:val="006C61F2"/>
    <w:rsid w:val="006C70D8"/>
    <w:rsid w:val="006D088E"/>
    <w:rsid w:val="006D469B"/>
    <w:rsid w:val="006D605D"/>
    <w:rsid w:val="006D6326"/>
    <w:rsid w:val="006E0A85"/>
    <w:rsid w:val="006E0EFB"/>
    <w:rsid w:val="006E2774"/>
    <w:rsid w:val="006E383D"/>
    <w:rsid w:val="006F2666"/>
    <w:rsid w:val="006F4EA5"/>
    <w:rsid w:val="006F52B1"/>
    <w:rsid w:val="006F536D"/>
    <w:rsid w:val="007108DE"/>
    <w:rsid w:val="00710B76"/>
    <w:rsid w:val="00714DA8"/>
    <w:rsid w:val="00716093"/>
    <w:rsid w:val="00717BD2"/>
    <w:rsid w:val="0072163B"/>
    <w:rsid w:val="0072516A"/>
    <w:rsid w:val="00725AE7"/>
    <w:rsid w:val="00726C69"/>
    <w:rsid w:val="0073091A"/>
    <w:rsid w:val="00735B3A"/>
    <w:rsid w:val="00736452"/>
    <w:rsid w:val="00737EB8"/>
    <w:rsid w:val="007403CD"/>
    <w:rsid w:val="0074078D"/>
    <w:rsid w:val="00741B4B"/>
    <w:rsid w:val="00741C0D"/>
    <w:rsid w:val="00741F33"/>
    <w:rsid w:val="00742BFD"/>
    <w:rsid w:val="00744A50"/>
    <w:rsid w:val="00745ABF"/>
    <w:rsid w:val="00750006"/>
    <w:rsid w:val="00750C7F"/>
    <w:rsid w:val="0076039E"/>
    <w:rsid w:val="00761249"/>
    <w:rsid w:val="00761937"/>
    <w:rsid w:val="007619C8"/>
    <w:rsid w:val="00762138"/>
    <w:rsid w:val="00762A67"/>
    <w:rsid w:val="0076534B"/>
    <w:rsid w:val="00765395"/>
    <w:rsid w:val="007668BA"/>
    <w:rsid w:val="007669C0"/>
    <w:rsid w:val="00767AD2"/>
    <w:rsid w:val="00770279"/>
    <w:rsid w:val="0077138D"/>
    <w:rsid w:val="00775325"/>
    <w:rsid w:val="00776086"/>
    <w:rsid w:val="0078182E"/>
    <w:rsid w:val="00783B99"/>
    <w:rsid w:val="00784BF2"/>
    <w:rsid w:val="007851FD"/>
    <w:rsid w:val="0078699D"/>
    <w:rsid w:val="00787558"/>
    <w:rsid w:val="00792C39"/>
    <w:rsid w:val="00793DB0"/>
    <w:rsid w:val="0079517D"/>
    <w:rsid w:val="00795E41"/>
    <w:rsid w:val="007A0115"/>
    <w:rsid w:val="007A0654"/>
    <w:rsid w:val="007A284A"/>
    <w:rsid w:val="007A2D37"/>
    <w:rsid w:val="007A4730"/>
    <w:rsid w:val="007A4D61"/>
    <w:rsid w:val="007A7C89"/>
    <w:rsid w:val="007B1258"/>
    <w:rsid w:val="007B3A14"/>
    <w:rsid w:val="007B4135"/>
    <w:rsid w:val="007B4FB2"/>
    <w:rsid w:val="007B63DF"/>
    <w:rsid w:val="007B6C56"/>
    <w:rsid w:val="007B6CED"/>
    <w:rsid w:val="007C2637"/>
    <w:rsid w:val="007C2D29"/>
    <w:rsid w:val="007C411B"/>
    <w:rsid w:val="007D5642"/>
    <w:rsid w:val="007E2897"/>
    <w:rsid w:val="007E5C73"/>
    <w:rsid w:val="007E6025"/>
    <w:rsid w:val="007F04B5"/>
    <w:rsid w:val="007F050E"/>
    <w:rsid w:val="007F5050"/>
    <w:rsid w:val="007F6167"/>
    <w:rsid w:val="007F66BC"/>
    <w:rsid w:val="00803473"/>
    <w:rsid w:val="00804A3B"/>
    <w:rsid w:val="008067EB"/>
    <w:rsid w:val="00807445"/>
    <w:rsid w:val="00811EA2"/>
    <w:rsid w:val="00812E3B"/>
    <w:rsid w:val="00825C91"/>
    <w:rsid w:val="00834D77"/>
    <w:rsid w:val="0083785F"/>
    <w:rsid w:val="00847433"/>
    <w:rsid w:val="00850133"/>
    <w:rsid w:val="0085109E"/>
    <w:rsid w:val="00851DB2"/>
    <w:rsid w:val="008531DF"/>
    <w:rsid w:val="00853CD2"/>
    <w:rsid w:val="00861418"/>
    <w:rsid w:val="00861A15"/>
    <w:rsid w:val="008625C0"/>
    <w:rsid w:val="00863345"/>
    <w:rsid w:val="00864B93"/>
    <w:rsid w:val="00864DE4"/>
    <w:rsid w:val="0086534E"/>
    <w:rsid w:val="00865921"/>
    <w:rsid w:val="008663E7"/>
    <w:rsid w:val="00866F45"/>
    <w:rsid w:val="008675A6"/>
    <w:rsid w:val="00870975"/>
    <w:rsid w:val="00873151"/>
    <w:rsid w:val="00873845"/>
    <w:rsid w:val="008764FF"/>
    <w:rsid w:val="00880992"/>
    <w:rsid w:val="00882133"/>
    <w:rsid w:val="0089074D"/>
    <w:rsid w:val="00894987"/>
    <w:rsid w:val="008962EC"/>
    <w:rsid w:val="008A243D"/>
    <w:rsid w:val="008A4F29"/>
    <w:rsid w:val="008A5CBA"/>
    <w:rsid w:val="008B398C"/>
    <w:rsid w:val="008B445B"/>
    <w:rsid w:val="008C03F6"/>
    <w:rsid w:val="008C0DF9"/>
    <w:rsid w:val="008C20B4"/>
    <w:rsid w:val="008C5082"/>
    <w:rsid w:val="008C593E"/>
    <w:rsid w:val="008C6882"/>
    <w:rsid w:val="008D693F"/>
    <w:rsid w:val="008D6CAB"/>
    <w:rsid w:val="008E038E"/>
    <w:rsid w:val="008E39B5"/>
    <w:rsid w:val="008E3A4C"/>
    <w:rsid w:val="008E4BE4"/>
    <w:rsid w:val="008E4BEF"/>
    <w:rsid w:val="008E4F7F"/>
    <w:rsid w:val="008E5322"/>
    <w:rsid w:val="008E5EC5"/>
    <w:rsid w:val="008E7746"/>
    <w:rsid w:val="008F15D7"/>
    <w:rsid w:val="008F2EAA"/>
    <w:rsid w:val="008F34D0"/>
    <w:rsid w:val="008F4625"/>
    <w:rsid w:val="008F48EC"/>
    <w:rsid w:val="008F619D"/>
    <w:rsid w:val="00901245"/>
    <w:rsid w:val="00901BE0"/>
    <w:rsid w:val="00902B72"/>
    <w:rsid w:val="00911C3F"/>
    <w:rsid w:val="0091308C"/>
    <w:rsid w:val="00920540"/>
    <w:rsid w:val="009213E8"/>
    <w:rsid w:val="00922293"/>
    <w:rsid w:val="009238D3"/>
    <w:rsid w:val="0092399D"/>
    <w:rsid w:val="009300D6"/>
    <w:rsid w:val="009307C7"/>
    <w:rsid w:val="00930A2F"/>
    <w:rsid w:val="009329F9"/>
    <w:rsid w:val="00933990"/>
    <w:rsid w:val="00934EAC"/>
    <w:rsid w:val="0093551B"/>
    <w:rsid w:val="00935666"/>
    <w:rsid w:val="00936DE3"/>
    <w:rsid w:val="00936F4D"/>
    <w:rsid w:val="00942AA9"/>
    <w:rsid w:val="00943463"/>
    <w:rsid w:val="00943A3A"/>
    <w:rsid w:val="0094402E"/>
    <w:rsid w:val="00944C99"/>
    <w:rsid w:val="00945130"/>
    <w:rsid w:val="009453D8"/>
    <w:rsid w:val="0094774B"/>
    <w:rsid w:val="009527B3"/>
    <w:rsid w:val="009550E1"/>
    <w:rsid w:val="00961793"/>
    <w:rsid w:val="0096697E"/>
    <w:rsid w:val="0096780A"/>
    <w:rsid w:val="00973044"/>
    <w:rsid w:val="00973438"/>
    <w:rsid w:val="009744E6"/>
    <w:rsid w:val="00974DFE"/>
    <w:rsid w:val="00975A79"/>
    <w:rsid w:val="00975ED5"/>
    <w:rsid w:val="009762ED"/>
    <w:rsid w:val="009768C1"/>
    <w:rsid w:val="00982DC4"/>
    <w:rsid w:val="009830AD"/>
    <w:rsid w:val="0098406C"/>
    <w:rsid w:val="00992211"/>
    <w:rsid w:val="00992E23"/>
    <w:rsid w:val="00993EF4"/>
    <w:rsid w:val="0099598B"/>
    <w:rsid w:val="009A1022"/>
    <w:rsid w:val="009A2761"/>
    <w:rsid w:val="009A4F9F"/>
    <w:rsid w:val="009A774F"/>
    <w:rsid w:val="009B11E4"/>
    <w:rsid w:val="009B1905"/>
    <w:rsid w:val="009B454C"/>
    <w:rsid w:val="009C0E66"/>
    <w:rsid w:val="009C463E"/>
    <w:rsid w:val="009C4738"/>
    <w:rsid w:val="009C62A7"/>
    <w:rsid w:val="009C6BB5"/>
    <w:rsid w:val="009C758D"/>
    <w:rsid w:val="009D0D8D"/>
    <w:rsid w:val="009D0EAA"/>
    <w:rsid w:val="009D682E"/>
    <w:rsid w:val="009D7D01"/>
    <w:rsid w:val="009E1102"/>
    <w:rsid w:val="009E40F4"/>
    <w:rsid w:val="009E68AD"/>
    <w:rsid w:val="009E7669"/>
    <w:rsid w:val="009E7A3A"/>
    <w:rsid w:val="009F28F8"/>
    <w:rsid w:val="009F53FC"/>
    <w:rsid w:val="009F5EA7"/>
    <w:rsid w:val="00A028D8"/>
    <w:rsid w:val="00A03BBA"/>
    <w:rsid w:val="00A04500"/>
    <w:rsid w:val="00A0493C"/>
    <w:rsid w:val="00A070DE"/>
    <w:rsid w:val="00A17CD1"/>
    <w:rsid w:val="00A20854"/>
    <w:rsid w:val="00A21D35"/>
    <w:rsid w:val="00A23923"/>
    <w:rsid w:val="00A278E3"/>
    <w:rsid w:val="00A30373"/>
    <w:rsid w:val="00A320C4"/>
    <w:rsid w:val="00A37B1C"/>
    <w:rsid w:val="00A40996"/>
    <w:rsid w:val="00A4555A"/>
    <w:rsid w:val="00A51BCE"/>
    <w:rsid w:val="00A53B58"/>
    <w:rsid w:val="00A54221"/>
    <w:rsid w:val="00A55509"/>
    <w:rsid w:val="00A5629B"/>
    <w:rsid w:val="00A64977"/>
    <w:rsid w:val="00A657F3"/>
    <w:rsid w:val="00A66741"/>
    <w:rsid w:val="00A667B1"/>
    <w:rsid w:val="00A66935"/>
    <w:rsid w:val="00A7389B"/>
    <w:rsid w:val="00A752B3"/>
    <w:rsid w:val="00A75EC4"/>
    <w:rsid w:val="00A761D6"/>
    <w:rsid w:val="00A777A1"/>
    <w:rsid w:val="00A8030E"/>
    <w:rsid w:val="00A806B6"/>
    <w:rsid w:val="00A81067"/>
    <w:rsid w:val="00A818BC"/>
    <w:rsid w:val="00A8387B"/>
    <w:rsid w:val="00A87D08"/>
    <w:rsid w:val="00A9194E"/>
    <w:rsid w:val="00A96597"/>
    <w:rsid w:val="00AA0CA0"/>
    <w:rsid w:val="00AA235E"/>
    <w:rsid w:val="00AA4C10"/>
    <w:rsid w:val="00AA56C7"/>
    <w:rsid w:val="00AA7EF5"/>
    <w:rsid w:val="00AA7F6D"/>
    <w:rsid w:val="00AB1096"/>
    <w:rsid w:val="00AB21BF"/>
    <w:rsid w:val="00AB32C0"/>
    <w:rsid w:val="00AB4629"/>
    <w:rsid w:val="00AB5B8E"/>
    <w:rsid w:val="00AC06AE"/>
    <w:rsid w:val="00AC4B59"/>
    <w:rsid w:val="00AC539A"/>
    <w:rsid w:val="00AD21EC"/>
    <w:rsid w:val="00AD2CB6"/>
    <w:rsid w:val="00AD4AEA"/>
    <w:rsid w:val="00AE2C56"/>
    <w:rsid w:val="00AE7328"/>
    <w:rsid w:val="00AE78F7"/>
    <w:rsid w:val="00AF002A"/>
    <w:rsid w:val="00AF1AFD"/>
    <w:rsid w:val="00AF20D4"/>
    <w:rsid w:val="00AF2C20"/>
    <w:rsid w:val="00AF5589"/>
    <w:rsid w:val="00B01499"/>
    <w:rsid w:val="00B01507"/>
    <w:rsid w:val="00B01CFD"/>
    <w:rsid w:val="00B02F23"/>
    <w:rsid w:val="00B03D20"/>
    <w:rsid w:val="00B0484E"/>
    <w:rsid w:val="00B07968"/>
    <w:rsid w:val="00B143F8"/>
    <w:rsid w:val="00B15709"/>
    <w:rsid w:val="00B1623F"/>
    <w:rsid w:val="00B170A2"/>
    <w:rsid w:val="00B20BA5"/>
    <w:rsid w:val="00B21B0D"/>
    <w:rsid w:val="00B226AF"/>
    <w:rsid w:val="00B2412E"/>
    <w:rsid w:val="00B27189"/>
    <w:rsid w:val="00B30178"/>
    <w:rsid w:val="00B3509E"/>
    <w:rsid w:val="00B352A1"/>
    <w:rsid w:val="00B36F56"/>
    <w:rsid w:val="00B4080D"/>
    <w:rsid w:val="00B473A7"/>
    <w:rsid w:val="00B47DF0"/>
    <w:rsid w:val="00B50B77"/>
    <w:rsid w:val="00B52DCF"/>
    <w:rsid w:val="00B53093"/>
    <w:rsid w:val="00B538A6"/>
    <w:rsid w:val="00B550BA"/>
    <w:rsid w:val="00B5555E"/>
    <w:rsid w:val="00B55DFE"/>
    <w:rsid w:val="00B56AAF"/>
    <w:rsid w:val="00B60AAE"/>
    <w:rsid w:val="00B625CB"/>
    <w:rsid w:val="00B67297"/>
    <w:rsid w:val="00B77947"/>
    <w:rsid w:val="00B84C52"/>
    <w:rsid w:val="00B917BB"/>
    <w:rsid w:val="00B91C3A"/>
    <w:rsid w:val="00B9357B"/>
    <w:rsid w:val="00B9373A"/>
    <w:rsid w:val="00B953E3"/>
    <w:rsid w:val="00B960B2"/>
    <w:rsid w:val="00BA0F1D"/>
    <w:rsid w:val="00BA2E04"/>
    <w:rsid w:val="00BA37F7"/>
    <w:rsid w:val="00BA48C1"/>
    <w:rsid w:val="00BA632D"/>
    <w:rsid w:val="00BB1180"/>
    <w:rsid w:val="00BB160A"/>
    <w:rsid w:val="00BB7DAD"/>
    <w:rsid w:val="00BC3822"/>
    <w:rsid w:val="00BC44A2"/>
    <w:rsid w:val="00BC48A0"/>
    <w:rsid w:val="00BE04BD"/>
    <w:rsid w:val="00BF279A"/>
    <w:rsid w:val="00BF27A8"/>
    <w:rsid w:val="00BF3287"/>
    <w:rsid w:val="00BF414F"/>
    <w:rsid w:val="00BF6C27"/>
    <w:rsid w:val="00C01458"/>
    <w:rsid w:val="00C01E91"/>
    <w:rsid w:val="00C031CF"/>
    <w:rsid w:val="00C03AC2"/>
    <w:rsid w:val="00C101F8"/>
    <w:rsid w:val="00C10A10"/>
    <w:rsid w:val="00C10ADA"/>
    <w:rsid w:val="00C1179E"/>
    <w:rsid w:val="00C12632"/>
    <w:rsid w:val="00C171DF"/>
    <w:rsid w:val="00C213F4"/>
    <w:rsid w:val="00C218EE"/>
    <w:rsid w:val="00C21B88"/>
    <w:rsid w:val="00C230A2"/>
    <w:rsid w:val="00C27D36"/>
    <w:rsid w:val="00C327FC"/>
    <w:rsid w:val="00C32E24"/>
    <w:rsid w:val="00C3460A"/>
    <w:rsid w:val="00C34C58"/>
    <w:rsid w:val="00C35F0D"/>
    <w:rsid w:val="00C36512"/>
    <w:rsid w:val="00C422AC"/>
    <w:rsid w:val="00C4258E"/>
    <w:rsid w:val="00C43085"/>
    <w:rsid w:val="00C470D7"/>
    <w:rsid w:val="00C47957"/>
    <w:rsid w:val="00C52C61"/>
    <w:rsid w:val="00C543DA"/>
    <w:rsid w:val="00C55B1B"/>
    <w:rsid w:val="00C56ED2"/>
    <w:rsid w:val="00C57E16"/>
    <w:rsid w:val="00C62250"/>
    <w:rsid w:val="00C66929"/>
    <w:rsid w:val="00C71B9F"/>
    <w:rsid w:val="00C8110D"/>
    <w:rsid w:val="00C84BA5"/>
    <w:rsid w:val="00C85B0D"/>
    <w:rsid w:val="00C904E9"/>
    <w:rsid w:val="00C90FAB"/>
    <w:rsid w:val="00C91ED2"/>
    <w:rsid w:val="00C920F3"/>
    <w:rsid w:val="00C95543"/>
    <w:rsid w:val="00C97AB3"/>
    <w:rsid w:val="00C97BB0"/>
    <w:rsid w:val="00CA0062"/>
    <w:rsid w:val="00CA276B"/>
    <w:rsid w:val="00CB13AC"/>
    <w:rsid w:val="00CB15B8"/>
    <w:rsid w:val="00CB1EAF"/>
    <w:rsid w:val="00CB22E0"/>
    <w:rsid w:val="00CB26E4"/>
    <w:rsid w:val="00CB291B"/>
    <w:rsid w:val="00CB383C"/>
    <w:rsid w:val="00CB3F75"/>
    <w:rsid w:val="00CB58C1"/>
    <w:rsid w:val="00CB6810"/>
    <w:rsid w:val="00CB7B5C"/>
    <w:rsid w:val="00CC391C"/>
    <w:rsid w:val="00CC64F2"/>
    <w:rsid w:val="00CD051A"/>
    <w:rsid w:val="00CD0C54"/>
    <w:rsid w:val="00CD1982"/>
    <w:rsid w:val="00CD3069"/>
    <w:rsid w:val="00CD36DC"/>
    <w:rsid w:val="00CD3DB9"/>
    <w:rsid w:val="00CD7EDD"/>
    <w:rsid w:val="00CE0CD6"/>
    <w:rsid w:val="00CE2EC7"/>
    <w:rsid w:val="00CE354A"/>
    <w:rsid w:val="00CE3C40"/>
    <w:rsid w:val="00CE454C"/>
    <w:rsid w:val="00CE5B5C"/>
    <w:rsid w:val="00CE6960"/>
    <w:rsid w:val="00CF2464"/>
    <w:rsid w:val="00CF2DFE"/>
    <w:rsid w:val="00CF491D"/>
    <w:rsid w:val="00D024F2"/>
    <w:rsid w:val="00D04208"/>
    <w:rsid w:val="00D04449"/>
    <w:rsid w:val="00D077F4"/>
    <w:rsid w:val="00D11A55"/>
    <w:rsid w:val="00D136A9"/>
    <w:rsid w:val="00D154A0"/>
    <w:rsid w:val="00D2130F"/>
    <w:rsid w:val="00D22D84"/>
    <w:rsid w:val="00D25555"/>
    <w:rsid w:val="00D272FA"/>
    <w:rsid w:val="00D27895"/>
    <w:rsid w:val="00D3524E"/>
    <w:rsid w:val="00D36073"/>
    <w:rsid w:val="00D36C77"/>
    <w:rsid w:val="00D43507"/>
    <w:rsid w:val="00D46BED"/>
    <w:rsid w:val="00D50A42"/>
    <w:rsid w:val="00D52B60"/>
    <w:rsid w:val="00D55840"/>
    <w:rsid w:val="00D60444"/>
    <w:rsid w:val="00D629A9"/>
    <w:rsid w:val="00D63175"/>
    <w:rsid w:val="00D63297"/>
    <w:rsid w:val="00D65AD2"/>
    <w:rsid w:val="00D74844"/>
    <w:rsid w:val="00D75C6D"/>
    <w:rsid w:val="00D77251"/>
    <w:rsid w:val="00D81DFA"/>
    <w:rsid w:val="00D83387"/>
    <w:rsid w:val="00D8360E"/>
    <w:rsid w:val="00D84291"/>
    <w:rsid w:val="00D84383"/>
    <w:rsid w:val="00D852C3"/>
    <w:rsid w:val="00D864CE"/>
    <w:rsid w:val="00D8654E"/>
    <w:rsid w:val="00D90344"/>
    <w:rsid w:val="00D91621"/>
    <w:rsid w:val="00D92C9E"/>
    <w:rsid w:val="00D93A6D"/>
    <w:rsid w:val="00D944F4"/>
    <w:rsid w:val="00D9472C"/>
    <w:rsid w:val="00D96828"/>
    <w:rsid w:val="00DA13BE"/>
    <w:rsid w:val="00DA6DD2"/>
    <w:rsid w:val="00DA79D4"/>
    <w:rsid w:val="00DB07EB"/>
    <w:rsid w:val="00DB0A19"/>
    <w:rsid w:val="00DB4AB3"/>
    <w:rsid w:val="00DB5BB9"/>
    <w:rsid w:val="00DB5D3E"/>
    <w:rsid w:val="00DB659F"/>
    <w:rsid w:val="00DC197F"/>
    <w:rsid w:val="00DC308B"/>
    <w:rsid w:val="00DC33B8"/>
    <w:rsid w:val="00DC5709"/>
    <w:rsid w:val="00DD2045"/>
    <w:rsid w:val="00DD5623"/>
    <w:rsid w:val="00DD5CD6"/>
    <w:rsid w:val="00DD75A5"/>
    <w:rsid w:val="00DD7A73"/>
    <w:rsid w:val="00DD7AC6"/>
    <w:rsid w:val="00DD7C89"/>
    <w:rsid w:val="00DE0BA6"/>
    <w:rsid w:val="00DE1E9F"/>
    <w:rsid w:val="00DE37C1"/>
    <w:rsid w:val="00DE405F"/>
    <w:rsid w:val="00DE76C3"/>
    <w:rsid w:val="00DF0355"/>
    <w:rsid w:val="00DF172C"/>
    <w:rsid w:val="00DF26A3"/>
    <w:rsid w:val="00DF272B"/>
    <w:rsid w:val="00DF3AAC"/>
    <w:rsid w:val="00DF3F91"/>
    <w:rsid w:val="00DF54BB"/>
    <w:rsid w:val="00E00F1F"/>
    <w:rsid w:val="00E01FB7"/>
    <w:rsid w:val="00E06373"/>
    <w:rsid w:val="00E14A8D"/>
    <w:rsid w:val="00E16334"/>
    <w:rsid w:val="00E1729C"/>
    <w:rsid w:val="00E210FD"/>
    <w:rsid w:val="00E21AF6"/>
    <w:rsid w:val="00E22134"/>
    <w:rsid w:val="00E22E59"/>
    <w:rsid w:val="00E23832"/>
    <w:rsid w:val="00E23D2F"/>
    <w:rsid w:val="00E26476"/>
    <w:rsid w:val="00E26D30"/>
    <w:rsid w:val="00E27A74"/>
    <w:rsid w:val="00E27B99"/>
    <w:rsid w:val="00E30A50"/>
    <w:rsid w:val="00E32CFE"/>
    <w:rsid w:val="00E36B39"/>
    <w:rsid w:val="00E36FB7"/>
    <w:rsid w:val="00E37C66"/>
    <w:rsid w:val="00E4621C"/>
    <w:rsid w:val="00E47786"/>
    <w:rsid w:val="00E52A55"/>
    <w:rsid w:val="00E5304D"/>
    <w:rsid w:val="00E55BF9"/>
    <w:rsid w:val="00E56ECE"/>
    <w:rsid w:val="00E6332D"/>
    <w:rsid w:val="00E6381E"/>
    <w:rsid w:val="00E65D0B"/>
    <w:rsid w:val="00E65F05"/>
    <w:rsid w:val="00E66A6F"/>
    <w:rsid w:val="00E6731C"/>
    <w:rsid w:val="00E75C8C"/>
    <w:rsid w:val="00E766DA"/>
    <w:rsid w:val="00E813B5"/>
    <w:rsid w:val="00E821BF"/>
    <w:rsid w:val="00E835D5"/>
    <w:rsid w:val="00E85663"/>
    <w:rsid w:val="00E86322"/>
    <w:rsid w:val="00EA16CD"/>
    <w:rsid w:val="00EA1EB0"/>
    <w:rsid w:val="00EA2CEE"/>
    <w:rsid w:val="00EA2FC5"/>
    <w:rsid w:val="00EA30FE"/>
    <w:rsid w:val="00EA4566"/>
    <w:rsid w:val="00EA5940"/>
    <w:rsid w:val="00EA6C99"/>
    <w:rsid w:val="00EB30A4"/>
    <w:rsid w:val="00EB3D90"/>
    <w:rsid w:val="00EB6088"/>
    <w:rsid w:val="00EB7C45"/>
    <w:rsid w:val="00EC071A"/>
    <w:rsid w:val="00EC218C"/>
    <w:rsid w:val="00EC5B79"/>
    <w:rsid w:val="00ED0FB0"/>
    <w:rsid w:val="00ED3016"/>
    <w:rsid w:val="00ED36A1"/>
    <w:rsid w:val="00ED550D"/>
    <w:rsid w:val="00ED565E"/>
    <w:rsid w:val="00ED6245"/>
    <w:rsid w:val="00ED67BC"/>
    <w:rsid w:val="00EE192F"/>
    <w:rsid w:val="00EE5114"/>
    <w:rsid w:val="00EF04B9"/>
    <w:rsid w:val="00EF763A"/>
    <w:rsid w:val="00F002ED"/>
    <w:rsid w:val="00F01005"/>
    <w:rsid w:val="00F03328"/>
    <w:rsid w:val="00F033DC"/>
    <w:rsid w:val="00F053A5"/>
    <w:rsid w:val="00F05618"/>
    <w:rsid w:val="00F057E4"/>
    <w:rsid w:val="00F06C16"/>
    <w:rsid w:val="00F109A2"/>
    <w:rsid w:val="00F11524"/>
    <w:rsid w:val="00F15545"/>
    <w:rsid w:val="00F20EAC"/>
    <w:rsid w:val="00F24F72"/>
    <w:rsid w:val="00F32DD2"/>
    <w:rsid w:val="00F3339A"/>
    <w:rsid w:val="00F435FB"/>
    <w:rsid w:val="00F43A8B"/>
    <w:rsid w:val="00F4414B"/>
    <w:rsid w:val="00F44BBE"/>
    <w:rsid w:val="00F455E8"/>
    <w:rsid w:val="00F45959"/>
    <w:rsid w:val="00F526A4"/>
    <w:rsid w:val="00F5626E"/>
    <w:rsid w:val="00F60405"/>
    <w:rsid w:val="00F6074B"/>
    <w:rsid w:val="00F611E0"/>
    <w:rsid w:val="00F61FDE"/>
    <w:rsid w:val="00F64F0B"/>
    <w:rsid w:val="00F66262"/>
    <w:rsid w:val="00F6711A"/>
    <w:rsid w:val="00F67393"/>
    <w:rsid w:val="00F70F4D"/>
    <w:rsid w:val="00F7513E"/>
    <w:rsid w:val="00F75709"/>
    <w:rsid w:val="00F810AD"/>
    <w:rsid w:val="00F82185"/>
    <w:rsid w:val="00F8503A"/>
    <w:rsid w:val="00F856D1"/>
    <w:rsid w:val="00F86895"/>
    <w:rsid w:val="00F87543"/>
    <w:rsid w:val="00F92101"/>
    <w:rsid w:val="00F96A13"/>
    <w:rsid w:val="00FA1370"/>
    <w:rsid w:val="00FA2968"/>
    <w:rsid w:val="00FA2F8F"/>
    <w:rsid w:val="00FA3D30"/>
    <w:rsid w:val="00FA5270"/>
    <w:rsid w:val="00FA7B28"/>
    <w:rsid w:val="00FB2416"/>
    <w:rsid w:val="00FB2774"/>
    <w:rsid w:val="00FB2945"/>
    <w:rsid w:val="00FB3149"/>
    <w:rsid w:val="00FB6E77"/>
    <w:rsid w:val="00FB7D39"/>
    <w:rsid w:val="00FC5DB0"/>
    <w:rsid w:val="00FD6B31"/>
    <w:rsid w:val="00FE01A8"/>
    <w:rsid w:val="00FE1B81"/>
    <w:rsid w:val="00FE2FF4"/>
    <w:rsid w:val="00FE4BB6"/>
    <w:rsid w:val="00FE4F9D"/>
    <w:rsid w:val="00FE7BBC"/>
    <w:rsid w:val="00FE7DD8"/>
    <w:rsid w:val="00FF0756"/>
    <w:rsid w:val="00FF10D2"/>
    <w:rsid w:val="00FF1E52"/>
    <w:rsid w:val="00FF6A2B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uiPriority w:val="99"/>
    <w:rsid w:val="00F435FB"/>
    <w:rPr>
      <w:rFonts w:cs="Times New Roman"/>
    </w:rPr>
  </w:style>
  <w:style w:type="paragraph" w:customStyle="1" w:styleId="ConsPlusNormal">
    <w:name w:val="ConsPlusNorma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link w:val="ae"/>
    <w:uiPriority w:val="34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f">
    <w:name w:val="Balloon Text"/>
    <w:basedOn w:val="a"/>
    <w:link w:val="af0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link w:val="af1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3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4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 Знак"/>
    <w:rsid w:val="00AF002A"/>
    <w:rPr>
      <w:rFonts w:ascii="Times New Roman" w:hAnsi="Times New Roman"/>
      <w:sz w:val="24"/>
    </w:rPr>
  </w:style>
  <w:style w:type="paragraph" w:styleId="af7">
    <w:name w:val="Plain Text"/>
    <w:basedOn w:val="a"/>
    <w:link w:val="af8"/>
    <w:uiPriority w:val="99"/>
    <w:rsid w:val="00AF002A"/>
    <w:rPr>
      <w:rFonts w:ascii="Courier New" w:hAnsi="Courier New"/>
    </w:rPr>
  </w:style>
  <w:style w:type="character" w:customStyle="1" w:styleId="af8">
    <w:name w:val="Текст Знак"/>
    <w:link w:val="af7"/>
    <w:uiPriority w:val="99"/>
    <w:locked/>
    <w:rsid w:val="00AF002A"/>
    <w:rPr>
      <w:rFonts w:ascii="Courier New" w:eastAsia="Times New Roman" w:hAnsi="Courier New" w:cs="Courier New"/>
    </w:rPr>
  </w:style>
  <w:style w:type="character" w:styleId="af9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a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</w:style>
  <w:style w:type="character" w:customStyle="1" w:styleId="afd">
    <w:name w:val="Цветовое выделение"/>
    <w:uiPriority w:val="99"/>
    <w:rsid w:val="00AF002A"/>
    <w:rPr>
      <w:b/>
      <w:color w:val="26282F"/>
      <w:sz w:val="26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AF002A"/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e"/>
    <w:uiPriority w:val="99"/>
    <w:locked/>
    <w:rsid w:val="00AF002A"/>
    <w:rPr>
      <w:rFonts w:cs="Times New Roman"/>
    </w:rPr>
  </w:style>
  <w:style w:type="character" w:styleId="aff0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AF002A"/>
  </w:style>
  <w:style w:type="paragraph" w:customStyle="1" w:styleId="aff4">
    <w:name w:val="Внимание: недобросовестность!"/>
    <w:basedOn w:val="aff2"/>
    <w:next w:val="a"/>
    <w:uiPriority w:val="99"/>
    <w:rsid w:val="00AF002A"/>
  </w:style>
  <w:style w:type="character" w:customStyle="1" w:styleId="aff5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8">
    <w:name w:val="Заголовок"/>
    <w:basedOn w:val="aff7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9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a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b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d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e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0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1">
    <w:name w:val="Заголовок ЭР (правое окно)"/>
    <w:basedOn w:val="afff0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aff8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4">
    <w:name w:val="Информация об изменениях"/>
    <w:basedOn w:val="afff3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5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6">
    <w:name w:val="Комментарий"/>
    <w:basedOn w:val="afff5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7">
    <w:name w:val="Информация об изменениях документа"/>
    <w:basedOn w:val="afff6"/>
    <w:next w:val="a"/>
    <w:uiPriority w:val="99"/>
    <w:rsid w:val="00AF002A"/>
  </w:style>
  <w:style w:type="paragraph" w:customStyle="1" w:styleId="afff8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9">
    <w:name w:val="Колонтитул (левый)"/>
    <w:basedOn w:val="afff8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a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b">
    <w:name w:val="Колонтитул (правый)"/>
    <w:basedOn w:val="afffa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c">
    <w:name w:val="Комментарий пользователя"/>
    <w:basedOn w:val="afff6"/>
    <w:next w:val="a"/>
    <w:uiPriority w:val="99"/>
    <w:rsid w:val="00AF002A"/>
  </w:style>
  <w:style w:type="paragraph" w:customStyle="1" w:styleId="afffd">
    <w:name w:val="Куда обратиться?"/>
    <w:basedOn w:val="aff2"/>
    <w:next w:val="a"/>
    <w:uiPriority w:val="99"/>
    <w:rsid w:val="00AF002A"/>
  </w:style>
  <w:style w:type="paragraph" w:customStyle="1" w:styleId="afffe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0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1">
    <w:name w:val="Необходимые документы"/>
    <w:basedOn w:val="aff2"/>
    <w:next w:val="a"/>
    <w:uiPriority w:val="99"/>
    <w:rsid w:val="00AF002A"/>
  </w:style>
  <w:style w:type="paragraph" w:customStyle="1" w:styleId="affff2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3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4">
    <w:name w:val="Оглавление"/>
    <w:basedOn w:val="affff3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AF002A"/>
    <w:rPr>
      <w:color w:val="FF0000"/>
      <w:sz w:val="26"/>
    </w:rPr>
  </w:style>
  <w:style w:type="paragraph" w:customStyle="1" w:styleId="affff6">
    <w:name w:val="Переменная часть"/>
    <w:basedOn w:val="aff7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3"/>
    <w:next w:val="a"/>
    <w:uiPriority w:val="99"/>
    <w:rsid w:val="00AF002A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7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2"/>
    <w:next w:val="a"/>
    <w:uiPriority w:val="99"/>
    <w:rsid w:val="00AF002A"/>
  </w:style>
  <w:style w:type="paragraph" w:customStyle="1" w:styleId="affffc">
    <w:name w:val="Примечание."/>
    <w:basedOn w:val="aff2"/>
    <w:next w:val="a"/>
    <w:uiPriority w:val="99"/>
    <w:rsid w:val="00AF002A"/>
  </w:style>
  <w:style w:type="character" w:customStyle="1" w:styleId="affffd">
    <w:name w:val="Продолжение ссылки"/>
    <w:uiPriority w:val="99"/>
    <w:rsid w:val="00AF002A"/>
  </w:style>
  <w:style w:type="paragraph" w:customStyle="1" w:styleId="affffe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a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b">
    <w:name w:val="Body Text First Indent"/>
    <w:basedOn w:val="a3"/>
    <w:link w:val="afffffc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c">
    <w:name w:val="Красная строка Знак"/>
    <w:link w:val="afffffb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e">
    <w:name w:val="endnote text"/>
    <w:basedOn w:val="a"/>
    <w:link w:val="affffff"/>
    <w:uiPriority w:val="99"/>
    <w:rsid w:val="00AF002A"/>
  </w:style>
  <w:style w:type="character" w:customStyle="1" w:styleId="affffff">
    <w:name w:val="Текст концевой сноски Знак"/>
    <w:link w:val="afffffe"/>
    <w:uiPriority w:val="99"/>
    <w:locked/>
    <w:rsid w:val="00AF002A"/>
    <w:rPr>
      <w:rFonts w:cs="Times New Roman"/>
    </w:rPr>
  </w:style>
  <w:style w:type="paragraph" w:styleId="affffff0">
    <w:name w:val="No Spacing"/>
    <w:link w:val="affffff1"/>
    <w:qFormat/>
    <w:rsid w:val="00AF002A"/>
    <w:rPr>
      <w:rFonts w:ascii="Calibri" w:hAnsi="Calibri"/>
      <w:sz w:val="22"/>
      <w:szCs w:val="22"/>
    </w:rPr>
  </w:style>
  <w:style w:type="character" w:styleId="affffff2">
    <w:name w:val="endnote reference"/>
    <w:uiPriority w:val="99"/>
    <w:rsid w:val="00AF002A"/>
    <w:rPr>
      <w:rFonts w:cs="Times New Roman"/>
      <w:vertAlign w:val="superscript"/>
    </w:rPr>
  </w:style>
  <w:style w:type="paragraph" w:styleId="affffff3">
    <w:name w:val="Document Map"/>
    <w:basedOn w:val="a"/>
    <w:link w:val="affffff4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4">
    <w:name w:val="Схема документа Знак"/>
    <w:link w:val="affffff3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5">
    <w:name w:val="Emphasis"/>
    <w:uiPriority w:val="99"/>
    <w:qFormat/>
    <w:rsid w:val="00AF002A"/>
    <w:rPr>
      <w:rFonts w:cs="Times New Roman"/>
      <w:i/>
    </w:rPr>
  </w:style>
  <w:style w:type="paragraph" w:styleId="affffff6">
    <w:name w:val="List Bullet"/>
    <w:basedOn w:val="afffffb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6">
    <w:name w:val="Знак Знак Знак1 Знак"/>
    <w:basedOn w:val="a"/>
    <w:rsid w:val="003D478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9D0D8D"/>
    <w:pPr>
      <w:ind w:left="720"/>
      <w:contextualSpacing/>
    </w:pPr>
  </w:style>
  <w:style w:type="character" w:customStyle="1" w:styleId="affffff1">
    <w:name w:val="Без интервала Знак"/>
    <w:link w:val="affffff0"/>
    <w:locked/>
    <w:rsid w:val="00CB1EAF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Абзац списка Знак"/>
    <w:link w:val="ad"/>
    <w:uiPriority w:val="34"/>
    <w:locked/>
    <w:rsid w:val="00D272FA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52E4-35AC-4209-BE2F-E5D955B1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8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1</cp:lastModifiedBy>
  <cp:revision>7</cp:revision>
  <cp:lastPrinted>2024-03-28T06:05:00Z</cp:lastPrinted>
  <dcterms:created xsi:type="dcterms:W3CDTF">2024-03-19T11:56:00Z</dcterms:created>
  <dcterms:modified xsi:type="dcterms:W3CDTF">2024-03-28T06:05:00Z</dcterms:modified>
</cp:coreProperties>
</file>